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9CF5" w14:textId="5B999EAF"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44E04DE0" w14:textId="3790F2CA" w:rsidR="00083EAC" w:rsidRDefault="00AF23CB" w:rsidP="000227EA">
      <w:pPr>
        <w:pStyle w:val="Heading1"/>
        <w:spacing w:before="120" w:line="249" w:lineRule="auto"/>
        <w:ind w:left="1947" w:right="504" w:hanging="1443"/>
      </w:pPr>
      <w:r>
        <w:t xml:space="preserve">Livermore Regional Distribution Center </w:t>
      </w:r>
    </w:p>
    <w:p w14:paraId="19A77E89" w14:textId="3C4CC56D" w:rsidR="77828A1D" w:rsidRDefault="00AF23CB" w:rsidP="00AF23CB">
      <w:pPr>
        <w:pStyle w:val="Heading1"/>
        <w:spacing w:before="120" w:line="249" w:lineRule="auto"/>
        <w:ind w:left="1947" w:right="504" w:hanging="1443"/>
      </w:pPr>
      <w:r>
        <w:t>300 Pullman Street, Livermore CA 94551</w:t>
      </w:r>
    </w:p>
    <w:p w14:paraId="183BFDCC" w14:textId="77777777" w:rsidR="00BB737C" w:rsidRDefault="00BB737C" w:rsidP="006C555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1E4456A6" w14:textId="1B1D73B3" w:rsidR="00EB1D1B" w:rsidRDefault="00EB1D1B" w:rsidP="00AF0F62">
      <w:pPr>
        <w:pStyle w:val="BodyText"/>
        <w:spacing w:before="240"/>
        <w:ind w:right="144"/>
        <w:rPr>
          <w:b/>
          <w:sz w:val="24"/>
          <w:szCs w:val="24"/>
        </w:rPr>
      </w:pPr>
      <w:r w:rsidRPr="042FBBD0">
        <w:rPr>
          <w:b/>
          <w:bCs/>
          <w:sz w:val="24"/>
          <w:szCs w:val="24"/>
        </w:rPr>
        <w:t>Date:</w:t>
      </w:r>
      <w:r w:rsidRPr="042FBBD0">
        <w:rPr>
          <w:sz w:val="24"/>
          <w:szCs w:val="24"/>
        </w:rPr>
        <w:t xml:space="preserve"> </w:t>
      </w:r>
      <w:r w:rsidR="00205F13">
        <w:rPr>
          <w:b/>
          <w:sz w:val="24"/>
          <w:szCs w:val="24"/>
        </w:rPr>
        <w:t>August 30, 2022</w:t>
      </w:r>
    </w:p>
    <w:p w14:paraId="60E36CA9" w14:textId="77777777" w:rsidR="00084D41" w:rsidRDefault="00084D41" w:rsidP="00AF0F62">
      <w:pPr>
        <w:pStyle w:val="BodyText"/>
        <w:spacing w:before="240"/>
        <w:ind w:right="144"/>
        <w:rPr>
          <w:sz w:val="24"/>
          <w:szCs w:val="24"/>
        </w:rPr>
      </w:pPr>
    </w:p>
    <w:p w14:paraId="714F2335" w14:textId="77777777" w:rsidR="00083EAC" w:rsidRPr="00604BFB" w:rsidRDefault="00920F17" w:rsidP="00480A06">
      <w:pPr>
        <w:pStyle w:val="Heading2"/>
        <w:ind w:left="0" w:right="360"/>
      </w:pPr>
      <w:r w:rsidRPr="00604BFB">
        <w:t>Authority and Responsibility</w:t>
      </w:r>
    </w:p>
    <w:p w14:paraId="0CBBD63A" w14:textId="0211EB4D" w:rsidR="00083EAC" w:rsidRDefault="00AF23CB" w:rsidP="00480A06">
      <w:pPr>
        <w:pStyle w:val="BodyText"/>
        <w:spacing w:before="120"/>
        <w:ind w:left="360" w:right="360"/>
      </w:pPr>
      <w:bookmarkStart w:id="0" w:name="_Hlk112743967"/>
      <w:r>
        <w:rPr>
          <w:b/>
        </w:rPr>
        <w:t xml:space="preserve">Ann Varanai, Facility </w:t>
      </w:r>
      <w:r w:rsidR="00661F78">
        <w:rPr>
          <w:b/>
        </w:rPr>
        <w:t>Manager</w:t>
      </w:r>
      <w:r w:rsidR="0066106D">
        <w:rPr>
          <w:b/>
        </w:rPr>
        <w:t xml:space="preserve"> </w:t>
      </w:r>
      <w:r w:rsidR="0066106D">
        <w:rPr>
          <w:b/>
        </w:rPr>
        <w:t>and Environmental Health and Safety Manager</w:t>
      </w:r>
      <w:bookmarkEnd w:id="0"/>
      <w:r w:rsidR="00661F78">
        <w:rPr>
          <w:b/>
        </w:rPr>
        <w:t xml:space="preserve">, </w:t>
      </w:r>
      <w:r w:rsidR="00661F78" w:rsidRPr="00661F78">
        <w:rPr>
          <w:bCs/>
        </w:rPr>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6AF026BE" w:rsidR="00122B3F" w:rsidRPr="00AF23CB" w:rsidRDefault="007D2BFD" w:rsidP="00480A06">
      <w:pPr>
        <w:pStyle w:val="ListParagraph"/>
        <w:numPr>
          <w:ilvl w:val="0"/>
          <w:numId w:val="178"/>
        </w:numPr>
        <w:tabs>
          <w:tab w:val="left" w:pos="499"/>
          <w:tab w:val="left" w:pos="500"/>
          <w:tab w:val="left" w:pos="854"/>
          <w:tab w:val="left" w:pos="855"/>
        </w:tabs>
        <w:spacing w:beforeLines="120" w:before="288"/>
        <w:ind w:left="1800" w:right="360"/>
      </w:pPr>
      <w:r w:rsidRPr="00AF23CB">
        <w:t>NCAL:</w:t>
      </w:r>
      <w:r w:rsidR="00FB24E1" w:rsidRPr="00AF23CB">
        <w:t xml:space="preserve"> </w:t>
      </w:r>
      <w:r w:rsidR="00C33C1C" w:rsidRPr="00AF23CB">
        <w:rPr>
          <w:b/>
          <w:bCs/>
          <w:i/>
          <w:iCs/>
        </w:rPr>
        <w:t xml:space="preserve">Guidelines for COVID-19 Exposed </w:t>
      </w:r>
      <w:r w:rsidR="00AF23CB" w:rsidRPr="00AF23CB">
        <w:rPr>
          <w:b/>
          <w:bCs/>
          <w:i/>
          <w:iCs/>
        </w:rPr>
        <w:t>HCW; Guidelines</w:t>
      </w:r>
      <w:r w:rsidR="00C33C1C" w:rsidRPr="00AF23CB">
        <w:rPr>
          <w:b/>
          <w:bCs/>
          <w:i/>
          <w:iCs/>
        </w:rPr>
        <w:t xml:space="preserve"> for CO</w:t>
      </w:r>
      <w:r w:rsidR="00480D1E" w:rsidRPr="00AF23CB">
        <w:rPr>
          <w:b/>
          <w:bCs/>
          <w:i/>
          <w:iCs/>
        </w:rPr>
        <w:t>V</w:t>
      </w:r>
      <w:r w:rsidR="00C33C1C" w:rsidRPr="00AF23CB">
        <w:rPr>
          <w:b/>
          <w:bCs/>
          <w:i/>
          <w:iCs/>
        </w:rPr>
        <w:t>ID-19 Positive HCW</w:t>
      </w:r>
      <w:r w:rsidR="00A5748F" w:rsidRPr="00AF23CB">
        <w:t xml:space="preserve"> </w:t>
      </w:r>
    </w:p>
    <w:p w14:paraId="7D41CC55" w14:textId="33DBFC13" w:rsidR="00E37C9A" w:rsidRDefault="00E37C9A" w:rsidP="00480A06">
      <w:pPr>
        <w:tabs>
          <w:tab w:val="left" w:pos="499"/>
          <w:tab w:val="left" w:pos="500"/>
          <w:tab w:val="left" w:pos="854"/>
          <w:tab w:val="left" w:pos="855"/>
        </w:tabs>
        <w:spacing w:before="120"/>
        <w:ind w:right="360"/>
      </w:pPr>
    </w:p>
    <w:p w14:paraId="694515D8" w14:textId="77777777" w:rsidR="002E545D"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lastRenderedPageBreak/>
        <w:t xml:space="preserve">These orders and guidance are both information of general application, including </w:t>
      </w:r>
    </w:p>
    <w:p w14:paraId="1C4A690F" w14:textId="45A2AC1B" w:rsidR="00691FB9" w:rsidRPr="00C95CE5" w:rsidRDefault="00691FB9" w:rsidP="00691FB9">
      <w:pPr>
        <w:pStyle w:val="ListParagraph"/>
        <w:numPr>
          <w:ilvl w:val="1"/>
          <w:numId w:val="6"/>
        </w:numPr>
        <w:tabs>
          <w:tab w:val="left" w:pos="854"/>
          <w:tab w:val="left" w:pos="855"/>
        </w:tabs>
        <w:spacing w:before="3" w:line="249" w:lineRule="auto"/>
        <w:ind w:right="314"/>
        <w:rPr>
          <w:rStyle w:val="Hyperlink"/>
          <w:b/>
          <w:bCs/>
          <w:color w:val="0070C0"/>
        </w:rPr>
      </w:pPr>
      <w:r w:rsidRPr="00364565">
        <w:rPr>
          <w:rStyle w:val="Hyperlink"/>
          <w:b/>
          <w:bCs/>
          <w:color w:val="0070C0"/>
        </w:rPr>
        <w:t>Cal/OSHA-CDPH Interim Guidance for Ventilation, Filtration, and Air Quality in Indoor Environmen</w:t>
      </w:r>
      <w:r w:rsidR="001448AA" w:rsidRPr="00364565">
        <w:rPr>
          <w:rStyle w:val="Hyperlink"/>
          <w:b/>
          <w:bCs/>
          <w:color w:val="0070C0"/>
        </w:rPr>
        <w:t>t</w:t>
      </w:r>
    </w:p>
    <w:p w14:paraId="6DAD3452" w14:textId="6EC68FDF" w:rsidR="00691FB9" w:rsidRPr="00364565" w:rsidRDefault="0066106D" w:rsidP="00691FB9">
      <w:pPr>
        <w:pStyle w:val="ListParagraph"/>
        <w:numPr>
          <w:ilvl w:val="1"/>
          <w:numId w:val="6"/>
        </w:numPr>
        <w:tabs>
          <w:tab w:val="left" w:pos="854"/>
          <w:tab w:val="left" w:pos="855"/>
        </w:tabs>
        <w:spacing w:before="3" w:line="249" w:lineRule="auto"/>
        <w:ind w:right="314"/>
        <w:rPr>
          <w:rStyle w:val="Hyperlink"/>
          <w:b/>
          <w:bCs/>
          <w:color w:val="0070C0"/>
        </w:rPr>
      </w:pPr>
      <w:hyperlink r:id="rId11" w:history="1">
        <w:r w:rsidR="00691FB9" w:rsidRPr="00364565">
          <w:rPr>
            <w:rStyle w:val="Hyperlink"/>
            <w:b/>
            <w:bCs/>
            <w:color w:val="0070C0"/>
          </w:rPr>
          <w:t>CDPH Face Covering Requirements</w:t>
        </w:r>
      </w:hyperlink>
    </w:p>
    <w:p w14:paraId="28BD1FC2" w14:textId="528A56F3" w:rsidR="00691FB9" w:rsidRPr="00364565" w:rsidRDefault="0066106D" w:rsidP="00691FB9">
      <w:pPr>
        <w:pStyle w:val="ListParagraph"/>
        <w:numPr>
          <w:ilvl w:val="1"/>
          <w:numId w:val="6"/>
        </w:numPr>
        <w:tabs>
          <w:tab w:val="left" w:pos="854"/>
          <w:tab w:val="left" w:pos="855"/>
        </w:tabs>
        <w:spacing w:before="3" w:line="249" w:lineRule="auto"/>
        <w:ind w:right="314"/>
        <w:rPr>
          <w:rStyle w:val="Hyperlink"/>
          <w:b/>
          <w:bCs/>
          <w:color w:val="0070C0"/>
        </w:rPr>
      </w:pPr>
      <w:hyperlink r:id="rId12" w:history="1">
        <w:r w:rsidR="00691FB9" w:rsidRPr="00364565">
          <w:rPr>
            <w:rStyle w:val="Hyperlink"/>
            <w:b/>
            <w:bCs/>
            <w:color w:val="0070C0"/>
          </w:rPr>
          <w:t>CDPH Isolation and Quarantine Guidance</w:t>
        </w:r>
      </w:hyperlink>
    </w:p>
    <w:p w14:paraId="2D9D8F16" w14:textId="44DF6CCC" w:rsidR="001A2F8C" w:rsidRPr="002E0D95" w:rsidRDefault="0066106D" w:rsidP="00FB6FA2">
      <w:pPr>
        <w:pStyle w:val="ListParagraph"/>
        <w:numPr>
          <w:ilvl w:val="1"/>
          <w:numId w:val="6"/>
        </w:numPr>
        <w:tabs>
          <w:tab w:val="left" w:pos="854"/>
          <w:tab w:val="left" w:pos="855"/>
          <w:tab w:val="left" w:pos="1080"/>
        </w:tabs>
        <w:spacing w:before="120" w:line="249" w:lineRule="auto"/>
        <w:ind w:right="360"/>
      </w:pPr>
      <w:hyperlink r:id="rId13" w:anchor="ctl00_ctl49_g_67fdcb83_ec1a_4ed3_83d2_02cd3730bc5e_csr2_tab" w:history="1">
        <w:r w:rsidR="00691FB9" w:rsidRPr="00364565">
          <w:rPr>
            <w:rStyle w:val="Hyperlink"/>
            <w:b/>
            <w:bCs/>
            <w:color w:val="0070C0"/>
          </w:rPr>
          <w:t>Applicable CDPH Employees &amp; Workplaces Guidance</w:t>
        </w:r>
      </w:hyperlink>
      <w:r w:rsidR="00036405" w:rsidRPr="002E0D95">
        <w:rPr>
          <w:rStyle w:val="Hyperlink"/>
          <w:b/>
          <w:bCs/>
          <w:u w:val="none"/>
        </w:rPr>
        <w:t>.</w:t>
      </w:r>
    </w:p>
    <w:p w14:paraId="10870820" w14:textId="4A5DB523" w:rsidR="0025395F" w:rsidRDefault="001A2F8C" w:rsidP="00480A06">
      <w:pPr>
        <w:pStyle w:val="ListParagraph"/>
        <w:numPr>
          <w:ilvl w:val="0"/>
          <w:numId w:val="6"/>
        </w:numPr>
        <w:tabs>
          <w:tab w:val="left" w:pos="499"/>
          <w:tab w:val="left" w:pos="500"/>
          <w:tab w:val="left" w:pos="1080"/>
        </w:tabs>
        <w:spacing w:before="120"/>
        <w:ind w:left="1080" w:right="360"/>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356181">
        <w:t>, including maximizing the effectiveness of ventilation and air filtration.</w:t>
      </w:r>
      <w:r w:rsidR="0025395F">
        <w:t xml:space="preserve"> </w:t>
      </w:r>
    </w:p>
    <w:p w14:paraId="274F71E4" w14:textId="15C1B45E" w:rsidR="0025395F" w:rsidRDefault="001A2F8C" w:rsidP="00480A06">
      <w:pPr>
        <w:pStyle w:val="ListParagraph"/>
        <w:numPr>
          <w:ilvl w:val="0"/>
          <w:numId w:val="6"/>
        </w:numPr>
        <w:tabs>
          <w:tab w:val="left" w:pos="499"/>
          <w:tab w:val="left" w:pos="500"/>
          <w:tab w:val="left" w:pos="1080"/>
        </w:tabs>
        <w:spacing w:before="120"/>
        <w:ind w:left="1080" w:right="360"/>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4331406E" w14:textId="1BAC2435" w:rsidR="0012047B" w:rsidRDefault="0012047B" w:rsidP="00480A06">
      <w:pPr>
        <w:pStyle w:val="ListParagraph"/>
        <w:numPr>
          <w:ilvl w:val="0"/>
          <w:numId w:val="6"/>
        </w:numPr>
        <w:tabs>
          <w:tab w:val="left" w:pos="499"/>
          <w:tab w:val="left" w:pos="500"/>
          <w:tab w:val="left" w:pos="1080"/>
        </w:tabs>
        <w:spacing w:before="120"/>
        <w:ind w:left="1080" w:right="360"/>
      </w:pPr>
      <w:r>
        <w:t xml:space="preserve">Clean and disinfect areas according to KP policies and procedures and EVS contracted services. </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0C3804CE" w:rsidR="00083EAC" w:rsidRPr="006C555D"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p>
    <w:p w14:paraId="09FA7259" w14:textId="5F5FEA0E" w:rsidR="00083EAC" w:rsidRPr="006C555D" w:rsidRDefault="67B746ED" w:rsidP="00480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0B9A0DEA" w:rsidR="00083EAC" w:rsidRPr="00B80366" w:rsidRDefault="6E93D659" w:rsidP="00480A06">
      <w:pPr>
        <w:tabs>
          <w:tab w:val="left" w:pos="360"/>
        </w:tabs>
        <w:spacing w:before="120" w:line="250" w:lineRule="auto"/>
        <w:ind w:left="360" w:right="360"/>
        <w:rPr>
          <w:b/>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5EE2553" w14:textId="07FAD031"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and, if temperatures are measured, that non-contact thermometers are used.</w:t>
      </w:r>
    </w:p>
    <w:p w14:paraId="0E61E155" w14:textId="3C119E6D" w:rsidR="00083EAC" w:rsidRPr="00B80366" w:rsidRDefault="00FD2792" w:rsidP="00480A06">
      <w:pPr>
        <w:tabs>
          <w:tab w:val="left" w:pos="360"/>
        </w:tabs>
        <w:spacing w:before="120" w:line="250" w:lineRule="auto"/>
        <w:ind w:left="360" w:right="360"/>
        <w:rPr>
          <w:b/>
        </w:rPr>
      </w:pPr>
      <w:r>
        <w:t>Face covering are used by screeners</w:t>
      </w:r>
      <w:r w:rsidR="00592B49">
        <w:t xml:space="preserve"> </w:t>
      </w:r>
      <w:r>
        <w:t>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9F7615">
          <w:rPr>
            <w:rStyle w:val="Hyperlink"/>
            <w:b/>
            <w:bCs/>
            <w:color w:val="0070C0"/>
          </w:rPr>
          <w:t xml:space="preserve">Appendix </w:t>
        </w:r>
        <w:r w:rsidR="000C05C3" w:rsidRPr="009F7615">
          <w:rPr>
            <w:rStyle w:val="Hyperlink"/>
            <w:b/>
            <w:bCs/>
            <w:color w:val="0070C0"/>
          </w:rPr>
          <w:t>B</w:t>
        </w:r>
        <w:r w:rsidR="00380263" w:rsidRPr="009F7615">
          <w:rPr>
            <w:rStyle w:val="Hyperlink"/>
            <w:b/>
            <w:bCs/>
            <w:color w:val="0070C0"/>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in KP Rounding and EZNet entries</w:t>
      </w:r>
      <w:r w:rsidR="002912C8">
        <w:rPr>
          <w:bCs/>
        </w:rPr>
        <w:t>.</w:t>
      </w:r>
      <w:r w:rsidR="005D1C3B" w:rsidRPr="006E401E">
        <w:rPr>
          <w:bCs/>
        </w:rPr>
        <w:t xml:space="preserve">  I</w:t>
      </w:r>
      <w:r w:rsidRPr="006E401E">
        <w:rPr>
          <w:bCs/>
        </w:rPr>
        <w:t>ndividuals are identified as being responsible for timely correction.</w:t>
      </w:r>
    </w:p>
    <w:p w14:paraId="1F788E5E" w14:textId="61B11C6A" w:rsidR="004E0A7A" w:rsidRDefault="00527122" w:rsidP="00480A06">
      <w:pPr>
        <w:tabs>
          <w:tab w:val="left" w:pos="859"/>
          <w:tab w:val="left" w:pos="860"/>
        </w:tabs>
        <w:spacing w:before="120"/>
        <w:ind w:left="360" w:right="360"/>
        <w:rPr>
          <w:b/>
          <w:bCs/>
          <w:sz w:val="26"/>
          <w:szCs w:val="26"/>
        </w:rPr>
      </w:pPr>
      <w:r w:rsidRPr="006E401E">
        <w:rPr>
          <w:bCs/>
        </w:rPr>
        <w:t xml:space="preserve">Follow-up measures are </w:t>
      </w:r>
      <w:r w:rsidR="00182F36" w:rsidRPr="006E401E">
        <w:rPr>
          <w:bCs/>
        </w:rPr>
        <w:t xml:space="preserve">documented and tracked </w:t>
      </w:r>
      <w:r w:rsidRPr="006E401E">
        <w:rPr>
          <w:bCs/>
        </w:rPr>
        <w:t>to ensure timely correction.</w:t>
      </w: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lastRenderedPageBreak/>
        <w:t>Face Coverings</w:t>
      </w:r>
      <w:r w:rsidR="00D33AE1" w:rsidRPr="00DB2D75">
        <w:rPr>
          <w:sz w:val="24"/>
          <w:szCs w:val="24"/>
        </w:rPr>
        <w:t xml:space="preserve"> </w:t>
      </w:r>
      <w:r w:rsidR="00D33AE1" w:rsidRPr="00A80DB0">
        <w:rPr>
          <w:b w:val="0"/>
          <w:bCs w:val="0"/>
          <w:sz w:val="24"/>
          <w:szCs w:val="24"/>
        </w:rPr>
        <w:t>(8 CCR 3205 (c)(6))</w:t>
      </w:r>
    </w:p>
    <w:p w14:paraId="2DC984D7" w14:textId="38A4F9EB" w:rsidR="008B3F8E" w:rsidRDefault="008B3F8E" w:rsidP="003F7232">
      <w:pPr>
        <w:pStyle w:val="BodyText"/>
        <w:spacing w:beforeLines="120" w:before="288" w:line="249" w:lineRule="auto"/>
        <w:ind w:left="360" w:right="360"/>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3F7232">
        <w:rPr>
          <w:spacing w:val="-4"/>
        </w:rPr>
        <w:t xml:space="preserve">when </w:t>
      </w:r>
      <w:r w:rsidR="00216B2C">
        <w:t>required by orders from</w:t>
      </w:r>
      <w:r w:rsidR="00216B2C" w:rsidRPr="00DF7D0C">
        <w:t xml:space="preserve"> th</w:t>
      </w:r>
      <w:r w:rsidR="00216B2C" w:rsidRPr="00A44FAE">
        <w:t>e</w:t>
      </w:r>
      <w:hyperlink r:id="rId14" w:history="1">
        <w:r w:rsidR="00216B2C" w:rsidRPr="008D2FA3">
          <w:rPr>
            <w:rStyle w:val="Hyperlink"/>
            <w:color w:val="0070C0"/>
          </w:rPr>
          <w:t xml:space="preserve"> California Department of Public Health (CDPH)</w:t>
        </w:r>
      </w:hyperlink>
      <w:r w:rsidR="00216B2C" w:rsidRPr="008D2FA3">
        <w:rPr>
          <w:rStyle w:val="Hyperlink"/>
          <w:color w:val="auto"/>
          <w:u w:val="none"/>
        </w:rPr>
        <w:t xml:space="preserve">. </w:t>
      </w:r>
    </w:p>
    <w:p w14:paraId="6001684C" w14:textId="21B38EEA" w:rsidR="00C8535E" w:rsidRDefault="00930FD2" w:rsidP="00480A06">
      <w:pPr>
        <w:pStyle w:val="CommentText"/>
        <w:spacing w:beforeLines="120" w:before="288"/>
        <w:ind w:left="360" w:right="360"/>
        <w:rPr>
          <w:sz w:val="22"/>
          <w:szCs w:val="22"/>
        </w:rPr>
      </w:pPr>
      <w:r>
        <w:rPr>
          <w:sz w:val="22"/>
          <w:szCs w:val="22"/>
        </w:rPr>
        <w:t xml:space="preserve">Even though Cal/OSHA may allow </w:t>
      </w:r>
      <w:r w:rsidR="00C37C8A">
        <w:rPr>
          <w:sz w:val="22"/>
          <w:szCs w:val="22"/>
        </w:rPr>
        <w:t>employees</w:t>
      </w:r>
      <w:r>
        <w:rPr>
          <w:sz w:val="22"/>
          <w:szCs w:val="22"/>
        </w:rPr>
        <w:t xml:space="preserve">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w:t>
      </w:r>
      <w:r w:rsidR="0001495C">
        <w:rPr>
          <w:sz w:val="22"/>
          <w:szCs w:val="22"/>
        </w:rPr>
        <w:t xml:space="preserve">. </w:t>
      </w:r>
    </w:p>
    <w:p w14:paraId="32984B93" w14:textId="3EEF2FD9" w:rsidR="000E71AD" w:rsidRPr="00DB0500" w:rsidRDefault="00E516C4" w:rsidP="00480A06">
      <w:pPr>
        <w:pStyle w:val="CommentText"/>
        <w:spacing w:beforeLines="120" w:before="288"/>
        <w:ind w:left="360" w:right="360"/>
        <w:rPr>
          <w:bCs/>
          <w:sz w:val="22"/>
          <w:szCs w:val="22"/>
        </w:rPr>
      </w:pPr>
      <w:r w:rsidRPr="00DB2D75">
        <w:rPr>
          <w:bCs/>
          <w:sz w:val="22"/>
          <w:szCs w:val="22"/>
        </w:rPr>
        <w:t>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3915A837" w14:textId="77777777" w:rsidR="00567D23"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p>
    <w:p w14:paraId="665B83B5" w14:textId="07CC062D" w:rsidR="00506BB1" w:rsidRPr="00F31D07" w:rsidRDefault="00567DCC" w:rsidP="00024331">
      <w:pPr>
        <w:pStyle w:val="BodyText"/>
        <w:numPr>
          <w:ilvl w:val="0"/>
          <w:numId w:val="230"/>
        </w:numPr>
        <w:ind w:right="360"/>
      </w:pPr>
      <w:r w:rsidRPr="00F31D07">
        <w:t>When an employee is alone in a</w:t>
      </w:r>
      <w:r w:rsidRPr="00F31D07">
        <w:rPr>
          <w:spacing w:val="-7"/>
        </w:rPr>
        <w:t xml:space="preserve"> </w:t>
      </w:r>
      <w:r w:rsidRPr="00F31D07">
        <w:t>room</w:t>
      </w:r>
      <w:r w:rsidR="007C5752" w:rsidRPr="00F31D07">
        <w:t xml:space="preserve"> or a vehicle</w:t>
      </w:r>
      <w:r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C8A55FF" w:rsidR="00567DCC" w:rsidRPr="009A1D3A" w:rsidDel="000E6078" w:rsidRDefault="00567D23" w:rsidP="00480A06">
      <w:pPr>
        <w:pStyle w:val="ListParagraph"/>
        <w:numPr>
          <w:ilvl w:val="0"/>
          <w:numId w:val="174"/>
        </w:numPr>
        <w:spacing w:before="120"/>
        <w:ind w:left="1080" w:right="360"/>
        <w:rPr>
          <w:b/>
        </w:rPr>
      </w:pPr>
      <w:r>
        <w:t xml:space="preserve">When </w:t>
      </w:r>
      <w:r w:rsidR="00085559">
        <w:t xml:space="preserve">employees are required to wear respirators </w:t>
      </w:r>
      <w:r w:rsidR="00567DCC" w:rsidRPr="002E3D2F" w:rsidDel="000E6078">
        <w:t xml:space="preserve">in accordance with </w:t>
      </w:r>
      <w:r w:rsidR="00024331">
        <w:t>KP’s</w:t>
      </w:r>
      <w:r w:rsidR="00085559">
        <w:t xml:space="preserve"> respirator program that meets </w:t>
      </w:r>
      <w:r w:rsidR="009343CE" w:rsidRPr="002E3D2F" w:rsidDel="000E6078">
        <w:t xml:space="preserve">Cal/OSHA </w:t>
      </w:r>
      <w:r w:rsidR="00567DCC" w:rsidRPr="002E3D2F" w:rsidDel="000E6078">
        <w:t>CCR Title 8 section 5144</w:t>
      </w:r>
      <w:r w:rsidR="00096AEE">
        <w:t xml:space="preserve"> requirements</w:t>
      </w:r>
      <w:r w:rsidR="00567DCC" w:rsidRPr="002E3D2F" w:rsidDel="00C351AE">
        <w:t>.</w:t>
      </w:r>
    </w:p>
    <w:p w14:paraId="55D089A4" w14:textId="55D739E0" w:rsidR="00E624BE" w:rsidRPr="002E3D2F" w:rsidRDefault="00567DCC" w:rsidP="00E624BE">
      <w:pPr>
        <w:pStyle w:val="ListParagraph"/>
        <w:numPr>
          <w:ilvl w:val="0"/>
          <w:numId w:val="158"/>
        </w:numPr>
        <w:tabs>
          <w:tab w:val="left" w:pos="1080"/>
        </w:tabs>
        <w:spacing w:before="2" w:line="249" w:lineRule="auto"/>
        <w:ind w:left="1080" w:right="418"/>
        <w:jc w:val="both"/>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4E72C3">
        <w:rPr>
          <w:spacing w:val="-59"/>
        </w:rPr>
        <w:t xml:space="preserve"> </w:t>
      </w:r>
      <w:r w:rsidR="00DB6096">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4E72C3">
        <w:t>, such as a face</w:t>
      </w:r>
      <w:r w:rsidR="00B20282">
        <w:t>s</w:t>
      </w:r>
      <w:r w:rsidR="004E72C3">
        <w:t>hield with</w:t>
      </w:r>
      <w:r w:rsidR="002A0EA9">
        <w:t xml:space="preserve"> </w:t>
      </w:r>
      <w:r w:rsidR="004E72C3">
        <w:t xml:space="preserve">a </w:t>
      </w:r>
      <w:r w:rsidR="005B60B6">
        <w:t>drape on</w:t>
      </w:r>
      <w:r w:rsidR="002A0EA9">
        <w:t xml:space="preserve"> the </w:t>
      </w:r>
      <w:r w:rsidR="005B60B6">
        <w:t xml:space="preserve">bottom,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r w:rsidR="00E26451">
        <w:t xml:space="preserve"> </w:t>
      </w:r>
      <w:r w:rsidR="00E26451" w:rsidRPr="00DF7D0C">
        <w:t>If their condition does not permit it, then the employee will be tested at least weekly for COVID-19.</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limited to the time period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1DDEC5D"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rsidR="005B60B6">
        <w:t xml:space="preserve">will be </w:t>
      </w:r>
      <w:r>
        <w:t>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77777777"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 xml:space="preserve">evaluate how to </w:t>
      </w:r>
      <w:r>
        <w:lastRenderedPageBreak/>
        <w:t>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t>Circumstances where the amount of outside air needs to be minimized due to other hazards,</w:t>
      </w:r>
      <w:r w:rsidRPr="004C3571">
        <w:rPr>
          <w:b/>
          <w:spacing w:val="-59"/>
        </w:rPr>
        <w:t xml:space="preserve"> </w:t>
      </w:r>
      <w:r w:rsidRPr="004C3571">
        <w:rPr>
          <w:b/>
          <w:spacing w:val="-1"/>
        </w:rPr>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5" w:history="1">
        <w:r w:rsidRPr="008D2FA3">
          <w:rPr>
            <w:rStyle w:val="Hyperlink"/>
            <w:color w:val="0070C0"/>
          </w:rPr>
          <w:t>www.AirNow.gov</w:t>
        </w:r>
      </w:hyperlink>
      <w:r w:rsidR="0003692E" w:rsidRPr="007700BF">
        <w:t>.</w:t>
      </w:r>
      <w:r w:rsidRPr="008D2FA3">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1"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ppm. Measuring CO2 is not required, but, is recommended if air quality is in question</w:t>
      </w:r>
      <w:r w:rsidR="008A3CAC">
        <w:t>; m</w:t>
      </w:r>
      <w:r w:rsidR="008A3CAC" w:rsidRPr="008A3CAC">
        <w:t xml:space="preserve">easurement should always precede adjustment (increasing) outdoor air at central systems. </w:t>
      </w:r>
    </w:p>
    <w:bookmarkEnd w:id="1"/>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lastRenderedPageBreak/>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646C8657"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Supplemental HEPA filters shall be placed,</w:t>
      </w:r>
      <w:r w:rsidR="002246DE">
        <w:t xml:space="preserve"> </w:t>
      </w:r>
      <w:r>
        <w:t>and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2F202BC9" w14:textId="476C54FA" w:rsidR="006647A8" w:rsidRPr="007700BF" w:rsidRDefault="006647A8" w:rsidP="00480A06">
      <w:pPr>
        <w:pStyle w:val="ListParagraph"/>
        <w:tabs>
          <w:tab w:val="left" w:pos="450"/>
        </w:tabs>
        <w:spacing w:before="120"/>
        <w:ind w:left="450" w:right="360" w:firstLine="0"/>
        <w:rPr>
          <w:b/>
          <w:bCs/>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6">
        <w:r w:rsidRPr="008D2FA3">
          <w:rPr>
            <w:rStyle w:val="Hyperlink"/>
            <w:b/>
            <w:bCs/>
            <w:color w:val="0070C0"/>
          </w:rPr>
          <w:t>CDPH’s Interim Guidance for Ventilation,</w:t>
        </w:r>
      </w:hyperlink>
      <w:r w:rsidRPr="008D2FA3">
        <w:rPr>
          <w:rStyle w:val="Hyperlink"/>
          <w:b/>
          <w:bCs/>
          <w:color w:val="0070C0"/>
        </w:rPr>
        <w:t xml:space="preserve"> </w:t>
      </w:r>
      <w:r w:rsidR="00042B99" w:rsidRPr="008D2FA3">
        <w:rPr>
          <w:rStyle w:val="Hyperlink"/>
          <w:b/>
          <w:bCs/>
          <w:color w:val="0070C0"/>
        </w:rPr>
        <w:t xml:space="preserve"> </w:t>
      </w:r>
      <w:hyperlink r:id="rId17">
        <w:r w:rsidRPr="008D2FA3">
          <w:rPr>
            <w:rStyle w:val="Hyperlink"/>
            <w:b/>
            <w:bCs/>
            <w:color w:val="0070C0"/>
          </w:rPr>
          <w:t>Filtration, and Air Quality in Indoor Environments</w:t>
        </w:r>
      </w:hyperlink>
      <w:r w:rsidRPr="007700BF">
        <w:rPr>
          <w:b/>
          <w:bCs/>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DE6810C" w14:textId="3F5DE98A" w:rsidR="00D72C7B" w:rsidRPr="00BC1EAE" w:rsidRDefault="007D6C25" w:rsidP="00480A06">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1BA0735D" w14:textId="77777777" w:rsidR="00C43EE8" w:rsidRDefault="00C43EE8" w:rsidP="00480A06">
      <w:pPr>
        <w:spacing w:before="120"/>
        <w:ind w:left="500" w:right="360"/>
      </w:pPr>
    </w:p>
    <w:p w14:paraId="4381D655" w14:textId="77777777" w:rsidR="00750468" w:rsidRPr="00FE2CB7" w:rsidRDefault="00750468" w:rsidP="00480A06">
      <w:pPr>
        <w:pStyle w:val="ListParagraph"/>
        <w:tabs>
          <w:tab w:val="left" w:pos="859"/>
          <w:tab w:val="left" w:pos="860"/>
        </w:tabs>
        <w:spacing w:before="120"/>
        <w:ind w:left="1940" w:right="360" w:firstLine="0"/>
      </w:pPr>
    </w:p>
    <w:p w14:paraId="4D9F8BF3" w14:textId="01E6BCCC" w:rsidR="0056127A" w:rsidRDefault="0056127A" w:rsidP="00480A06">
      <w:pPr>
        <w:tabs>
          <w:tab w:val="left" w:pos="859"/>
          <w:tab w:val="left" w:pos="860"/>
        </w:tabs>
        <w:spacing w:before="120" w:line="249" w:lineRule="auto"/>
        <w:ind w:left="360" w:right="360"/>
        <w:rPr>
          <w:b/>
        </w:rPr>
      </w:pPr>
      <w:r w:rsidRPr="0049328F">
        <w:t>Where engineering controls are not possible, additional administrative controls are implemented</w:t>
      </w:r>
      <w:r w:rsidR="00B32B16">
        <w:t xml:space="preserve"> as</w:t>
      </w:r>
      <w:r w:rsidR="001B7B7F">
        <w:t xml:space="preserve"> indicated in </w:t>
      </w:r>
      <w:hyperlink r:id="rId18" w:history="1">
        <w:r w:rsidR="00955226" w:rsidRPr="008D2FA3">
          <w:rPr>
            <w:rStyle w:val="Hyperlink"/>
            <w:b/>
            <w:color w:val="0070C0"/>
          </w:rPr>
          <w:t>KP’s Building Space Activation Playbook</w:t>
        </w:r>
        <w:r w:rsidR="00143E34" w:rsidRPr="008D2FA3">
          <w:rPr>
            <w:rStyle w:val="Hyperlink"/>
            <w:b/>
            <w:color w:val="0070C0"/>
          </w:rPr>
          <w:t xml:space="preserve"> (BSAP)</w:t>
        </w:r>
      </w:hyperlink>
      <w:r w:rsidR="00CD0A2D" w:rsidRPr="008D2FA3">
        <w:rPr>
          <w:b/>
        </w:rPr>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8652DD">
        <w:t>.</w:t>
      </w:r>
    </w:p>
    <w:p w14:paraId="5F15E645" w14:textId="25BEC9A1" w:rsidR="3175729C" w:rsidRPr="0049328F" w:rsidRDefault="3175729C" w:rsidP="00480A06">
      <w:pPr>
        <w:pStyle w:val="ListParagraph"/>
        <w:numPr>
          <w:ilvl w:val="0"/>
          <w:numId w:val="203"/>
        </w:numPr>
        <w:ind w:left="1080" w:right="360"/>
        <w:rPr>
          <w:rFonts w:asciiTheme="minorHAnsi" w:eastAsiaTheme="minorEastAsia" w:hAnsiTheme="minorHAnsi" w:cstheme="minorBidi"/>
        </w:rPr>
      </w:pPr>
      <w:r w:rsidRPr="0049328F">
        <w:t>Signage has been posted in all common spaces</w:t>
      </w:r>
      <w:r w:rsidR="3BD16EEE" w:rsidRPr="0049328F">
        <w:t xml:space="preserve"> </w:t>
      </w:r>
    </w:p>
    <w:p w14:paraId="5F296911" w14:textId="6728D51E" w:rsidR="47A6B708" w:rsidRPr="00982748" w:rsidRDefault="47A6B708" w:rsidP="00480A06">
      <w:pPr>
        <w:pStyle w:val="ListParagraph"/>
        <w:numPr>
          <w:ilvl w:val="0"/>
          <w:numId w:val="203"/>
        </w:numPr>
        <w:ind w:left="1080" w:right="360"/>
      </w:pPr>
      <w:r w:rsidRPr="0049328F">
        <w:t>Audio/visual options related to signage or operational alternatives are provided for the hearing/sight impaired</w:t>
      </w:r>
      <w:r w:rsidR="1706FE92" w:rsidRPr="0049328F">
        <w:t xml:space="preserve"> </w:t>
      </w:r>
    </w:p>
    <w:p w14:paraId="773B0660" w14:textId="462562D0" w:rsidR="088C0071" w:rsidRPr="00673AE9" w:rsidRDefault="088C0071" w:rsidP="00480A06">
      <w:pPr>
        <w:pStyle w:val="ListParagraph"/>
        <w:numPr>
          <w:ilvl w:val="0"/>
          <w:numId w:val="203"/>
        </w:numPr>
        <w:ind w:left="1080" w:right="360"/>
        <w:rPr>
          <w:rFonts w:asciiTheme="minorHAnsi" w:eastAsiaTheme="minorEastAsia" w:hAnsiTheme="minorHAnsi" w:cstheme="minorBidi"/>
        </w:rPr>
      </w:pPr>
      <w:r w:rsidRPr="0049328F">
        <w:t>Entrances to the building have stations with PPE, sanitizer, masks, and other supplies identified as appropriate for people entering the building</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2581290C"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and tents) include signage for building re-entry </w:t>
      </w:r>
    </w:p>
    <w:p w14:paraId="42B5861C" w14:textId="20C3BBE0" w:rsidR="00803FE1" w:rsidRPr="00803FE1"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753F8318" w14:textId="5B3F1D88" w:rsidR="00066255" w:rsidRPr="00982748" w:rsidRDefault="0240F476" w:rsidP="00480A06">
      <w:pPr>
        <w:pStyle w:val="ListParagraph"/>
        <w:ind w:left="1080" w:right="360" w:firstLine="0"/>
        <w:rPr>
          <w:rFonts w:asciiTheme="minorHAnsi" w:eastAsiaTheme="minorEastAsia" w:hAnsiTheme="minorHAnsi" w:cstheme="minorBidi"/>
        </w:rPr>
      </w:pPr>
      <w:r w:rsidRPr="0049328F">
        <w:t xml:space="preserve">Signage with guidelines for staff on the appropriate use of PPE is posted </w:t>
      </w:r>
    </w:p>
    <w:p w14:paraId="129C092A" w14:textId="0AC5866E" w:rsidR="51A91EE0" w:rsidRPr="008E2BC9" w:rsidRDefault="236F012C" w:rsidP="00480A06">
      <w:pPr>
        <w:pStyle w:val="ListParagraph"/>
        <w:numPr>
          <w:ilvl w:val="0"/>
          <w:numId w:val="203"/>
        </w:numPr>
        <w:ind w:left="1080" w:right="360"/>
      </w:pPr>
      <w:r w:rsidRPr="0049328F">
        <w:t xml:space="preserve">Electronic readers, payments, transactions, etc. </w:t>
      </w:r>
      <w:r w:rsidR="17CE4408" w:rsidRPr="0049328F">
        <w:t>a</w:t>
      </w:r>
      <w:r w:rsidRPr="0049328F">
        <w:t>re moved away from workers operating those terminals where possible</w:t>
      </w:r>
    </w:p>
    <w:p w14:paraId="15F378F3" w14:textId="0960E597" w:rsidR="00567DCC" w:rsidRPr="002C245B" w:rsidRDefault="00567DCC" w:rsidP="00480A06">
      <w:pPr>
        <w:pStyle w:val="Heading3"/>
        <w:ind w:left="360" w:right="360"/>
        <w:rPr>
          <w:sz w:val="24"/>
          <w:szCs w:val="24"/>
        </w:rPr>
      </w:pPr>
      <w:r w:rsidRPr="002C245B">
        <w:rPr>
          <w:sz w:val="24"/>
          <w:szCs w:val="24"/>
        </w:rPr>
        <w:t xml:space="preserve">Hand </w:t>
      </w:r>
      <w:r w:rsidR="00F22032">
        <w:rPr>
          <w:sz w:val="24"/>
          <w:szCs w:val="24"/>
        </w:rPr>
        <w:t>Sanitizing</w:t>
      </w:r>
    </w:p>
    <w:p w14:paraId="319D34DE" w14:textId="65547A64" w:rsidR="00D0436A" w:rsidRDefault="0040459C" w:rsidP="00480A06">
      <w:pPr>
        <w:spacing w:before="191"/>
        <w:ind w:left="360" w:right="360"/>
      </w:pPr>
      <w:r>
        <w:t>To implement effective hand sanitizing, w</w:t>
      </w:r>
      <w:r w:rsidR="5CBF1197" w:rsidRPr="006B431B">
        <w:t>e have evaluated our</w:t>
      </w:r>
      <w:r w:rsidR="00D13412" w:rsidRPr="006B431B">
        <w:t xml:space="preserve"> handwashing facilities</w:t>
      </w:r>
      <w:r w:rsidR="008F56A0" w:rsidRPr="006B431B">
        <w:t xml:space="preserve"> for current occupancy</w:t>
      </w:r>
      <w:r w:rsidR="00D13412" w:rsidRPr="006B431B">
        <w:t>,</w:t>
      </w:r>
      <w:r w:rsidR="00CD627B">
        <w:t xml:space="preserve"> </w:t>
      </w:r>
      <w:r w:rsidR="3F8019FE" w:rsidRPr="006B431B">
        <w:t xml:space="preserve">and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r>
        <w:t>In order to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 xml:space="preserve">s to ensure soap and paper towels are stocked </w:t>
      </w:r>
      <w:r w:rsidR="0067384D">
        <w:lastRenderedPageBreak/>
        <w:t>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77777777" w:rsidR="00B64F83" w:rsidRDefault="00B64F83" w:rsidP="00480A06">
      <w:pPr>
        <w:pStyle w:val="ListParagraph"/>
        <w:numPr>
          <w:ilvl w:val="0"/>
          <w:numId w:val="20"/>
        </w:numPr>
        <w:spacing w:before="120"/>
        <w:ind w:left="1080" w:right="360"/>
      </w:pPr>
      <w:r>
        <w:t>The property manager or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0AE39994" w:rsidR="00567DCC" w:rsidRDefault="00567DCC" w:rsidP="001F748D">
      <w:pPr>
        <w:tabs>
          <w:tab w:val="left" w:pos="1219"/>
          <w:tab w:val="left" w:pos="1220"/>
        </w:tabs>
        <w:spacing w:before="120"/>
        <w:ind w:left="360" w:right="360"/>
        <w:jc w:val="both"/>
      </w:pPr>
      <w:r>
        <w:t>We evaluate the need for PPE (such as gloves, goggles</w:t>
      </w:r>
      <w:r w:rsidR="00482C80">
        <w:t>, and face shields</w:t>
      </w:r>
      <w:r>
        <w:t xml:space="preserve">) as required by CCR Title 8, section </w:t>
      </w:r>
      <w:r w:rsidR="00673AE9">
        <w:t>3380,</w:t>
      </w:r>
      <w:r w:rsidR="00776929">
        <w:t xml:space="preserve"> and </w:t>
      </w:r>
      <w:r w:rsidR="00F16E06">
        <w:t xml:space="preserve">provide and ensure </w:t>
      </w:r>
      <w:r w:rsidR="00C05197">
        <w:t xml:space="preserve">use of </w:t>
      </w:r>
      <w:r>
        <w:t>such PPE as</w:t>
      </w:r>
      <w:r w:rsidRPr="00F945BA">
        <w:rPr>
          <w:spacing w:val="-16"/>
        </w:rPr>
        <w:t xml:space="preserve"> </w:t>
      </w:r>
      <w:r>
        <w:t>needed.</w:t>
      </w:r>
    </w:p>
    <w:p w14:paraId="66D6114A" w14:textId="588780BB"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provided</w:t>
      </w:r>
      <w:r w:rsidR="00E56A3F">
        <w:t>;</w:t>
      </w:r>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6A4EA087"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673AE9">
        <w:t xml:space="preserve">is </w:t>
      </w:r>
      <w:r w:rsidR="00E612F1">
        <w:t>Ann Varanai</w:t>
      </w:r>
      <w:r w:rsidR="0077187E">
        <w:t>, Facility Services Manager.</w:t>
      </w:r>
    </w:p>
    <w:p w14:paraId="519E920B" w14:textId="77777777" w:rsidR="00EF670D" w:rsidRDefault="00EF670D" w:rsidP="00480A06">
      <w:pPr>
        <w:pStyle w:val="BodyText"/>
        <w:spacing w:before="74" w:line="249" w:lineRule="auto"/>
        <w:ind w:left="360" w:right="360"/>
      </w:pPr>
    </w:p>
    <w:p w14:paraId="55EC5EB1" w14:textId="6A1A0583"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 </w:t>
      </w:r>
      <w:r w:rsidR="00B754C1">
        <w:rPr>
          <w:b/>
          <w:bCs/>
        </w:rPr>
        <w:t>Department Manager or Supervisor</w:t>
      </w:r>
      <w:r w:rsidR="00E20B15">
        <w:t>.  Th</w:t>
      </w:r>
      <w:r w:rsidR="00F47596">
        <w:t>is</w:t>
      </w:r>
      <w:r w:rsidR="00E20B15">
        <w:t xml:space="preserve"> individual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h</w:t>
      </w:r>
      <w:r w:rsidR="00B560D0">
        <w:t>is</w:t>
      </w:r>
      <w:r w:rsidR="00865668">
        <w:t xml:space="preserve"> individual will also be 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8D2FA3">
          <w:rPr>
            <w:rStyle w:val="Hyperlink"/>
            <w:b/>
            <w:color w:val="0070C0"/>
          </w:rPr>
          <w:t>Appendix H- Resources for Voluntary Respirator Distribution</w:t>
        </w:r>
      </w:hyperlink>
      <w:r w:rsidR="004731AD" w:rsidRPr="008D2FA3">
        <w:rPr>
          <w:b/>
        </w:rPr>
        <w:t xml:space="preserve"> </w:t>
      </w:r>
      <w:r w:rsidR="00421FC4">
        <w:t xml:space="preserve">for links to </w:t>
      </w:r>
      <w:r w:rsidR="006C5317">
        <w:t xml:space="preserve">a respirator issuance log </w:t>
      </w:r>
      <w:r w:rsidR="00F84913">
        <w:t>and training 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6332BBEA" w:rsidR="001373A7" w:rsidRPr="00DB2D75" w:rsidRDefault="001373A7" w:rsidP="00480A06">
      <w:pPr>
        <w:pStyle w:val="Heading3"/>
        <w:ind w:left="360" w:right="360"/>
        <w:rPr>
          <w:sz w:val="24"/>
          <w:szCs w:val="24"/>
        </w:rPr>
      </w:pPr>
      <w:r w:rsidRPr="00DB2D75">
        <w:rPr>
          <w:sz w:val="24"/>
          <w:szCs w:val="24"/>
        </w:rPr>
        <w:t>Testing</w:t>
      </w:r>
      <w:r w:rsidR="008453BC">
        <w:rPr>
          <w:sz w:val="24"/>
          <w:szCs w:val="24"/>
        </w:rPr>
        <w:t xml:space="preserve"> of Employees</w:t>
      </w:r>
    </w:p>
    <w:p w14:paraId="52E60DD0" w14:textId="77777777" w:rsidR="002328DF" w:rsidRDefault="002328DF" w:rsidP="002328DF">
      <w:pPr>
        <w:pStyle w:val="BodyText"/>
        <w:spacing w:before="120" w:line="249" w:lineRule="auto"/>
        <w:ind w:left="480"/>
      </w:pPr>
      <w:bookmarkStart w:id="2" w:name="_Hlk89933012"/>
      <w:r w:rsidRPr="00DF7D0C">
        <w:t>We make COVID-19 testing av</w:t>
      </w:r>
      <w:r>
        <w:t>ailable at no cost, during paid time, to all employees:</w:t>
      </w:r>
    </w:p>
    <w:p w14:paraId="5EACD8B3" w14:textId="77777777" w:rsidR="002328DF" w:rsidRDefault="002328DF" w:rsidP="002328DF">
      <w:pPr>
        <w:pStyle w:val="BodyText"/>
        <w:numPr>
          <w:ilvl w:val="0"/>
          <w:numId w:val="231"/>
        </w:numPr>
        <w:spacing w:before="120" w:line="249" w:lineRule="auto"/>
      </w:pPr>
      <w:r>
        <w:t>Who had close contact in the workplace; or</w:t>
      </w:r>
    </w:p>
    <w:p w14:paraId="280239B3" w14:textId="77777777" w:rsidR="002328DF" w:rsidRDefault="002328DF" w:rsidP="002328DF">
      <w:pPr>
        <w:pStyle w:val="BodyText"/>
        <w:numPr>
          <w:ilvl w:val="0"/>
          <w:numId w:val="231"/>
        </w:numPr>
        <w:spacing w:before="0" w:line="249" w:lineRule="auto"/>
      </w:pPr>
      <w:r>
        <w:t xml:space="preserve">Who have </w:t>
      </w:r>
      <w:r w:rsidRPr="00DF7D0C">
        <w:t>COVID-19 symptoms</w:t>
      </w:r>
      <w:r>
        <w:t>, and</w:t>
      </w:r>
    </w:p>
    <w:p w14:paraId="786C465D" w14:textId="77777777" w:rsidR="002328DF" w:rsidRPr="00DF7D0C" w:rsidRDefault="002328DF" w:rsidP="002328DF">
      <w:pPr>
        <w:pStyle w:val="BodyText"/>
        <w:numPr>
          <w:ilvl w:val="0"/>
          <w:numId w:val="231"/>
        </w:numPr>
        <w:spacing w:before="0" w:line="249" w:lineRule="auto"/>
      </w:pPr>
      <w:r>
        <w:t>During outbreaks and major outbreaks (see below for further details).</w:t>
      </w:r>
    </w:p>
    <w:bookmarkEnd w:id="2"/>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lastRenderedPageBreak/>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00367DBC" w:rsidR="00C33029" w:rsidRPr="00DB2D75" w:rsidRDefault="00546DBC" w:rsidP="004F6DC8">
      <w:pPr>
        <w:pStyle w:val="ListParagraph"/>
        <w:numPr>
          <w:ilvl w:val="0"/>
          <w:numId w:val="214"/>
        </w:numPr>
        <w:tabs>
          <w:tab w:val="left" w:pos="1080"/>
        </w:tabs>
        <w:spacing w:beforeLines="120" w:before="288"/>
        <w:ind w:left="1080" w:right="360"/>
        <w:rPr>
          <w:b/>
        </w:rPr>
      </w:pPr>
      <w:r w:rsidRPr="00DB2D75">
        <w:rPr>
          <w:bCs/>
        </w:rPr>
        <w:t>be</w:t>
      </w:r>
      <w:r w:rsidR="00C33029" w:rsidRPr="00DB2D75">
        <w:rPr>
          <w:bCs/>
          <w:spacing w:val="-3"/>
        </w:rPr>
        <w:t xml:space="preserve"> </w:t>
      </w:r>
      <w:r w:rsidR="00C33029" w:rsidRPr="00DB2D75">
        <w:rPr>
          <w:bCs/>
        </w:rPr>
        <w:t>offered</w:t>
      </w:r>
      <w:r w:rsidR="00C33029" w:rsidRPr="00DB2D75">
        <w:rPr>
          <w:bCs/>
          <w:spacing w:val="-2"/>
        </w:rPr>
        <w:t xml:space="preserve"> </w:t>
      </w:r>
      <w:r w:rsidR="00C33029" w:rsidRPr="00DB2D75">
        <w:rPr>
          <w:bCs/>
        </w:rPr>
        <w:t>COVID-19</w:t>
      </w:r>
      <w:r w:rsidR="00C33029" w:rsidRPr="00DB2D75">
        <w:rPr>
          <w:bCs/>
          <w:spacing w:val="-3"/>
        </w:rPr>
        <w:t xml:space="preserve"> </w:t>
      </w:r>
      <w:r w:rsidR="00C33029" w:rsidRPr="00DB2D75">
        <w:rPr>
          <w:bCs/>
        </w:rPr>
        <w:t>testing</w:t>
      </w:r>
      <w:r w:rsidR="00C33029" w:rsidRPr="00DB2D75">
        <w:rPr>
          <w:bCs/>
          <w:spacing w:val="-2"/>
        </w:rPr>
        <w:t xml:space="preserve"> </w:t>
      </w:r>
      <w:r w:rsidR="00C33029" w:rsidRPr="00DB2D75">
        <w:rPr>
          <w:bCs/>
        </w:rPr>
        <w:t>at</w:t>
      </w:r>
      <w:r w:rsidR="00C33029" w:rsidRPr="00DB2D75">
        <w:rPr>
          <w:bCs/>
          <w:spacing w:val="-3"/>
        </w:rPr>
        <w:t xml:space="preserve"> </w:t>
      </w:r>
      <w:r w:rsidR="00C33029" w:rsidRPr="00DB2D75">
        <w:rPr>
          <w:bCs/>
        </w:rPr>
        <w:t>no</w:t>
      </w:r>
      <w:r w:rsidR="00C33029" w:rsidRPr="00DB2D75">
        <w:rPr>
          <w:bCs/>
          <w:spacing w:val="-1"/>
        </w:rPr>
        <w:t xml:space="preserve"> </w:t>
      </w:r>
      <w:r w:rsidR="00C33029" w:rsidRPr="00DB2D75">
        <w:rPr>
          <w:bCs/>
        </w:rPr>
        <w:t>cost</w:t>
      </w:r>
      <w:r w:rsidR="00C33029" w:rsidRPr="00DB2D75">
        <w:rPr>
          <w:bCs/>
          <w:spacing w:val="-3"/>
        </w:rPr>
        <w:t xml:space="preserve"> </w:t>
      </w:r>
      <w:r w:rsidR="00C33029" w:rsidRPr="00DB2D75">
        <w:rPr>
          <w:bCs/>
        </w:rPr>
        <w:t>during</w:t>
      </w:r>
      <w:r w:rsidR="00C33029" w:rsidRPr="00DB2D75">
        <w:rPr>
          <w:bCs/>
          <w:spacing w:val="-2"/>
        </w:rPr>
        <w:t xml:space="preserve"> </w:t>
      </w:r>
      <w:r w:rsidR="00C33029" w:rsidRPr="00DB2D75">
        <w:rPr>
          <w:bCs/>
        </w:rPr>
        <w:t>their</w:t>
      </w:r>
      <w:r w:rsidR="00C33029" w:rsidRPr="00DB2D75">
        <w:rPr>
          <w:bCs/>
          <w:spacing w:val="-2"/>
        </w:rPr>
        <w:t xml:space="preserve"> </w:t>
      </w:r>
      <w:r w:rsidR="00C33029" w:rsidRPr="00DB2D75">
        <w:rPr>
          <w:bCs/>
        </w:rPr>
        <w:t>working</w:t>
      </w:r>
      <w:r w:rsidR="00C33029" w:rsidRPr="00DB2D75">
        <w:rPr>
          <w:bCs/>
          <w:spacing w:val="-59"/>
        </w:rPr>
        <w:t xml:space="preserve"> </w:t>
      </w:r>
      <w:r w:rsidRPr="00DB2D75">
        <w:rPr>
          <w:bCs/>
          <w:spacing w:val="-59"/>
        </w:rPr>
        <w:t xml:space="preserve">   </w:t>
      </w:r>
      <w:r w:rsidR="00D14388" w:rsidRPr="00DB2D75">
        <w:rPr>
          <w:bCs/>
          <w:spacing w:val="-59"/>
        </w:rPr>
        <w:t xml:space="preserve">        </w:t>
      </w:r>
      <w:r w:rsidR="00C33029" w:rsidRPr="00DB2D75">
        <w:rPr>
          <w:bCs/>
        </w:rPr>
        <w:t>hours</w:t>
      </w:r>
      <w:r w:rsidR="00AD2045">
        <w:rPr>
          <w:bCs/>
        </w:rPr>
        <w:t xml:space="preserve">, except for returned cases as defined by </w:t>
      </w:r>
      <w:r w:rsidR="00027D08">
        <w:rPr>
          <w:bCs/>
        </w:rPr>
        <w:t xml:space="preserve">8 CCR 3205 (b)(11) </w:t>
      </w:r>
      <w:r w:rsidR="009B09E1" w:rsidRPr="00DB2D75">
        <w:rPr>
          <w:bCs/>
        </w:rPr>
        <w:t xml:space="preserve">see </w:t>
      </w:r>
      <w:r w:rsidR="0019044B" w:rsidRPr="00205F13">
        <w:rPr>
          <w:bCs/>
        </w:rPr>
        <w:t>S</w:t>
      </w:r>
      <w:r w:rsidR="00A8284E" w:rsidRPr="00205F13">
        <w:rPr>
          <w:bCs/>
        </w:rPr>
        <w:t xml:space="preserve">ite to select </w:t>
      </w:r>
      <w:r w:rsidR="000F6608" w:rsidRPr="00205F13">
        <w:rPr>
          <w:bCs/>
        </w:rPr>
        <w:t xml:space="preserve">their </w:t>
      </w:r>
      <w:r w:rsidR="00A8284E" w:rsidRPr="00205F13">
        <w:rPr>
          <w:bCs/>
        </w:rPr>
        <w:t>region</w:t>
      </w:r>
      <w:r w:rsidR="007006F5" w:rsidRPr="00205F13">
        <w:rPr>
          <w:bCs/>
        </w:rPr>
        <w:t>’s document</w:t>
      </w:r>
      <w:r w:rsidR="0019044B" w:rsidRPr="00205F13">
        <w:rPr>
          <w:bCs/>
        </w:rPr>
        <w:t xml:space="preserve">: </w:t>
      </w:r>
      <w:r w:rsidR="00FB24E1" w:rsidRPr="00205F13">
        <w:rPr>
          <w:b/>
          <w:i/>
        </w:rPr>
        <w:t xml:space="preserve">KP NCAL </w:t>
      </w:r>
      <w:r w:rsidR="00967A09" w:rsidRPr="00205F13">
        <w:rPr>
          <w:b/>
          <w:bCs/>
          <w:i/>
          <w:iCs/>
        </w:rPr>
        <w:t>Guidelines for COVID-19 Exposed HCW</w:t>
      </w:r>
      <w:r w:rsidR="0023553B">
        <w:rPr>
          <w:b/>
          <w:bCs/>
          <w:i/>
          <w:iCs/>
        </w:rPr>
        <w:t>.</w:t>
      </w:r>
      <w:r w:rsidR="00967A09" w:rsidRPr="00205F13">
        <w:rPr>
          <w:b/>
          <w:bCs/>
          <w:i/>
          <w:iCs/>
        </w:rPr>
        <w:t xml:space="preserve">  </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14776E07" w:rsidR="00156BA8" w:rsidRPr="004F6DC8"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6D0BBA">
        <w:rPr>
          <w:bCs/>
        </w:rPr>
        <w:t xml:space="preserve"> </w:t>
      </w:r>
      <w:r w:rsidR="00C33029" w:rsidRPr="00DB2D75">
        <w:rPr>
          <w:bCs/>
          <w:spacing w:val="-58"/>
        </w:rPr>
        <w:t xml:space="preserve"> </w:t>
      </w:r>
      <w:r w:rsidR="00C33029" w:rsidRPr="00DB2D75">
        <w:rPr>
          <w:bCs/>
        </w:rPr>
        <w:t xml:space="preserve">the </w:t>
      </w:r>
      <w:r w:rsidR="006D0BBA">
        <w:rPr>
          <w:bCs/>
        </w:rPr>
        <w:t>infectious</w:t>
      </w:r>
      <w:r w:rsidR="00C33029" w:rsidRPr="00DB2D75">
        <w:rPr>
          <w:bCs/>
        </w:rPr>
        <w:t xml:space="preserve"> period.</w:t>
      </w:r>
      <w:r w:rsidR="00C33029" w:rsidRPr="00DB2D75">
        <w:rPr>
          <w:bCs/>
          <w:spacing w:val="1"/>
        </w:rPr>
        <w:t xml:space="preserve"> </w:t>
      </w:r>
    </w:p>
    <w:p w14:paraId="0E94ACAF" w14:textId="10357AEC" w:rsidR="00B875B5" w:rsidRPr="00B20282" w:rsidRDefault="004B6E2D" w:rsidP="00240AE9">
      <w:pPr>
        <w:pStyle w:val="ListParagraph"/>
        <w:numPr>
          <w:ilvl w:val="0"/>
          <w:numId w:val="214"/>
        </w:numPr>
        <w:tabs>
          <w:tab w:val="left" w:pos="1080"/>
        </w:tabs>
        <w:spacing w:beforeLines="120" w:before="288"/>
        <w:ind w:left="1080" w:right="360"/>
        <w:rPr>
          <w:bCs/>
        </w:rPr>
      </w:pPr>
      <w:r w:rsidRPr="00240AE9">
        <w:rPr>
          <w:bCs/>
        </w:rPr>
        <w:t>A</w:t>
      </w:r>
      <w:r w:rsidR="00B875B5" w:rsidRPr="00240AE9">
        <w:rPr>
          <w:bCs/>
        </w:rPr>
        <w:t xml:space="preserve"> “close contact” meets the definition in section </w:t>
      </w:r>
      <w:r w:rsidRPr="00240AE9">
        <w:rPr>
          <w:bCs/>
        </w:rPr>
        <w:t xml:space="preserve">8 CCR </w:t>
      </w:r>
      <w:r w:rsidR="00B875B5" w:rsidRPr="00240AE9">
        <w:rPr>
          <w:bCs/>
        </w:rPr>
        <w:t>3205(b)(1), unless it is otherwise defined by CDPH</w:t>
      </w:r>
      <w:r w:rsidR="00B875B5" w:rsidRPr="008517EA">
        <w:rPr>
          <w:bCs/>
        </w:rPr>
        <w:t>; “infectious</w:t>
      </w:r>
      <w:r w:rsidR="00B875B5" w:rsidRPr="006E1D96">
        <w:rPr>
          <w:bCs/>
        </w:rPr>
        <w:t xml:space="preserve"> period” meets the definition in </w:t>
      </w:r>
      <w:r w:rsidRPr="006E1D96">
        <w:rPr>
          <w:bCs/>
        </w:rPr>
        <w:t xml:space="preserve">8 CCR </w:t>
      </w:r>
      <w:r w:rsidR="00B875B5" w:rsidRPr="006E1D96">
        <w:rPr>
          <w:bCs/>
        </w:rPr>
        <w:t xml:space="preserve">3205(b)(9), unless it is otherwise defined by CDPH; and “worksite” meets the section </w:t>
      </w:r>
      <w:r w:rsidRPr="00364565">
        <w:rPr>
          <w:bCs/>
        </w:rPr>
        <w:t xml:space="preserve">8 CCR </w:t>
      </w:r>
      <w:r w:rsidR="00B875B5" w:rsidRPr="00364565">
        <w:rPr>
          <w:bCs/>
        </w:rPr>
        <w:t>3205(b)(12) definition</w:t>
      </w:r>
      <w:r w:rsidRPr="00B20282">
        <w:rPr>
          <w:bCs/>
        </w:rPr>
        <w:t>.</w:t>
      </w:r>
    </w:p>
    <w:p w14:paraId="16C7B0C5" w14:textId="3994B7E2" w:rsidR="003C0C8C" w:rsidRPr="0013728D" w:rsidRDefault="00EB1D1B" w:rsidP="00480A06">
      <w:pPr>
        <w:pStyle w:val="Heading2"/>
        <w:ind w:left="0" w:right="360"/>
      </w:pPr>
      <w:r w:rsidRPr="002C245B">
        <w:t>System for Communicating</w:t>
      </w:r>
      <w:r w:rsidR="00564CF6" w:rsidRPr="002C245B">
        <w:t xml:space="preserve"> </w:t>
      </w:r>
      <w:r w:rsidR="00564CF6" w:rsidRPr="002C245B">
        <w:rPr>
          <w:b w:val="0"/>
          <w:bCs w:val="0"/>
        </w:rPr>
        <w:t>(8 CCR 3205(c)(1))</w:t>
      </w: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lastRenderedPageBreak/>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1D4BDE2E"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205F13">
        <w:t xml:space="preserve">. </w:t>
      </w:r>
      <w:r w:rsidR="00B8595C" w:rsidRPr="0023553B">
        <w:t xml:space="preserve">See </w:t>
      </w:r>
      <w:r w:rsidR="00B8595C" w:rsidRPr="0023553B">
        <w:rPr>
          <w:b/>
          <w:bCs/>
          <w:i/>
          <w:iCs/>
        </w:rPr>
        <w:t xml:space="preserve">KP NCAL </w:t>
      </w:r>
      <w:r w:rsidR="00A95A80" w:rsidRPr="0023553B">
        <w:rPr>
          <w:b/>
          <w:bCs/>
          <w:i/>
          <w:iCs/>
        </w:rPr>
        <w:t>Guidelines for COVID-19 Exposed HCW</w:t>
      </w:r>
      <w:r w:rsidR="0023553B">
        <w:rPr>
          <w:b/>
          <w:bCs/>
          <w:i/>
          <w:iCs/>
        </w:rPr>
        <w:t>.</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5F7ED6" w:rsidRDefault="00461B97" w:rsidP="00480A06">
      <w:pPr>
        <w:pStyle w:val="ListParagraph"/>
        <w:numPr>
          <w:ilvl w:val="1"/>
          <w:numId w:val="8"/>
        </w:numPr>
        <w:tabs>
          <w:tab w:val="left" w:pos="1080"/>
        </w:tabs>
        <w:spacing w:before="120" w:line="249" w:lineRule="auto"/>
        <w:ind w:left="1800" w:right="360"/>
        <w:rPr>
          <w:bCs/>
        </w:rPr>
      </w:pPr>
      <w:r w:rsidRPr="00DB2D75">
        <w:t xml:space="preserve">NCAL:  </w:t>
      </w:r>
      <w:hyperlink r:id="rId19" w:history="1">
        <w:r w:rsidR="004777D5" w:rsidRPr="009F7615">
          <w:rPr>
            <w:rStyle w:val="Hyperlink"/>
            <w:bCs/>
            <w:color w:val="0070C0"/>
          </w:rPr>
          <w:t>https://mykp.kp.org/en/news/national/covid-19-frequently-asked-questions.html</w:t>
        </w:r>
      </w:hyperlink>
    </w:p>
    <w:p w14:paraId="1ED89447" w14:textId="5C9A550D" w:rsidR="008838FC" w:rsidRPr="00DB2D75" w:rsidRDefault="0025038C" w:rsidP="00480A06">
      <w:pPr>
        <w:pStyle w:val="ListParagraph"/>
        <w:numPr>
          <w:ilvl w:val="1"/>
          <w:numId w:val="8"/>
        </w:numPr>
        <w:tabs>
          <w:tab w:val="left" w:pos="1080"/>
        </w:tabs>
        <w:spacing w:before="120" w:line="249" w:lineRule="auto"/>
        <w:ind w:left="1800" w:right="360"/>
      </w:pPr>
      <w:r w:rsidRPr="00DB2D75">
        <w:t>SCAL</w:t>
      </w:r>
      <w:r w:rsidR="00461B97" w:rsidRPr="00DB2D75">
        <w:t xml:space="preserve">: </w:t>
      </w:r>
      <w:hyperlink r:id="rId20" w:history="1">
        <w:r w:rsidR="00461B97" w:rsidRPr="009F7615">
          <w:rPr>
            <w:rStyle w:val="Hyperlink"/>
            <w:bCs/>
            <w:color w:val="0070C0"/>
          </w:rPr>
          <w:t>https://sp-cloud.kp.org/sites/KPSCCOVID-19</w:t>
        </w:r>
      </w:hyperlink>
      <w:r w:rsidR="00100EFF" w:rsidRPr="009F7615">
        <w:rPr>
          <w:rStyle w:val="Hyperlink"/>
          <w:bCs/>
          <w:color w:val="0070C0"/>
        </w:rPr>
        <w:t xml:space="preserve"> </w:t>
      </w:r>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have the opportunity to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t>All employees who may have had COVID-19 exposure and their authorized representative</w:t>
      </w:r>
      <w:r>
        <w:t>s</w:t>
      </w:r>
    </w:p>
    <w:p w14:paraId="29BD9575" w14:textId="32E4713E" w:rsidR="00EE11D5" w:rsidRPr="00DB2D75" w:rsidRDefault="00EE11D5" w:rsidP="00480A06">
      <w:pPr>
        <w:pStyle w:val="ListParagraph"/>
        <w:numPr>
          <w:ilvl w:val="1"/>
          <w:numId w:val="8"/>
        </w:numPr>
        <w:tabs>
          <w:tab w:val="left" w:pos="1080"/>
        </w:tabs>
        <w:spacing w:before="120" w:line="249" w:lineRule="auto"/>
        <w:ind w:left="1800" w:right="360"/>
      </w:pPr>
      <w:r w:rsidRPr="003D52D8">
        <w:t xml:space="preserve">Independent contractors and other employers present at the workplace during the </w:t>
      </w:r>
      <w:r w:rsidR="006D0BBA">
        <w:t>infectious</w:t>
      </w:r>
      <w:r w:rsidRPr="003D52D8">
        <w:t xml:space="preserv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 xml:space="preserve">COVID-19 may be transmitted when a person touches a contaminated object and then </w:t>
      </w:r>
      <w:r>
        <w:lastRenderedPageBreak/>
        <w:t>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26F5C102"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protection </w:t>
      </w:r>
      <w:r w:rsidRPr="006111E2">
        <w:rPr>
          <w:spacing w:val="-3"/>
        </w:rPr>
        <w:t xml:space="preserve"> </w:t>
      </w:r>
      <w:r w:rsidR="00200154" w:rsidRPr="007F4F30">
        <w:t xml:space="preserve">decrease the spread of COVID-19, but are most effective when used in combination. </w:t>
      </w:r>
    </w:p>
    <w:p w14:paraId="05BAF71E" w14:textId="10EA8E02" w:rsidR="00AA19B7" w:rsidRDefault="00AA19B7" w:rsidP="00480A06">
      <w:pPr>
        <w:pStyle w:val="ListParagraph"/>
        <w:numPr>
          <w:ilvl w:val="0"/>
          <w:numId w:val="9"/>
        </w:numPr>
        <w:spacing w:before="2" w:line="249" w:lineRule="auto"/>
        <w:ind w:left="1080" w:right="360"/>
      </w:pPr>
      <w:bookmarkStart w:id="3" w:name="_Hlk75874533"/>
      <w:r>
        <w:t>The right of employees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3"/>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1B1456D1" w14:textId="4E8FD542" w:rsidR="00B83ACB" w:rsidRPr="00772EA8" w:rsidRDefault="00920F17" w:rsidP="00480A06">
      <w:pPr>
        <w:pStyle w:val="Heading2"/>
        <w:ind w:left="0" w:right="360"/>
        <w:rPr>
          <w:b w:val="0"/>
        </w:rPr>
      </w:pPr>
      <w:r w:rsidRPr="006F6EF6">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51F53A6C" w:rsidR="00325386" w:rsidRDefault="00920F17" w:rsidP="00480A06">
      <w:pPr>
        <w:pStyle w:val="ListParagraph"/>
        <w:numPr>
          <w:ilvl w:val="0"/>
          <w:numId w:val="2"/>
        </w:numPr>
        <w:tabs>
          <w:tab w:val="left" w:pos="499"/>
          <w:tab w:val="left" w:pos="500"/>
        </w:tabs>
        <w:spacing w:before="120"/>
        <w:ind w:left="1080" w:right="360"/>
      </w:pPr>
      <w:r>
        <w:t xml:space="preserve">Ensuring that COVID-19 cases are excluded from the workplace until </w:t>
      </w:r>
      <w:r w:rsidR="00F7565E">
        <w:t xml:space="preserve">the </w:t>
      </w:r>
      <w:r>
        <w:t>return</w:t>
      </w:r>
      <w:r w:rsidR="001D1D50">
        <w:t>-</w:t>
      </w:r>
      <w:r>
        <w:t>to</w:t>
      </w:r>
      <w:r w:rsidR="001D1D50">
        <w:t>-</w:t>
      </w:r>
      <w:r>
        <w:t xml:space="preserve">work requirements </w:t>
      </w:r>
      <w:r w:rsidR="00E75B23">
        <w:t xml:space="preserve">in 3205(c)(10) </w:t>
      </w:r>
      <w:r>
        <w:t>are</w:t>
      </w:r>
      <w:r>
        <w:rPr>
          <w:spacing w:val="-15"/>
        </w:rPr>
        <w:t xml:space="preserve"> </w:t>
      </w:r>
      <w:r>
        <w:t>met.</w:t>
      </w:r>
    </w:p>
    <w:p w14:paraId="79F76AAB" w14:textId="106685B0" w:rsidR="00F11BD9" w:rsidRDefault="00F11BD9" w:rsidP="00F11BD9">
      <w:pPr>
        <w:pStyle w:val="ListParagraph"/>
        <w:numPr>
          <w:ilvl w:val="0"/>
          <w:numId w:val="2"/>
        </w:numPr>
        <w:tabs>
          <w:tab w:val="left" w:pos="1080"/>
        </w:tabs>
        <w:spacing w:before="3" w:line="249" w:lineRule="auto"/>
        <w:ind w:left="1080" w:right="179"/>
      </w:pPr>
      <w:r>
        <w:t>Reviewing</w:t>
      </w:r>
      <w:r w:rsidRPr="004A0DC8">
        <w:t xml:space="preserve"> current CDPH guidance for persons who had close contacts, including any guidance regarding quarantine or other measures to reduce transmission. </w:t>
      </w:r>
    </w:p>
    <w:p w14:paraId="12E0F063" w14:textId="77777777" w:rsidR="00264BCC" w:rsidRPr="00DF7D0C" w:rsidRDefault="00264BCC" w:rsidP="00115AF8">
      <w:pPr>
        <w:pStyle w:val="ListParagraph"/>
        <w:numPr>
          <w:ilvl w:val="0"/>
          <w:numId w:val="2"/>
        </w:numPr>
        <w:tabs>
          <w:tab w:val="left" w:pos="1080"/>
        </w:tabs>
        <w:spacing w:before="3" w:line="249" w:lineRule="auto"/>
        <w:ind w:left="1080" w:right="179"/>
      </w:pPr>
      <w:r>
        <w:t>Developing</w:t>
      </w:r>
      <w:r w:rsidRPr="004A0DC8">
        <w:t>, implement</w:t>
      </w:r>
      <w:r>
        <w:t>ing</w:t>
      </w:r>
      <w:r w:rsidRPr="004A0DC8">
        <w:t>, and maintain</w:t>
      </w:r>
      <w:r>
        <w:t>ing</w:t>
      </w:r>
      <w:r w:rsidRPr="004A0DC8">
        <w:t xml:space="preserve"> effective policies to prevent transmission of COVID-19 by persons who had close contacts. </w:t>
      </w:r>
    </w:p>
    <w:p w14:paraId="4CC7E41F" w14:textId="6C734FB6" w:rsidR="00C60D3B" w:rsidRDefault="00D61F3F" w:rsidP="00480A06">
      <w:pPr>
        <w:pStyle w:val="ListParagraph"/>
        <w:numPr>
          <w:ilvl w:val="0"/>
          <w:numId w:val="2"/>
        </w:numPr>
        <w:tabs>
          <w:tab w:val="left" w:pos="499"/>
          <w:tab w:val="left" w:pos="500"/>
        </w:tabs>
        <w:spacing w:before="0"/>
        <w:ind w:left="1080" w:right="360"/>
      </w:pPr>
      <w:r>
        <w:t>For</w:t>
      </w:r>
      <w:r w:rsidRPr="003A5C92">
        <w:rPr>
          <w:spacing w:val="-6"/>
        </w:rPr>
        <w:t xml:space="preserve"> </w:t>
      </w:r>
      <w:r>
        <w:t>employees</w:t>
      </w:r>
      <w:r w:rsidRPr="003A5C92">
        <w:rPr>
          <w:spacing w:val="-6"/>
        </w:rPr>
        <w:t xml:space="preserve"> </w:t>
      </w:r>
      <w:r>
        <w:t>excluded</w:t>
      </w:r>
      <w:r w:rsidRPr="003A5C92">
        <w:rPr>
          <w:spacing w:val="-6"/>
        </w:rPr>
        <w:t xml:space="preserve"> </w:t>
      </w:r>
      <w:r>
        <w:t>from</w:t>
      </w:r>
      <w:r w:rsidRPr="003A5C92">
        <w:rPr>
          <w:spacing w:val="-5"/>
        </w:rPr>
        <w:t xml:space="preserve"> </w:t>
      </w:r>
      <w:r>
        <w:t>work,</w:t>
      </w:r>
      <w:r w:rsidRPr="003A5C92">
        <w:rPr>
          <w:spacing w:val="-6"/>
        </w:rPr>
        <w:t xml:space="preserve"> c</w:t>
      </w:r>
      <w:r w:rsidR="00920F17" w:rsidRPr="00996192">
        <w:t xml:space="preserve">ontinuing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r w:rsidR="5DA68ABC">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5DA68ABC" w:rsidRPr="006B431B">
        <w:t>.</w:t>
      </w:r>
      <w:r w:rsidR="5DA68ABC">
        <w:t xml:space="preserve"> </w:t>
      </w:r>
    </w:p>
    <w:p w14:paraId="6F61DBC2" w14:textId="20EA8824" w:rsidR="00A61093" w:rsidRDefault="00A61093" w:rsidP="00480A06">
      <w:pPr>
        <w:pStyle w:val="ListParagraph"/>
        <w:numPr>
          <w:ilvl w:val="0"/>
          <w:numId w:val="2"/>
        </w:numPr>
        <w:tabs>
          <w:tab w:val="left" w:pos="499"/>
          <w:tab w:val="left" w:pos="500"/>
        </w:tabs>
        <w:spacing w:before="0"/>
        <w:ind w:left="1080" w:right="360"/>
      </w:pPr>
      <w:r>
        <w:t>Providing employees at the time of exclusion with information on available</w:t>
      </w:r>
      <w:r w:rsidR="00145EE7">
        <w:t xml:space="preserve"> benefits.</w:t>
      </w: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lastRenderedPageBreak/>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60AFE400" w:rsidR="00C450F1" w:rsidRPr="001A429E" w:rsidRDefault="00C450F1" w:rsidP="00480A06">
      <w:pPr>
        <w:pStyle w:val="ListParagraph"/>
        <w:numPr>
          <w:ilvl w:val="1"/>
          <w:numId w:val="165"/>
        </w:numPr>
        <w:spacing w:before="2" w:line="249" w:lineRule="auto"/>
        <w:ind w:left="1080" w:right="360"/>
      </w:pPr>
      <w:r w:rsidRPr="003A5C92">
        <w:t>Make</w:t>
      </w:r>
      <w:r w:rsidRPr="003A5C92">
        <w:rPr>
          <w:spacing w:val="-4"/>
        </w:rPr>
        <w:t xml:space="preserve"> </w:t>
      </w:r>
      <w:r w:rsidRPr="0050556C">
        <w:t>our</w:t>
      </w:r>
      <w:r w:rsidRPr="00C7170A">
        <w:rPr>
          <w:spacing w:val="-5"/>
        </w:rPr>
        <w:t xml:space="preserve"> </w:t>
      </w:r>
      <w:r w:rsidRPr="00C7170A">
        <w:t>written</w:t>
      </w:r>
      <w:r w:rsidRPr="00C7170A">
        <w:rPr>
          <w:spacing w:val="-5"/>
        </w:rPr>
        <w:t xml:space="preserve"> </w:t>
      </w:r>
      <w:r w:rsidRPr="00821183">
        <w:t>COVID-19</w:t>
      </w:r>
      <w:r w:rsidRPr="00821183">
        <w:rPr>
          <w:spacing w:val="-5"/>
        </w:rPr>
        <w:t xml:space="preserve"> </w:t>
      </w:r>
      <w:r w:rsidRPr="006E596F">
        <w:t>Prevention</w:t>
      </w:r>
      <w:r w:rsidRPr="006E596F">
        <w:rPr>
          <w:spacing w:val="-4"/>
        </w:rPr>
        <w:t xml:space="preserve"> </w:t>
      </w:r>
      <w:r w:rsidRPr="00C367C7">
        <w:t>Program</w:t>
      </w:r>
      <w:r w:rsidRPr="00FB6FA2">
        <w:rPr>
          <w:spacing w:val="-4"/>
        </w:rPr>
        <w:t xml:space="preserve"> </w:t>
      </w:r>
      <w:r w:rsidRPr="00565228">
        <w:t>available</w:t>
      </w:r>
      <w:r w:rsidRPr="00565228">
        <w:rPr>
          <w:spacing w:val="-5"/>
        </w:rPr>
        <w:t xml:space="preserve"> </w:t>
      </w:r>
      <w:r w:rsidRPr="00565228">
        <w:t>at</w:t>
      </w:r>
      <w:r w:rsidRPr="00E624BE">
        <w:rPr>
          <w:spacing w:val="-5"/>
        </w:rPr>
        <w:t xml:space="preserve"> </w:t>
      </w:r>
      <w:r w:rsidRPr="00E624BE">
        <w:t>the</w:t>
      </w:r>
      <w:r w:rsidRPr="00240AE9">
        <w:rPr>
          <w:spacing w:val="-4"/>
        </w:rPr>
        <w:t xml:space="preserve"> </w:t>
      </w:r>
      <w:r w:rsidRPr="00240AE9">
        <w:t>workplace</w:t>
      </w:r>
      <w:r w:rsidRPr="00115AF8">
        <w:rPr>
          <w:spacing w:val="-5"/>
        </w:rPr>
        <w:t xml:space="preserve"> </w:t>
      </w:r>
      <w:r w:rsidRPr="00115AF8">
        <w:t>to</w:t>
      </w:r>
      <w:r w:rsidRPr="00115AF8">
        <w:rPr>
          <w:spacing w:val="-4"/>
        </w:rPr>
        <w:t xml:space="preserve"> </w:t>
      </w:r>
      <w:r w:rsidRPr="00E05CCE">
        <w:t>employees,</w:t>
      </w:r>
      <w:r w:rsidRPr="00E05CCE">
        <w:rPr>
          <w:spacing w:val="-5"/>
        </w:rPr>
        <w:t xml:space="preserve"> </w:t>
      </w:r>
      <w:r w:rsidRPr="008517EA">
        <w:t>authorized</w:t>
      </w:r>
      <w:r w:rsidRPr="008517EA">
        <w:rPr>
          <w:spacing w:val="-58"/>
        </w:rPr>
        <w:t xml:space="preserve"> </w:t>
      </w:r>
      <w:r w:rsidR="001A429E" w:rsidRPr="001A429E">
        <w:rPr>
          <w:spacing w:val="-58"/>
        </w:rPr>
        <w:t xml:space="preserve">          </w:t>
      </w:r>
      <w:r w:rsidRPr="001A429E">
        <w:t>employee</w:t>
      </w:r>
      <w:r w:rsidRPr="001A429E">
        <w:rPr>
          <w:spacing w:val="-3"/>
        </w:rPr>
        <w:t xml:space="preserve"> </w:t>
      </w:r>
      <w:r w:rsidRPr="001A429E">
        <w:t>representatives,</w:t>
      </w:r>
      <w:r w:rsidRPr="001A429E">
        <w:rPr>
          <w:spacing w:val="-1"/>
        </w:rPr>
        <w:t xml:space="preserve"> </w:t>
      </w:r>
      <w:r w:rsidRPr="001A429E">
        <w:t>and</w:t>
      </w:r>
      <w:r w:rsidRPr="001A429E">
        <w:rPr>
          <w:spacing w:val="-2"/>
        </w:rPr>
        <w:t xml:space="preserve"> </w:t>
      </w:r>
      <w:r w:rsidRPr="001A429E">
        <w:t>to</w:t>
      </w:r>
      <w:r w:rsidRPr="001A429E">
        <w:rPr>
          <w:spacing w:val="-1"/>
        </w:rPr>
        <w:t xml:space="preserve"> </w:t>
      </w:r>
      <w:r w:rsidRPr="001A429E">
        <w:t>representatives</w:t>
      </w:r>
      <w:r w:rsidRPr="001A429E">
        <w:rPr>
          <w:spacing w:val="-1"/>
        </w:rPr>
        <w:t xml:space="preserve"> </w:t>
      </w:r>
      <w:r w:rsidRPr="001A429E">
        <w:t>of</w:t>
      </w:r>
      <w:r w:rsidRPr="001A429E">
        <w:rPr>
          <w:spacing w:val="-2"/>
        </w:rPr>
        <w:t xml:space="preserve"> </w:t>
      </w:r>
      <w:r w:rsidRPr="001A429E">
        <w:t>Cal/OSHA</w:t>
      </w:r>
      <w:r w:rsidRPr="001A429E">
        <w:rPr>
          <w:spacing w:val="-13"/>
        </w:rPr>
        <w:t xml:space="preserve"> </w:t>
      </w:r>
      <w:r w:rsidRPr="001A429E">
        <w:t>immediately</w:t>
      </w:r>
      <w:r w:rsidRPr="001A429E">
        <w:rPr>
          <w:spacing w:val="-2"/>
        </w:rPr>
        <w:t xml:space="preserve"> </w:t>
      </w:r>
      <w:r w:rsidRPr="001A429E">
        <w:t>upon</w:t>
      </w:r>
      <w:r w:rsidRPr="001A429E">
        <w:rPr>
          <w:spacing w:val="-2"/>
        </w:rPr>
        <w:t xml:space="preserve"> </w:t>
      </w:r>
      <w:r w:rsidRPr="001A429E">
        <w:t>request.</w:t>
      </w:r>
    </w:p>
    <w:p w14:paraId="3B058412" w14:textId="0AD8DCD5" w:rsidR="00C450F1" w:rsidRDefault="00C450F1" w:rsidP="00E05CCE">
      <w:pPr>
        <w:pStyle w:val="ListParagraph"/>
        <w:numPr>
          <w:ilvl w:val="1"/>
          <w:numId w:val="165"/>
        </w:numPr>
        <w:spacing w:before="2" w:line="249" w:lineRule="auto"/>
        <w:ind w:left="1080" w:right="360"/>
        <w:jc w:val="both"/>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sidR="00660E5B">
        <w:t xml:space="preserve"> </w:t>
      </w:r>
      <w:r>
        <w:rPr>
          <w:spacing w:val="-60"/>
        </w:rPr>
        <w:t xml:space="preserve"> </w:t>
      </w:r>
      <w:r w:rsidR="002C2314">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45DE869E"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w:t>
      </w:r>
      <w:r w:rsidR="00C7170A">
        <w:rPr>
          <w:rFonts w:eastAsiaTheme="minorHAnsi"/>
          <w:color w:val="000000"/>
        </w:rPr>
        <w:t>infectious period</w:t>
      </w:r>
      <w:r w:rsidRPr="00DB2D75">
        <w:rPr>
          <w:rFonts w:eastAsiaTheme="minorHAnsi"/>
          <w:color w:val="000000"/>
        </w:rPr>
        <w:t xml:space="preserve">. If </w:t>
      </w:r>
      <w:r w:rsidR="00A964EE" w:rsidRPr="00DB2D75">
        <w:rPr>
          <w:rFonts w:eastAsiaTheme="minorHAnsi"/>
          <w:color w:val="000000"/>
        </w:rPr>
        <w:t>KP</w:t>
      </w:r>
      <w:r w:rsidRPr="00DB2D75">
        <w:rPr>
          <w:rFonts w:eastAsiaTheme="minorHAnsi"/>
          <w:color w:val="000000"/>
        </w:rPr>
        <w:t xml:space="preserve"> should reasonably know that an employee has not received the notice, or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04DF2BA7"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Independent contractors and other employers at the worksite during the </w:t>
      </w:r>
      <w:r w:rsidR="00C7170A">
        <w:rPr>
          <w:rFonts w:eastAsiaTheme="minorHAnsi"/>
          <w:color w:val="000000"/>
        </w:rPr>
        <w:t>infectious</w:t>
      </w:r>
      <w:r w:rsidRPr="00DB2D75">
        <w:rPr>
          <w:rFonts w:eastAsiaTheme="minorHAnsi"/>
          <w:color w:val="000000"/>
        </w:rPr>
        <w:t xml:space="preserve"> period.</w:t>
      </w:r>
    </w:p>
    <w:p w14:paraId="48165A31" w14:textId="39B170C4"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 xml:space="preserve">provide the notice required by Labor Code section 6409.6(a)(2) and (c) to the authorized representative of any employee at the worksite during the </w:t>
      </w:r>
      <w:r w:rsidR="00536E17">
        <w:t>infectious</w:t>
      </w:r>
      <w:r w:rsidRPr="008727A9">
        <w:t xml:space="preserv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scheduled periodic inspections to identify unsafe conditions and 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w:t>
      </w:r>
      <w:r w:rsidR="00C54EA1" w:rsidRPr="006A52C7">
        <w:lastRenderedPageBreak/>
        <w:t xml:space="preserve">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7EECEA4C" w14:textId="58F2620E" w:rsidR="00722F60" w:rsidRDefault="00722F60" w:rsidP="00722F60">
      <w:pPr>
        <w:tabs>
          <w:tab w:val="left" w:pos="1200"/>
        </w:tabs>
        <w:spacing w:before="2" w:line="249" w:lineRule="auto"/>
        <w:ind w:left="480" w:right="591"/>
        <w:jc w:val="both"/>
      </w:pPr>
      <w:r>
        <w:t>We will meet the following return to work criteria for COVID-19 cases and employees excluded from work:</w:t>
      </w:r>
      <w:r w:rsidRPr="00DF7D0C">
        <w:t xml:space="preserve"> </w:t>
      </w:r>
    </w:p>
    <w:p w14:paraId="65A8A31A" w14:textId="11860B7E" w:rsidR="00AE0B5B" w:rsidRDefault="00AE0B5B" w:rsidP="00722F60">
      <w:pPr>
        <w:tabs>
          <w:tab w:val="left" w:pos="1200"/>
        </w:tabs>
        <w:spacing w:before="2" w:line="249" w:lineRule="auto"/>
        <w:ind w:left="480" w:right="591"/>
        <w:jc w:val="both"/>
      </w:pPr>
    </w:p>
    <w:p w14:paraId="6E37D4B8" w14:textId="508102E6" w:rsidR="00AE0B5B" w:rsidRDefault="00AE0B5B" w:rsidP="00E05CCE">
      <w:pPr>
        <w:pStyle w:val="ListParagraph"/>
        <w:numPr>
          <w:ilvl w:val="0"/>
          <w:numId w:val="232"/>
        </w:numPr>
        <w:tabs>
          <w:tab w:val="left" w:pos="900"/>
        </w:tabs>
        <w:spacing w:before="3" w:line="249" w:lineRule="auto"/>
        <w:ind w:right="187"/>
        <w:rPr>
          <w:b/>
        </w:rPr>
      </w:pPr>
      <w:r>
        <w:rPr>
          <w:b/>
        </w:rPr>
        <w:t>COVID-19 cases, regardless of vaccination status or previous infection and who do not develop symptoms or symptoms are resolving</w:t>
      </w:r>
      <w:r w:rsidRPr="00654522">
        <w:rPr>
          <w:bCs/>
        </w:rPr>
        <w:t>, cannot return to work until</w:t>
      </w:r>
      <w:r>
        <w:rPr>
          <w:bCs/>
        </w:rPr>
        <w:t xml:space="preserve"> we can demonstrate that all of the following criteria have been met</w:t>
      </w:r>
      <w:r>
        <w:rPr>
          <w:b/>
        </w:rPr>
        <w:t>:</w:t>
      </w:r>
    </w:p>
    <w:p w14:paraId="005924E0" w14:textId="77777777" w:rsidR="006B0F5B" w:rsidRDefault="006B0F5B" w:rsidP="00E05CCE">
      <w:pPr>
        <w:pStyle w:val="ListParagraph"/>
        <w:tabs>
          <w:tab w:val="left" w:pos="900"/>
        </w:tabs>
        <w:spacing w:before="3" w:line="249" w:lineRule="auto"/>
        <w:ind w:left="900" w:right="187" w:firstLine="0"/>
        <w:rPr>
          <w:b/>
        </w:rPr>
      </w:pPr>
    </w:p>
    <w:p w14:paraId="6EE8891B" w14:textId="77777777" w:rsidR="00AE0B5B" w:rsidRDefault="00AE0B5B" w:rsidP="00AE0B5B">
      <w:pPr>
        <w:pStyle w:val="ListParagraph"/>
        <w:numPr>
          <w:ilvl w:val="1"/>
          <w:numId w:val="167"/>
        </w:numPr>
        <w:tabs>
          <w:tab w:val="left" w:pos="839"/>
          <w:tab w:val="left" w:pos="840"/>
        </w:tabs>
        <w:spacing w:before="3" w:line="249" w:lineRule="auto"/>
        <w:ind w:right="187"/>
        <w:rPr>
          <w:bCs/>
        </w:rPr>
      </w:pPr>
      <w:r w:rsidRPr="00E65F93">
        <w:rPr>
          <w:bCs/>
        </w:rPr>
        <w:t>At least five days have passed from the date that COVID-19 symptoms began or, if the person does not develop COVID-19 symptoms, from the date of first positive COVID-19 test</w:t>
      </w:r>
      <w:r>
        <w:rPr>
          <w:bCs/>
        </w:rPr>
        <w:t>;</w:t>
      </w:r>
    </w:p>
    <w:p w14:paraId="69E0D129" w14:textId="77777777" w:rsidR="00AE0B5B" w:rsidRDefault="00AE0B5B" w:rsidP="00AE0B5B">
      <w:pPr>
        <w:pStyle w:val="ListParagraph"/>
        <w:numPr>
          <w:ilvl w:val="1"/>
          <w:numId w:val="167"/>
        </w:numPr>
        <w:tabs>
          <w:tab w:val="left" w:pos="839"/>
          <w:tab w:val="left" w:pos="840"/>
        </w:tabs>
        <w:spacing w:before="3" w:line="249" w:lineRule="auto"/>
        <w:ind w:right="187"/>
        <w:rPr>
          <w:bCs/>
        </w:rPr>
      </w:pPr>
      <w:r w:rsidRPr="00E65F93">
        <w:rPr>
          <w:bCs/>
        </w:rPr>
        <w:t>At least 24 hours have passed since a fever of 100.4 degrees Fahrenheit or higher has resolved without the use of fever reducing medications</w:t>
      </w:r>
      <w:r>
        <w:rPr>
          <w:bCs/>
        </w:rPr>
        <w:t>; and</w:t>
      </w:r>
      <w:r w:rsidRPr="00E65F93">
        <w:rPr>
          <w:bCs/>
        </w:rPr>
        <w:t xml:space="preserve"> </w:t>
      </w:r>
    </w:p>
    <w:p w14:paraId="70C4F193" w14:textId="5A5A0C0F" w:rsidR="00AE0B5B" w:rsidRDefault="00AE0B5B" w:rsidP="00AE0B5B">
      <w:pPr>
        <w:pStyle w:val="ListParagraph"/>
        <w:numPr>
          <w:ilvl w:val="1"/>
          <w:numId w:val="167"/>
        </w:numPr>
        <w:tabs>
          <w:tab w:val="left" w:pos="839"/>
          <w:tab w:val="left" w:pos="840"/>
        </w:tabs>
        <w:spacing w:before="3" w:line="249" w:lineRule="auto"/>
        <w:ind w:right="187"/>
        <w:rPr>
          <w:bCs/>
        </w:rPr>
      </w:pPr>
      <w:r w:rsidRPr="00E65F93">
        <w:rPr>
          <w:bCs/>
        </w:rPr>
        <w:t>A negative COVID-19 test from a specimen collected on the fifth day or later is obtained; or, if unable to test or the employer chooses not to require a test, 10 days</w:t>
      </w:r>
      <w:r>
        <w:rPr>
          <w:bCs/>
        </w:rPr>
        <w:t xml:space="preserve"> </w:t>
      </w:r>
      <w:r w:rsidRPr="00E65F93">
        <w:rPr>
          <w:bCs/>
        </w:rPr>
        <w:t>have passed from the date that COVID-19 symptoms began or, if the person does not develop COVID-19 symptoms, from the date of first positive COVID-19 test.</w:t>
      </w:r>
    </w:p>
    <w:p w14:paraId="4B8D85C6" w14:textId="77777777" w:rsidR="00F64032" w:rsidRPr="00654522" w:rsidRDefault="00F64032" w:rsidP="00E05CCE">
      <w:pPr>
        <w:pStyle w:val="ListParagraph"/>
        <w:tabs>
          <w:tab w:val="left" w:pos="839"/>
          <w:tab w:val="left" w:pos="840"/>
        </w:tabs>
        <w:spacing w:before="3" w:line="249" w:lineRule="auto"/>
        <w:ind w:left="1200" w:right="187" w:firstLine="0"/>
        <w:rPr>
          <w:bCs/>
        </w:rPr>
      </w:pPr>
    </w:p>
    <w:p w14:paraId="65A5B387" w14:textId="7603E6CC" w:rsidR="00F64032" w:rsidRPr="00E05CCE" w:rsidRDefault="00F64032" w:rsidP="00583E44">
      <w:pPr>
        <w:pStyle w:val="ListParagraph"/>
        <w:numPr>
          <w:ilvl w:val="0"/>
          <w:numId w:val="167"/>
        </w:numPr>
        <w:tabs>
          <w:tab w:val="left" w:pos="900"/>
        </w:tabs>
        <w:spacing w:before="3" w:line="249" w:lineRule="auto"/>
        <w:ind w:left="900" w:right="187"/>
        <w:rPr>
          <w:b/>
        </w:rPr>
      </w:pPr>
      <w:r w:rsidRPr="00E65F93">
        <w:rPr>
          <w:b/>
        </w:rPr>
        <w:t xml:space="preserve">COVID-19 cases, regardless of vaccination status or previous infection, whose COVID19 symptoms are not resolving, </w:t>
      </w:r>
      <w:r w:rsidRPr="00E65F93">
        <w:rPr>
          <w:bCs/>
        </w:rPr>
        <w:t>may not return to work until:</w:t>
      </w:r>
    </w:p>
    <w:p w14:paraId="0EBA1DB1" w14:textId="77777777" w:rsidR="006B0F5B" w:rsidRPr="00DD3216" w:rsidRDefault="006B0F5B" w:rsidP="00E05CCE">
      <w:pPr>
        <w:pStyle w:val="ListParagraph"/>
        <w:tabs>
          <w:tab w:val="left" w:pos="900"/>
        </w:tabs>
        <w:spacing w:before="3" w:line="249" w:lineRule="auto"/>
        <w:ind w:left="900" w:right="187" w:firstLine="0"/>
        <w:rPr>
          <w:b/>
        </w:rPr>
      </w:pPr>
    </w:p>
    <w:p w14:paraId="20E53882" w14:textId="77777777" w:rsidR="00F64032" w:rsidRPr="00DD3216" w:rsidRDefault="00F64032" w:rsidP="00F64032">
      <w:pPr>
        <w:pStyle w:val="ListParagraph"/>
        <w:numPr>
          <w:ilvl w:val="1"/>
          <w:numId w:val="167"/>
        </w:numPr>
        <w:tabs>
          <w:tab w:val="left" w:pos="839"/>
          <w:tab w:val="left" w:pos="840"/>
        </w:tabs>
        <w:spacing w:before="3" w:line="249" w:lineRule="auto"/>
        <w:ind w:right="187"/>
        <w:rPr>
          <w:b/>
        </w:rPr>
      </w:pPr>
      <w:r w:rsidRPr="00E65F93">
        <w:rPr>
          <w:bCs/>
        </w:rPr>
        <w:t>At least 24 hours have passed since a fever of 100.4 degrees Fahrenheit or higher has resolved without the use of fever-reducing medication</w:t>
      </w:r>
      <w:r>
        <w:rPr>
          <w:bCs/>
        </w:rPr>
        <w:t>; and</w:t>
      </w:r>
    </w:p>
    <w:p w14:paraId="14B58D60" w14:textId="56622024" w:rsidR="00F64032" w:rsidRPr="00E05CCE" w:rsidRDefault="00F64032" w:rsidP="00F64032">
      <w:pPr>
        <w:pStyle w:val="ListParagraph"/>
        <w:numPr>
          <w:ilvl w:val="1"/>
          <w:numId w:val="167"/>
        </w:numPr>
        <w:tabs>
          <w:tab w:val="left" w:pos="839"/>
          <w:tab w:val="left" w:pos="840"/>
        </w:tabs>
        <w:spacing w:before="3" w:line="249" w:lineRule="auto"/>
        <w:ind w:right="187"/>
        <w:rPr>
          <w:b/>
        </w:rPr>
      </w:pPr>
      <w:r w:rsidRPr="00E65F93">
        <w:rPr>
          <w:bCs/>
        </w:rPr>
        <w:t>10 days have passed from when the symptoms began.</w:t>
      </w:r>
    </w:p>
    <w:p w14:paraId="0D77EA89" w14:textId="77777777" w:rsidR="00CD731E" w:rsidRPr="00DD3216" w:rsidRDefault="00CD731E" w:rsidP="00E05CCE">
      <w:pPr>
        <w:pStyle w:val="ListParagraph"/>
        <w:tabs>
          <w:tab w:val="left" w:pos="839"/>
          <w:tab w:val="left" w:pos="840"/>
        </w:tabs>
        <w:spacing w:before="3" w:line="249" w:lineRule="auto"/>
        <w:ind w:left="1200" w:right="187" w:firstLine="0"/>
        <w:rPr>
          <w:b/>
        </w:rPr>
      </w:pPr>
    </w:p>
    <w:p w14:paraId="0A65A92C" w14:textId="2A41294B" w:rsidR="00CD731E" w:rsidRPr="00253E79" w:rsidRDefault="00CD731E" w:rsidP="00253E79">
      <w:pPr>
        <w:pStyle w:val="ListParagraph"/>
        <w:tabs>
          <w:tab w:val="left" w:pos="900"/>
        </w:tabs>
        <w:spacing w:before="3" w:line="249" w:lineRule="auto"/>
        <w:ind w:left="900" w:right="187" w:firstLine="0"/>
        <w:rPr>
          <w:bCs/>
        </w:rPr>
      </w:pPr>
    </w:p>
    <w:p w14:paraId="5DD18166" w14:textId="52704CE7" w:rsidR="00CD731E" w:rsidRPr="00DD3216" w:rsidRDefault="00CD731E" w:rsidP="00E05CCE">
      <w:pPr>
        <w:pStyle w:val="ListParagraph"/>
        <w:numPr>
          <w:ilvl w:val="0"/>
          <w:numId w:val="233"/>
        </w:numPr>
        <w:tabs>
          <w:tab w:val="left" w:pos="900"/>
        </w:tabs>
        <w:spacing w:before="3" w:line="249" w:lineRule="auto"/>
        <w:ind w:right="187"/>
        <w:rPr>
          <w:b/>
        </w:rPr>
      </w:pPr>
      <w:r w:rsidRPr="00E65F93">
        <w:rPr>
          <w:bCs/>
        </w:rPr>
        <w:t>Regardless of vaccination status, previous infection, or lack of COVID-19 symptoms, a COVID-19 case shall wear a face covering</w:t>
      </w:r>
      <w:r w:rsidR="009A53F3">
        <w:rPr>
          <w:bCs/>
        </w:rPr>
        <w:t xml:space="preserve"> </w:t>
      </w:r>
      <w:r w:rsidRPr="00E65F93">
        <w:rPr>
          <w:bCs/>
        </w:rPr>
        <w:t xml:space="preserve">in the workplace until </w:t>
      </w:r>
      <w:r>
        <w:rPr>
          <w:bCs/>
        </w:rPr>
        <w:t>1</w:t>
      </w:r>
      <w:r w:rsidRPr="00E65F93">
        <w:rPr>
          <w:bCs/>
        </w:rPr>
        <w:t>0 days have passed since the date that COVID-19 symptoms began or, if the person did not have COVID</w:t>
      </w:r>
      <w:r>
        <w:rPr>
          <w:bCs/>
        </w:rPr>
        <w:t>-</w:t>
      </w:r>
      <w:r w:rsidRPr="00E65F93">
        <w:rPr>
          <w:bCs/>
        </w:rPr>
        <w:t>19 symptoms, from the date of their first positive COVID-19 test.</w:t>
      </w:r>
    </w:p>
    <w:p w14:paraId="1B35C36C" w14:textId="77777777" w:rsidR="00CD731E" w:rsidRPr="00E05CCE" w:rsidRDefault="00CD731E" w:rsidP="00E05CCE">
      <w:pPr>
        <w:pStyle w:val="ListParagraph"/>
        <w:tabs>
          <w:tab w:val="left" w:pos="900"/>
        </w:tabs>
        <w:spacing w:before="3" w:line="249" w:lineRule="auto"/>
        <w:ind w:left="900" w:right="187" w:firstLine="0"/>
        <w:rPr>
          <w:b/>
        </w:rPr>
      </w:pPr>
    </w:p>
    <w:p w14:paraId="495E1AF1" w14:textId="7917A584" w:rsidR="00CD731E" w:rsidRPr="00E65F93" w:rsidRDefault="00CD731E" w:rsidP="00E05CCE">
      <w:pPr>
        <w:pStyle w:val="ListParagraph"/>
        <w:numPr>
          <w:ilvl w:val="0"/>
          <w:numId w:val="233"/>
        </w:numPr>
        <w:tabs>
          <w:tab w:val="left" w:pos="900"/>
        </w:tabs>
        <w:spacing w:before="3" w:line="249" w:lineRule="auto"/>
        <w:ind w:right="187"/>
        <w:rPr>
          <w:b/>
        </w:rPr>
      </w:pPr>
      <w:r w:rsidRPr="00E65F93">
        <w:rPr>
          <w:bCs/>
        </w:rPr>
        <w:t>The</w:t>
      </w:r>
      <w:r>
        <w:rPr>
          <w:bCs/>
        </w:rPr>
        <w:t xml:space="preserve"> return to work</w:t>
      </w:r>
      <w:r w:rsidRPr="00E65F93">
        <w:rPr>
          <w:bCs/>
        </w:rPr>
        <w:t xml:space="preserve"> requirements </w:t>
      </w:r>
      <w:r>
        <w:rPr>
          <w:bCs/>
        </w:rPr>
        <w:t>for COVID-19 cases who do or do not develop symptoms</w:t>
      </w:r>
      <w:r w:rsidRPr="00E65F93">
        <w:rPr>
          <w:bCs/>
        </w:rPr>
        <w:t xml:space="preserve"> apply regardless of whether an employee has previously been excluded or other precautions were taken in response to an employee’s close contact or membership in an exposed group</w:t>
      </w:r>
      <w:r w:rsidRPr="00E65F93">
        <w:rPr>
          <w:b/>
        </w:rPr>
        <w:t>.</w:t>
      </w:r>
    </w:p>
    <w:p w14:paraId="5E739B97" w14:textId="1424E040" w:rsidR="00AE0B5B" w:rsidRDefault="00AE0B5B" w:rsidP="00722F60">
      <w:pPr>
        <w:tabs>
          <w:tab w:val="left" w:pos="1200"/>
        </w:tabs>
        <w:spacing w:before="2" w:line="249" w:lineRule="auto"/>
        <w:ind w:left="480" w:right="591"/>
        <w:jc w:val="both"/>
      </w:pPr>
    </w:p>
    <w:p w14:paraId="64195BBE" w14:textId="79B35EB8" w:rsidR="00D650E1" w:rsidRPr="00A0669B" w:rsidRDefault="00FC6E1D" w:rsidP="004E5405">
      <w:pPr>
        <w:pStyle w:val="ListParagraph"/>
        <w:numPr>
          <w:ilvl w:val="0"/>
          <w:numId w:val="233"/>
        </w:numPr>
        <w:spacing w:before="3" w:line="249" w:lineRule="auto"/>
        <w:ind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7F9558C0" w14:textId="29715A3C" w:rsidR="002C0458" w:rsidRDefault="002C0458" w:rsidP="00480A06">
      <w:pPr>
        <w:pStyle w:val="ListParagraph"/>
        <w:ind w:right="360"/>
        <w:rPr>
          <w:b/>
          <w:color w:val="C0000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6B2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6EBA6EA1" w:rsidR="00527122" w:rsidRDefault="0023553B" w:rsidP="00480A06">
      <w:pPr>
        <w:pStyle w:val="BodyText"/>
        <w:spacing w:before="0" w:line="254" w:lineRule="exact"/>
        <w:ind w:left="360" w:right="360"/>
        <w:rPr>
          <w:b/>
        </w:rPr>
      </w:pPr>
      <w:r>
        <w:rPr>
          <w:b/>
        </w:rPr>
        <w:t>Tederal Glover</w:t>
      </w:r>
    </w:p>
    <w:p w14:paraId="0132FA72" w14:textId="321DA814" w:rsidR="0023553B" w:rsidRDefault="0023553B" w:rsidP="00480A06">
      <w:pPr>
        <w:pStyle w:val="BodyText"/>
        <w:spacing w:before="0" w:line="254" w:lineRule="exact"/>
        <w:ind w:left="360" w:right="360"/>
        <w:rPr>
          <w:b/>
        </w:rPr>
      </w:pPr>
      <w:r>
        <w:rPr>
          <w:b/>
        </w:rPr>
        <w:t>Director if Regional Building Operations</w:t>
      </w:r>
    </w:p>
    <w:p w14:paraId="36C5C54F" w14:textId="65C8B810" w:rsidR="0023553B" w:rsidRPr="008B0504" w:rsidRDefault="0023553B" w:rsidP="00480A06">
      <w:pPr>
        <w:pStyle w:val="BodyText"/>
        <w:spacing w:before="0" w:line="254" w:lineRule="exact"/>
        <w:ind w:left="360" w:right="360"/>
        <w:rPr>
          <w:b/>
        </w:rPr>
      </w:pPr>
      <w:r>
        <w:rPr>
          <w:b/>
        </w:rPr>
        <w:t>Northern California</w:t>
      </w:r>
    </w:p>
    <w:p w14:paraId="638D6DC3" w14:textId="7329CDE1" w:rsidR="00527122" w:rsidRDefault="00527122" w:rsidP="00796D5B">
      <w:pPr>
        <w:pStyle w:val="BodyText"/>
        <w:spacing w:before="0" w:line="249" w:lineRule="auto"/>
        <w:ind w:left="500" w:right="144"/>
      </w:pPr>
    </w:p>
    <w:p w14:paraId="2176432A" w14:textId="77777777" w:rsidR="00D86326" w:rsidRPr="00961C92" w:rsidRDefault="00D86326" w:rsidP="00186D04">
      <w:pPr>
        <w:pStyle w:val="Heading2"/>
        <w:ind w:left="0"/>
      </w:pPr>
      <w:bookmarkStart w:id="4" w:name="_Appendix_A:_Identification"/>
      <w:bookmarkEnd w:id="4"/>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63A4A7EC"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Pr="006B5BAA">
        <w:rPr>
          <w:b/>
          <w:bCs/>
          <w:color w:val="D2232A"/>
          <w:highlight w:val="yellow"/>
        </w:rPr>
        <w:t>enter</w:t>
      </w:r>
      <w:r w:rsidR="008B0504" w:rsidRPr="006B5BAA">
        <w:rPr>
          <w:b/>
          <w:bCs/>
          <w:color w:val="D2232A"/>
          <w:highlight w:val="yellow"/>
        </w:rPr>
        <w:t xml:space="preserve"> </w:t>
      </w:r>
      <w:r w:rsidRPr="006B5BAA">
        <w:rPr>
          <w:b/>
          <w:bCs/>
          <w:color w:val="D2232A"/>
          <w:highlight w:val="yellow"/>
        </w:rPr>
        <w:t>name(s)</w:t>
      </w:r>
    </w:p>
    <w:p w14:paraId="60E0521B" w14:textId="34BA93FE" w:rsidR="00D86326" w:rsidRDefault="00D86326" w:rsidP="00CE5A12">
      <w:pPr>
        <w:pStyle w:val="BodyText"/>
        <w:tabs>
          <w:tab w:val="left" w:pos="12379"/>
        </w:tabs>
        <w:spacing w:before="240"/>
        <w:ind w:left="140"/>
      </w:pPr>
      <w:r w:rsidRPr="042FBBD0">
        <w:rPr>
          <w:b/>
          <w:bCs/>
        </w:rPr>
        <w:t>Date</w:t>
      </w:r>
      <w:r>
        <w:t xml:space="preserve">: </w:t>
      </w:r>
      <w:r w:rsidRPr="006B5BAA">
        <w:rPr>
          <w:b/>
          <w:bCs/>
          <w:color w:val="D2232A"/>
          <w:highlight w:val="yellow"/>
        </w:rPr>
        <w:t>enter date</w:t>
      </w:r>
    </w:p>
    <w:p w14:paraId="51411351" w14:textId="7A777891"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r w:rsidRPr="006B5BAA">
        <w:rPr>
          <w:b/>
          <w:bCs/>
          <w:color w:val="D2232A"/>
          <w:highlight w:val="yellow"/>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1A73D901" w:rsidR="00D86326" w:rsidRPr="002817EC" w:rsidRDefault="000722ED" w:rsidP="00F068CB">
            <w:pPr>
              <w:pStyle w:val="TableParagraph"/>
              <w:spacing w:before="24" w:line="249" w:lineRule="auto"/>
              <w:ind w:left="80"/>
              <w:rPr>
                <w:b/>
                <w:bCs/>
              </w:rPr>
            </w:pPr>
            <w:r>
              <w:rPr>
                <w:b/>
              </w:rPr>
              <w:t>Potential for COVID-19</w:t>
            </w:r>
            <w:r>
              <w:rPr>
                <w:b/>
                <w:spacing w:val="1"/>
              </w:rPr>
              <w:t xml:space="preserve"> </w:t>
            </w:r>
            <w:r>
              <w:rPr>
                <w:b/>
              </w:rPr>
              <w:t>exposures and employees</w:t>
            </w:r>
            <w:r>
              <w:rPr>
                <w:b/>
                <w:spacing w:val="1"/>
              </w:rPr>
              <w:t xml:space="preserve"> </w:t>
            </w:r>
            <w:r>
              <w:rPr>
                <w:b/>
              </w:rPr>
              <w:t>affected,</w:t>
            </w:r>
            <w:r>
              <w:rPr>
                <w:b/>
                <w:spacing w:val="-10"/>
              </w:rPr>
              <w:t xml:space="preserve"> </w:t>
            </w:r>
            <w:r>
              <w:rPr>
                <w:b/>
              </w:rPr>
              <w:t>including</w:t>
            </w:r>
            <w:r>
              <w:rPr>
                <w:b/>
                <w:spacing w:val="-9"/>
              </w:rPr>
              <w:t xml:space="preserve"> </w:t>
            </w:r>
            <w:r>
              <w:rPr>
                <w:b/>
              </w:rPr>
              <w:t>members</w:t>
            </w:r>
            <w:r>
              <w:rPr>
                <w:b/>
                <w:spacing w:val="-58"/>
              </w:rPr>
              <w:t xml:space="preserve"> </w:t>
            </w:r>
            <w:r>
              <w:rPr>
                <w:b/>
              </w:rPr>
              <w:t>of the public and employees</w:t>
            </w:r>
            <w:r>
              <w:rPr>
                <w:b/>
                <w:spacing w:val="-59"/>
              </w:rPr>
              <w:t xml:space="preserve"> </w:t>
            </w:r>
            <w:r>
              <w:rPr>
                <w:b/>
              </w:rPr>
              <w:t>of</w:t>
            </w:r>
            <w:r>
              <w:rPr>
                <w:b/>
                <w:spacing w:val="-1"/>
              </w:rPr>
              <w:t xml:space="preserve"> </w:t>
            </w:r>
            <w:r>
              <w:rPr>
                <w:b/>
              </w:rPr>
              <w:t>other employers</w:t>
            </w:r>
          </w:p>
        </w:tc>
        <w:tc>
          <w:tcPr>
            <w:tcW w:w="2610" w:type="dxa"/>
            <w:shd w:val="clear" w:color="auto" w:fill="DBE5F1" w:themeFill="accent1" w:themeFillTint="33"/>
            <w:vAlign w:val="center"/>
          </w:tcPr>
          <w:p w14:paraId="6D234AC4" w14:textId="5D00A97D"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w:t>
            </w:r>
          </w:p>
        </w:tc>
      </w:tr>
      <w:tr w:rsidR="00D86326" w14:paraId="33BE4A62" w14:textId="77777777" w:rsidTr="00CF3BDC">
        <w:trPr>
          <w:trHeight w:val="957"/>
        </w:trPr>
        <w:tc>
          <w:tcPr>
            <w:tcW w:w="2880" w:type="dxa"/>
          </w:tcPr>
          <w:p w14:paraId="55B36C72" w14:textId="77777777" w:rsidR="00D86326" w:rsidRPr="00722AC6" w:rsidRDefault="002D6979" w:rsidP="00944CA0">
            <w:pPr>
              <w:pStyle w:val="TableParagraph"/>
              <w:numPr>
                <w:ilvl w:val="0"/>
                <w:numId w:val="22"/>
              </w:numPr>
            </w:pPr>
            <w:r w:rsidRPr="00722AC6">
              <w:t>Break Rooms</w:t>
            </w:r>
          </w:p>
          <w:p w14:paraId="3452E83E" w14:textId="01B6AC56" w:rsidR="00517BD3" w:rsidRPr="00722AC6" w:rsidRDefault="00517BD3" w:rsidP="00944CA0">
            <w:pPr>
              <w:pStyle w:val="TableParagraph"/>
              <w:numPr>
                <w:ilvl w:val="0"/>
                <w:numId w:val="22"/>
              </w:numPr>
            </w:pPr>
            <w:r w:rsidRPr="00722AC6">
              <w:t>Cafeterias</w:t>
            </w:r>
          </w:p>
          <w:p w14:paraId="57FE1770" w14:textId="1E448665" w:rsidR="005E5628" w:rsidRPr="00722AC6" w:rsidRDefault="005E5628" w:rsidP="00944CA0">
            <w:pPr>
              <w:pStyle w:val="TableParagraph"/>
              <w:numPr>
                <w:ilvl w:val="0"/>
                <w:numId w:val="22"/>
              </w:numPr>
            </w:pPr>
            <w:r w:rsidRPr="00722AC6">
              <w:t>Outdoor eating areas</w:t>
            </w:r>
          </w:p>
          <w:p w14:paraId="35B8DE23" w14:textId="03F049FC" w:rsidR="00517BD3" w:rsidRPr="00722AC6" w:rsidRDefault="00517BD3" w:rsidP="00F068CB">
            <w:pPr>
              <w:pStyle w:val="TableParagraph"/>
            </w:pPr>
          </w:p>
        </w:tc>
        <w:tc>
          <w:tcPr>
            <w:tcW w:w="2070" w:type="dxa"/>
          </w:tcPr>
          <w:p w14:paraId="102EA921" w14:textId="034CAA23" w:rsidR="00D86326" w:rsidRPr="006B5BAA" w:rsidRDefault="00DC6227" w:rsidP="00F068CB">
            <w:pPr>
              <w:pStyle w:val="TableParagraph"/>
            </w:pPr>
            <w:r w:rsidRPr="00722AC6">
              <w:t>(</w:t>
            </w:r>
            <w:r w:rsidRPr="006B5BAA">
              <w:rPr>
                <w:highlight w:val="yellow"/>
              </w:rPr>
              <w:t>add specific to facility</w:t>
            </w:r>
            <w:r w:rsidRPr="006B5BAA">
              <w:t>)</w:t>
            </w:r>
          </w:p>
        </w:tc>
        <w:tc>
          <w:tcPr>
            <w:tcW w:w="3240" w:type="dxa"/>
          </w:tcPr>
          <w:p w14:paraId="691B043E" w14:textId="72B1C392" w:rsidR="00D86326" w:rsidRPr="006B5BAA" w:rsidRDefault="005C347F" w:rsidP="00F068CB">
            <w:pPr>
              <w:pStyle w:val="TableParagraph"/>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0974D57D" w14:textId="7972346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4C7EB3A3" w14:textId="6DA70514" w:rsidR="000E23CD" w:rsidRPr="006B5BAA" w:rsidRDefault="000E23CD" w:rsidP="004E5405">
            <w:pPr>
              <w:pStyle w:val="TableParagraph"/>
              <w:ind w:left="360"/>
            </w:pPr>
          </w:p>
        </w:tc>
      </w:tr>
      <w:tr w:rsidR="00D86326" w14:paraId="45CDB18D" w14:textId="77777777" w:rsidTr="00CF3BDC">
        <w:trPr>
          <w:trHeight w:val="957"/>
        </w:trPr>
        <w:tc>
          <w:tcPr>
            <w:tcW w:w="2880" w:type="dxa"/>
          </w:tcPr>
          <w:p w14:paraId="26386719" w14:textId="427D6830" w:rsidR="00D86326" w:rsidRPr="006B5BAA" w:rsidRDefault="00E16360" w:rsidP="00F068CB">
            <w:pPr>
              <w:pStyle w:val="TableParagraph"/>
            </w:pPr>
            <w:r w:rsidRPr="006B5BAA">
              <w:t>Lobbies</w:t>
            </w:r>
          </w:p>
        </w:tc>
        <w:tc>
          <w:tcPr>
            <w:tcW w:w="2070" w:type="dxa"/>
          </w:tcPr>
          <w:p w14:paraId="5CD7E739" w14:textId="2865BD8F" w:rsidR="00D86326" w:rsidRPr="006B5BAA" w:rsidRDefault="00AA0007" w:rsidP="00F068CB">
            <w:pPr>
              <w:pStyle w:val="TableParagraph"/>
            </w:pPr>
            <w:r w:rsidRPr="006B5BAA">
              <w:t>All times of day</w:t>
            </w:r>
          </w:p>
        </w:tc>
        <w:tc>
          <w:tcPr>
            <w:tcW w:w="3240" w:type="dxa"/>
          </w:tcPr>
          <w:p w14:paraId="61CE57F0" w14:textId="14536B58" w:rsidR="00D86326" w:rsidRPr="006B5BAA" w:rsidRDefault="00D86326" w:rsidP="00F068CB">
            <w:pPr>
              <w:pStyle w:val="TableParagraph"/>
            </w:pP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4410710C" w14:textId="4297554D" w:rsidR="0045326B" w:rsidRPr="006B5BAA" w:rsidRDefault="0045326B" w:rsidP="00944CA0">
            <w:pPr>
              <w:pStyle w:val="TableParagraph"/>
              <w:numPr>
                <w:ilvl w:val="0"/>
                <w:numId w:val="23"/>
              </w:numPr>
            </w:pPr>
            <w:r w:rsidRPr="006B5BAA">
              <w:t>(</w:t>
            </w:r>
            <w:r w:rsidRPr="006B5BAA">
              <w:rPr>
                <w:highlight w:val="yellow"/>
              </w:rPr>
              <w:t>add additional measure if check-in or reception desks are present</w:t>
            </w:r>
            <w:r w:rsidRPr="006B5BAA">
              <w:t>)</w:t>
            </w:r>
          </w:p>
        </w:tc>
      </w:tr>
      <w:tr w:rsidR="00D86326" w14:paraId="018AF92C" w14:textId="77777777" w:rsidTr="00CF3BDC">
        <w:trPr>
          <w:trHeight w:val="957"/>
        </w:trPr>
        <w:tc>
          <w:tcPr>
            <w:tcW w:w="2880" w:type="dxa"/>
          </w:tcPr>
          <w:p w14:paraId="224B80DA" w14:textId="3CF392BE" w:rsidR="0090076E" w:rsidRPr="006B5BAA" w:rsidRDefault="00AA0007" w:rsidP="00F72E69">
            <w:pPr>
              <w:adjustRightInd w:val="0"/>
              <w:rPr>
                <w:sz w:val="24"/>
                <w:szCs w:val="24"/>
              </w:rPr>
            </w:pPr>
            <w:r w:rsidRPr="006B5BAA">
              <w:t>(</w:t>
            </w:r>
            <w:r w:rsidRPr="006B5BAA">
              <w:rPr>
                <w:highlight w:val="yellow"/>
              </w:rPr>
              <w:t>List specific work areas at the facility in the rows below</w:t>
            </w:r>
            <w:r w:rsidR="0045326B" w:rsidRPr="006B5BAA">
              <w:t>)</w:t>
            </w:r>
            <w:r w:rsidR="0090076E" w:rsidRPr="006B5BAA">
              <w:t xml:space="preserve">, </w:t>
            </w:r>
            <w:r w:rsidR="00673AE9" w:rsidRPr="006B5BAA">
              <w:rPr>
                <w:highlight w:val="yellow"/>
              </w:rPr>
              <w:t>including entrances</w:t>
            </w:r>
            <w:r w:rsidR="0090076E" w:rsidRPr="006B5BAA">
              <w:rPr>
                <w:sz w:val="24"/>
                <w:szCs w:val="24"/>
                <w:highlight w:val="yellow"/>
              </w:rPr>
              <w:t>, bathrooms, hallways, aisles, walkways, elevators, cool-down areas, and waiting areas.</w:t>
            </w:r>
          </w:p>
          <w:p w14:paraId="7F21400A" w14:textId="459AF539" w:rsidR="00D86326" w:rsidRPr="006B5BAA" w:rsidRDefault="00D86326" w:rsidP="00F068CB">
            <w:pPr>
              <w:pStyle w:val="TableParagraph"/>
            </w:pPr>
          </w:p>
        </w:tc>
        <w:tc>
          <w:tcPr>
            <w:tcW w:w="2070" w:type="dxa"/>
          </w:tcPr>
          <w:p w14:paraId="39A2CD53" w14:textId="59847A01" w:rsidR="00D86326" w:rsidRPr="006B5BAA" w:rsidRDefault="004D4408" w:rsidP="00F068CB">
            <w:pPr>
              <w:pStyle w:val="TableParagraph"/>
            </w:pPr>
            <w:r w:rsidRPr="006B5BAA">
              <w:t>(</w:t>
            </w:r>
            <w:r w:rsidRPr="006B5BAA">
              <w:rPr>
                <w:highlight w:val="yellow"/>
              </w:rPr>
              <w:t>list specific areas of facility and times</w:t>
            </w:r>
            <w:r w:rsidRPr="006B5BAA">
              <w:t>)</w:t>
            </w:r>
          </w:p>
        </w:tc>
        <w:tc>
          <w:tcPr>
            <w:tcW w:w="3240" w:type="dxa"/>
          </w:tcPr>
          <w:p w14:paraId="35ABAF36" w14:textId="77777777" w:rsidR="00D86326" w:rsidRPr="006B5BAA" w:rsidRDefault="00D86326" w:rsidP="00F068CB">
            <w:pPr>
              <w:pStyle w:val="TableParagraph"/>
            </w:pPr>
          </w:p>
        </w:tc>
        <w:tc>
          <w:tcPr>
            <w:tcW w:w="2610" w:type="dxa"/>
          </w:tcPr>
          <w:p w14:paraId="166D7E17" w14:textId="77777777" w:rsidR="00D86326" w:rsidRPr="006B5BAA" w:rsidRDefault="00D86326" w:rsidP="00F068CB">
            <w:pPr>
              <w:pStyle w:val="TableParagraph"/>
            </w:pPr>
          </w:p>
        </w:tc>
      </w:tr>
      <w:tr w:rsidR="00D86326" w14:paraId="6F1E83D0" w14:textId="77777777" w:rsidTr="00CF3BDC">
        <w:trPr>
          <w:trHeight w:val="957"/>
        </w:trPr>
        <w:tc>
          <w:tcPr>
            <w:tcW w:w="2880" w:type="dxa"/>
          </w:tcPr>
          <w:p w14:paraId="4B85C508" w14:textId="77777777" w:rsidR="00D86326" w:rsidRPr="006B5BAA" w:rsidRDefault="00D86326" w:rsidP="00F068CB">
            <w:pPr>
              <w:pStyle w:val="TableParagraph"/>
              <w:rPr>
                <w:rFonts w:asciiTheme="minorHAnsi" w:hAnsiTheme="minorHAnsi"/>
              </w:rPr>
            </w:pPr>
          </w:p>
        </w:tc>
        <w:tc>
          <w:tcPr>
            <w:tcW w:w="2070" w:type="dxa"/>
          </w:tcPr>
          <w:p w14:paraId="65E498A6" w14:textId="77777777" w:rsidR="00D86326" w:rsidRPr="006B5BAA" w:rsidRDefault="00D86326" w:rsidP="00F068CB">
            <w:pPr>
              <w:pStyle w:val="TableParagraph"/>
              <w:rPr>
                <w:rFonts w:asciiTheme="minorHAnsi" w:hAnsiTheme="minorHAnsi"/>
              </w:rPr>
            </w:pPr>
          </w:p>
        </w:tc>
        <w:tc>
          <w:tcPr>
            <w:tcW w:w="3240" w:type="dxa"/>
          </w:tcPr>
          <w:p w14:paraId="0DC10E52" w14:textId="77777777" w:rsidR="00D86326" w:rsidRPr="006B5BAA" w:rsidRDefault="00D86326" w:rsidP="00F068CB">
            <w:pPr>
              <w:pStyle w:val="TableParagraph"/>
              <w:rPr>
                <w:rFonts w:asciiTheme="minorHAnsi" w:hAnsiTheme="minorHAnsi"/>
              </w:rPr>
            </w:pPr>
          </w:p>
        </w:tc>
        <w:tc>
          <w:tcPr>
            <w:tcW w:w="2610" w:type="dxa"/>
          </w:tcPr>
          <w:p w14:paraId="424F167D" w14:textId="77777777" w:rsidR="00D86326" w:rsidRPr="006B5BAA" w:rsidRDefault="00D86326" w:rsidP="00F068CB">
            <w:pPr>
              <w:pStyle w:val="TableParagraph"/>
              <w:rPr>
                <w:rFonts w:asciiTheme="minorHAnsi" w:hAnsiTheme="minorHAnsi"/>
              </w:rPr>
            </w:pPr>
          </w:p>
        </w:tc>
      </w:tr>
      <w:tr w:rsidR="00D86326" w14:paraId="45BCACAD" w14:textId="77777777" w:rsidTr="00CF3BDC">
        <w:trPr>
          <w:trHeight w:val="957"/>
        </w:trPr>
        <w:tc>
          <w:tcPr>
            <w:tcW w:w="2880" w:type="dxa"/>
          </w:tcPr>
          <w:p w14:paraId="00B3AA91" w14:textId="77777777" w:rsidR="00D86326" w:rsidRPr="006B5BAA" w:rsidRDefault="00D86326" w:rsidP="00F068CB">
            <w:pPr>
              <w:pStyle w:val="TableParagraph"/>
              <w:rPr>
                <w:rFonts w:asciiTheme="minorHAnsi" w:hAnsiTheme="minorHAnsi"/>
              </w:rPr>
            </w:pPr>
          </w:p>
        </w:tc>
        <w:tc>
          <w:tcPr>
            <w:tcW w:w="2070" w:type="dxa"/>
          </w:tcPr>
          <w:p w14:paraId="07A334A7" w14:textId="77777777" w:rsidR="00D86326" w:rsidRPr="006B5BAA" w:rsidRDefault="00D86326" w:rsidP="00F068CB">
            <w:pPr>
              <w:pStyle w:val="TableParagraph"/>
              <w:rPr>
                <w:rFonts w:asciiTheme="minorHAnsi" w:hAnsiTheme="minorHAnsi"/>
              </w:rPr>
            </w:pPr>
          </w:p>
        </w:tc>
        <w:tc>
          <w:tcPr>
            <w:tcW w:w="3240" w:type="dxa"/>
          </w:tcPr>
          <w:p w14:paraId="1B279216" w14:textId="77777777" w:rsidR="00D86326" w:rsidRPr="006B5BAA" w:rsidRDefault="00D86326" w:rsidP="00F068CB">
            <w:pPr>
              <w:pStyle w:val="TableParagraph"/>
              <w:rPr>
                <w:rFonts w:asciiTheme="minorHAnsi" w:hAnsiTheme="minorHAnsi"/>
              </w:rPr>
            </w:pPr>
          </w:p>
        </w:tc>
        <w:tc>
          <w:tcPr>
            <w:tcW w:w="2610" w:type="dxa"/>
          </w:tcPr>
          <w:p w14:paraId="581C036F" w14:textId="77777777" w:rsidR="00D86326" w:rsidRPr="006B5BAA" w:rsidRDefault="00D86326" w:rsidP="00F068CB">
            <w:pPr>
              <w:pStyle w:val="TableParagraph"/>
              <w:rPr>
                <w:rFonts w:asciiTheme="minorHAnsi" w:hAnsiTheme="minorHAnsi"/>
              </w:rPr>
            </w:pPr>
          </w:p>
        </w:tc>
      </w:tr>
      <w:tr w:rsidR="00D86326" w14:paraId="508906BC" w14:textId="77777777" w:rsidTr="00CF3BDC">
        <w:trPr>
          <w:trHeight w:val="957"/>
        </w:trPr>
        <w:tc>
          <w:tcPr>
            <w:tcW w:w="2880" w:type="dxa"/>
          </w:tcPr>
          <w:p w14:paraId="723947DB" w14:textId="77777777" w:rsidR="00D86326" w:rsidRPr="006B5BAA" w:rsidRDefault="00D86326" w:rsidP="00F068CB">
            <w:pPr>
              <w:pStyle w:val="TableParagraph"/>
              <w:rPr>
                <w:rFonts w:asciiTheme="minorHAnsi" w:hAnsiTheme="minorHAnsi"/>
              </w:rPr>
            </w:pPr>
          </w:p>
        </w:tc>
        <w:tc>
          <w:tcPr>
            <w:tcW w:w="2070" w:type="dxa"/>
          </w:tcPr>
          <w:p w14:paraId="1A8682B0" w14:textId="77777777" w:rsidR="00D86326" w:rsidRPr="006B5BAA" w:rsidRDefault="00D86326" w:rsidP="00F068CB">
            <w:pPr>
              <w:pStyle w:val="TableParagraph"/>
              <w:rPr>
                <w:rFonts w:asciiTheme="minorHAnsi" w:hAnsiTheme="minorHAnsi"/>
              </w:rPr>
            </w:pPr>
          </w:p>
        </w:tc>
        <w:tc>
          <w:tcPr>
            <w:tcW w:w="3240" w:type="dxa"/>
          </w:tcPr>
          <w:p w14:paraId="35506398" w14:textId="77777777" w:rsidR="00D86326" w:rsidRPr="006B5BAA" w:rsidRDefault="00D86326" w:rsidP="00F068CB">
            <w:pPr>
              <w:pStyle w:val="TableParagraph"/>
              <w:rPr>
                <w:rFonts w:asciiTheme="minorHAnsi" w:hAnsiTheme="minorHAnsi"/>
              </w:rPr>
            </w:pPr>
          </w:p>
        </w:tc>
        <w:tc>
          <w:tcPr>
            <w:tcW w:w="2610" w:type="dxa"/>
          </w:tcPr>
          <w:p w14:paraId="680986E6" w14:textId="77777777" w:rsidR="00D86326" w:rsidRPr="006B5BAA" w:rsidRDefault="00D86326" w:rsidP="00F068CB">
            <w:pPr>
              <w:pStyle w:val="TableParagraph"/>
              <w:rPr>
                <w:rFonts w:asciiTheme="minorHAnsi" w:hAnsiTheme="minorHAnsi"/>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footerReference w:type="default" r:id="rId21"/>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5" w:name="_Appendix_B:_COVID-19"/>
      <w:bookmarkEnd w:id="5"/>
      <w:r w:rsidRPr="00961C92">
        <w:lastRenderedPageBreak/>
        <w:t xml:space="preserve">Appendix </w:t>
      </w:r>
      <w:r w:rsidR="000C05C3" w:rsidRPr="00961C92">
        <w:t>B</w:t>
      </w:r>
      <w:r w:rsidRPr="00961C92">
        <w:t>: COVID-19 Inspections</w:t>
      </w:r>
      <w:r w:rsidR="006C12E7">
        <w:t xml:space="preserve"> </w:t>
      </w:r>
    </w:p>
    <w:p w14:paraId="570F04E1" w14:textId="34798D34" w:rsidR="00E72640" w:rsidRPr="003B4F67" w:rsidRDefault="00E72640" w:rsidP="00E72640">
      <w:pPr>
        <w:pStyle w:val="BodyText"/>
        <w:tabs>
          <w:tab w:val="left" w:pos="3019"/>
          <w:tab w:val="left" w:pos="9500"/>
        </w:tabs>
        <w:spacing w:before="120"/>
        <w:ind w:left="140"/>
      </w:pPr>
      <w:r w:rsidRPr="042FBBD0">
        <w:rPr>
          <w:b/>
          <w:bCs/>
        </w:rPr>
        <w:t xml:space="preserve">Date: </w:t>
      </w:r>
      <w:r w:rsidRPr="007C1761">
        <w:rPr>
          <w:b/>
          <w:bCs/>
          <w:highlight w:val="yellow"/>
        </w:rPr>
        <w:t>enter date</w:t>
      </w:r>
    </w:p>
    <w:p w14:paraId="763B1D40" w14:textId="1CEB6539"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Pr="003B4F67">
        <w:rPr>
          <w:b/>
          <w:bCs/>
          <w:highlight w:val="yellow"/>
        </w:rPr>
        <w:t>enter names</w:t>
      </w:r>
    </w:p>
    <w:p w14:paraId="2733FA21" w14:textId="654A567A"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Pr="003B4F67">
        <w:rPr>
          <w:b w:val="0"/>
          <w:bCs w:val="0"/>
          <w:sz w:val="22"/>
          <w:szCs w:val="22"/>
          <w:highlight w:val="yellow"/>
        </w:rPr>
        <w:t xml:space="preserve">enter </w:t>
      </w:r>
      <w:r w:rsidR="003B4F67" w:rsidRPr="003B4F67">
        <w:rPr>
          <w:b w:val="0"/>
          <w:bCs w:val="0"/>
          <w:sz w:val="22"/>
          <w:szCs w:val="22"/>
          <w:highlight w:val="yellow"/>
        </w:rPr>
        <w:t>facility/department</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Hand sanitizer is located in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n patien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all no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yms are not open until public gyms are opened.  When opened, approved disinfectant materials are available at all times.</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Slip, trip, and fall hazards have not </w:t>
            </w:r>
            <w:proofErr w:type="gramStart"/>
            <w:r w:rsidRPr="004D7A3D">
              <w:rPr>
                <w:rFonts w:ascii="Calibri" w:eastAsia="Times New Roman" w:hAnsi="Calibri" w:cs="Times New Roman"/>
                <w:color w:val="000000"/>
              </w:rPr>
              <w:t>been  introduced</w:t>
            </w:r>
            <w:proofErr w:type="gramEnd"/>
            <w:r w:rsidRPr="004D7A3D">
              <w:rPr>
                <w:rFonts w:ascii="Calibri" w:eastAsia="Times New Roman" w:hAnsi="Calibri" w:cs="Times New Roman"/>
                <w:color w:val="000000"/>
              </w:rPr>
              <w:t xml:space="preserve">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6" w:name="_Appendix_C:_Investigating"/>
      <w:bookmarkEnd w:id="6"/>
      <w:r w:rsidRPr="00DB2D75">
        <w:lastRenderedPageBreak/>
        <w:t>Appendix C: Investigating COVID-19 Cases</w:t>
      </w:r>
      <w:r w:rsidR="007067FF" w:rsidRPr="00DB2D75">
        <w:t xml:space="preserve"> </w:t>
      </w:r>
    </w:p>
    <w:p w14:paraId="78A1253C" w14:textId="0B81C683"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sidR="003D1001">
        <w:t xml:space="preserve"> </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C79DA2D" w:rsidR="00AA5B98" w:rsidRDefault="00AA5B98" w:rsidP="00AA5B98">
      <w:pPr>
        <w:spacing w:line="249" w:lineRule="auto"/>
        <w:ind w:left="120" w:right="882"/>
        <w:rPr>
          <w:b/>
        </w:rPr>
      </w:pPr>
      <w:r>
        <w:rPr>
          <w:b/>
        </w:rPr>
        <w:t xml:space="preserve">Locations where the COVID-19 case was present in the workplace during the </w:t>
      </w:r>
      <w:r w:rsidR="00BB4F7D">
        <w:rPr>
          <w:b/>
        </w:rPr>
        <w:t xml:space="preserve">infectious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34AA9F38" w:rsidR="00AA5B98" w:rsidRDefault="00AA5B98" w:rsidP="004E5405">
      <w:pPr>
        <w:spacing w:before="1"/>
        <w:ind w:left="90" w:right="540"/>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sidR="00DE0B4F">
        <w:rPr>
          <w:b/>
          <w:color w:val="D2232A"/>
        </w:rPr>
        <w:t xml:space="preserve"> </w:t>
      </w:r>
      <w:r w:rsidR="00EE10EE">
        <w:rPr>
          <w:b/>
          <w:color w:val="D2232A"/>
        </w:rPr>
        <w:t>i</w:t>
      </w:r>
      <w:r>
        <w:rPr>
          <w:b/>
          <w:color w:val="D2232A"/>
        </w:rPr>
        <w:t>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3C58B431" w:rsidR="00AA5B98" w:rsidRPr="004E5405" w:rsidRDefault="00AA5B98" w:rsidP="00AA5B98">
      <w:pPr>
        <w:spacing w:line="249" w:lineRule="auto"/>
        <w:ind w:left="120"/>
        <w:rPr>
          <w:bCs/>
        </w:rPr>
      </w:pPr>
      <w:r w:rsidRPr="004E5405">
        <w:rPr>
          <w:bCs/>
        </w:rPr>
        <w:t>Summary determination of who may have had a close contact with the</w:t>
      </w:r>
      <w:r w:rsidRPr="004E5405">
        <w:rPr>
          <w:bCs/>
          <w:spacing w:val="1"/>
        </w:rPr>
        <w:t xml:space="preserve"> </w:t>
      </w:r>
      <w:r w:rsidRPr="004E5405">
        <w:rPr>
          <w:bCs/>
        </w:rPr>
        <w:t xml:space="preserve">COVID-19 case during the </w:t>
      </w:r>
      <w:r w:rsidR="00BB4F7D">
        <w:rPr>
          <w:bCs/>
        </w:rPr>
        <w:t>infectious</w:t>
      </w:r>
      <w:r w:rsidRPr="004E5405">
        <w:rPr>
          <w:bCs/>
          <w:spacing w:val="-1"/>
        </w:rPr>
        <w:t xml:space="preserve"> </w:t>
      </w:r>
      <w:r w:rsidRPr="004E5405">
        <w:rPr>
          <w:bCs/>
        </w:rPr>
        <w:t>period.</w:t>
      </w:r>
      <w:r w:rsidRPr="004E5405">
        <w:rPr>
          <w:bCs/>
          <w:spacing w:val="-9"/>
        </w:rPr>
        <w:t xml:space="preserve"> </w:t>
      </w:r>
      <w:r w:rsidRPr="004E5405">
        <w:rPr>
          <w:bCs/>
        </w:rPr>
        <w:t>Attach</w:t>
      </w:r>
      <w:r w:rsidRPr="004E5405">
        <w:rPr>
          <w:bCs/>
          <w:spacing w:val="-2"/>
        </w:rPr>
        <w:t xml:space="preserve"> </w:t>
      </w:r>
      <w:r w:rsidRPr="004E5405">
        <w:rPr>
          <w:bCs/>
        </w:rPr>
        <w:t>additional</w:t>
      </w:r>
      <w:r w:rsidRPr="004E5405">
        <w:rPr>
          <w:bCs/>
          <w:spacing w:val="-1"/>
        </w:rPr>
        <w:t xml:space="preserve"> </w:t>
      </w:r>
      <w:r w:rsidRPr="004E5405">
        <w:rPr>
          <w:bCs/>
        </w:rPr>
        <w:t>information, including:</w:t>
      </w:r>
    </w:p>
    <w:p w14:paraId="60A4F3ED" w14:textId="77777777" w:rsidR="00AA5B98" w:rsidRPr="004E5405" w:rsidRDefault="00AA5B98" w:rsidP="00DB2D75">
      <w:pPr>
        <w:pStyle w:val="ListParagraph"/>
        <w:numPr>
          <w:ilvl w:val="0"/>
          <w:numId w:val="169"/>
        </w:numPr>
        <w:tabs>
          <w:tab w:val="left" w:pos="479"/>
          <w:tab w:val="left" w:pos="480"/>
        </w:tabs>
        <w:spacing w:before="120"/>
        <w:rPr>
          <w:bCs/>
        </w:rPr>
      </w:pPr>
      <w:r w:rsidRPr="004E5405">
        <w:rPr>
          <w:bCs/>
        </w:rPr>
        <w:t>The</w:t>
      </w:r>
      <w:r w:rsidRPr="004E5405">
        <w:rPr>
          <w:bCs/>
          <w:spacing w:val="-2"/>
        </w:rPr>
        <w:t xml:space="preserve"> </w:t>
      </w:r>
      <w:r w:rsidRPr="004E5405">
        <w:rPr>
          <w:bCs/>
        </w:rPr>
        <w:t>names</w:t>
      </w:r>
      <w:r w:rsidRPr="004E5405">
        <w:rPr>
          <w:bCs/>
          <w:spacing w:val="-1"/>
        </w:rPr>
        <w:t xml:space="preserve"> </w:t>
      </w:r>
      <w:r w:rsidRPr="004E5405">
        <w:rPr>
          <w:bCs/>
        </w:rPr>
        <w:t>of</w:t>
      </w:r>
      <w:r w:rsidRPr="004E5405">
        <w:rPr>
          <w:bCs/>
          <w:spacing w:val="-1"/>
        </w:rPr>
        <w:t xml:space="preserve"> </w:t>
      </w:r>
      <w:r w:rsidRPr="004E5405">
        <w:rPr>
          <w:bCs/>
        </w:rPr>
        <w:t>those</w:t>
      </w:r>
      <w:r w:rsidRPr="004E5405">
        <w:rPr>
          <w:bCs/>
          <w:spacing w:val="-1"/>
        </w:rPr>
        <w:t xml:space="preserve"> </w:t>
      </w:r>
      <w:r w:rsidRPr="004E5405">
        <w:rPr>
          <w:bCs/>
        </w:rPr>
        <w:t>found</w:t>
      </w:r>
      <w:r w:rsidRPr="004E5405">
        <w:rPr>
          <w:bCs/>
          <w:spacing w:val="-1"/>
        </w:rPr>
        <w:t xml:space="preserve"> </w:t>
      </w:r>
      <w:r w:rsidRPr="004E5405">
        <w:rPr>
          <w:bCs/>
        </w:rPr>
        <w:t>to</w:t>
      </w:r>
      <w:r w:rsidRPr="004E5405">
        <w:rPr>
          <w:bCs/>
          <w:spacing w:val="-2"/>
        </w:rPr>
        <w:t xml:space="preserve"> </w:t>
      </w:r>
      <w:r w:rsidRPr="004E5405">
        <w:rPr>
          <w:bCs/>
        </w:rPr>
        <w:t>be</w:t>
      </w:r>
      <w:r w:rsidRPr="004E5405">
        <w:rPr>
          <w:bCs/>
          <w:spacing w:val="-1"/>
        </w:rPr>
        <w:t xml:space="preserve"> </w:t>
      </w:r>
      <w:r w:rsidRPr="004E5405">
        <w:rPr>
          <w:bCs/>
        </w:rPr>
        <w:t>in</w:t>
      </w:r>
      <w:r w:rsidRPr="004E5405">
        <w:rPr>
          <w:bCs/>
          <w:spacing w:val="-1"/>
        </w:rPr>
        <w:t xml:space="preserve"> </w:t>
      </w:r>
      <w:r w:rsidRPr="004E5405">
        <w:rPr>
          <w:bCs/>
        </w:rPr>
        <w:t>close</w:t>
      </w:r>
      <w:r w:rsidRPr="004E5405">
        <w:rPr>
          <w:bCs/>
          <w:spacing w:val="-2"/>
        </w:rPr>
        <w:t xml:space="preserve"> </w:t>
      </w:r>
      <w:r w:rsidRPr="004E5405">
        <w:rPr>
          <w:bCs/>
        </w:rPr>
        <w:t>contact.</w:t>
      </w:r>
    </w:p>
    <w:p w14:paraId="332EA337" w14:textId="77777777" w:rsidR="00AA5B98" w:rsidRPr="004E5405" w:rsidRDefault="00AA5B98" w:rsidP="00DB2D75">
      <w:pPr>
        <w:pStyle w:val="ListParagraph"/>
        <w:numPr>
          <w:ilvl w:val="0"/>
          <w:numId w:val="169"/>
        </w:numPr>
        <w:tabs>
          <w:tab w:val="left" w:pos="479"/>
          <w:tab w:val="left" w:pos="480"/>
        </w:tabs>
        <w:spacing w:before="120"/>
        <w:rPr>
          <w:bCs/>
        </w:rPr>
      </w:pPr>
      <w:r w:rsidRPr="004E5405">
        <w:rPr>
          <w:bCs/>
        </w:rPr>
        <w:t>Their</w:t>
      </w:r>
      <w:r w:rsidRPr="004E5405">
        <w:rPr>
          <w:bCs/>
          <w:spacing w:val="-6"/>
        </w:rPr>
        <w:t xml:space="preserve"> </w:t>
      </w:r>
      <w:r w:rsidRPr="004E5405">
        <w:rPr>
          <w:bCs/>
        </w:rPr>
        <w:t>vaccination</w:t>
      </w:r>
      <w:r w:rsidRPr="004E5405">
        <w:rPr>
          <w:bCs/>
          <w:spacing w:val="-6"/>
        </w:rPr>
        <w:t xml:space="preserve"> </w:t>
      </w:r>
      <w:r w:rsidRPr="004E5405">
        <w:rPr>
          <w:bCs/>
        </w:rPr>
        <w:t>status.</w:t>
      </w:r>
    </w:p>
    <w:p w14:paraId="1F383FD6" w14:textId="17B86F61" w:rsidR="00AA5B98" w:rsidRPr="004E5405" w:rsidRDefault="00AA5B98" w:rsidP="00DB2D75">
      <w:pPr>
        <w:pStyle w:val="ListParagraph"/>
        <w:numPr>
          <w:ilvl w:val="0"/>
          <w:numId w:val="169"/>
        </w:numPr>
        <w:tabs>
          <w:tab w:val="left" w:pos="479"/>
          <w:tab w:val="left" w:pos="480"/>
        </w:tabs>
        <w:spacing w:before="120" w:line="249" w:lineRule="auto"/>
        <w:ind w:right="716"/>
        <w:rPr>
          <w:bCs/>
        </w:rPr>
      </w:pPr>
      <w:r w:rsidRPr="004E5405">
        <w:rPr>
          <w:bCs/>
        </w:rPr>
        <w:t>When</w:t>
      </w:r>
      <w:r w:rsidRPr="004E5405">
        <w:rPr>
          <w:bCs/>
          <w:spacing w:val="-2"/>
        </w:rPr>
        <w:t xml:space="preserve"> </w:t>
      </w:r>
      <w:r w:rsidRPr="004E5405">
        <w:rPr>
          <w:bCs/>
        </w:rPr>
        <w:t>testing</w:t>
      </w:r>
      <w:r w:rsidRPr="004E5405">
        <w:rPr>
          <w:bCs/>
          <w:spacing w:val="-1"/>
        </w:rPr>
        <w:t xml:space="preserve"> </w:t>
      </w:r>
      <w:r w:rsidRPr="004E5405">
        <w:rPr>
          <w:bCs/>
        </w:rPr>
        <w:t>was</w:t>
      </w:r>
      <w:r w:rsidRPr="004E5405">
        <w:rPr>
          <w:bCs/>
          <w:spacing w:val="-1"/>
        </w:rPr>
        <w:t xml:space="preserve"> </w:t>
      </w:r>
      <w:r w:rsidRPr="004E5405">
        <w:rPr>
          <w:bCs/>
        </w:rPr>
        <w:t>offered,</w:t>
      </w:r>
      <w:r w:rsidRPr="004E5405">
        <w:rPr>
          <w:bCs/>
          <w:spacing w:val="-1"/>
        </w:rPr>
        <w:t xml:space="preserve"> </w:t>
      </w:r>
      <w:r w:rsidRPr="004E5405">
        <w:rPr>
          <w:bCs/>
        </w:rPr>
        <w:t>including</w:t>
      </w:r>
      <w:r w:rsidRPr="004E5405">
        <w:rPr>
          <w:bCs/>
          <w:spacing w:val="-1"/>
        </w:rPr>
        <w:t xml:space="preserve"> </w:t>
      </w:r>
      <w:r w:rsidRPr="004E5405">
        <w:rPr>
          <w:bCs/>
        </w:rPr>
        <w:t>the</w:t>
      </w:r>
      <w:r w:rsidRPr="004E5405">
        <w:rPr>
          <w:bCs/>
          <w:spacing w:val="-2"/>
        </w:rPr>
        <w:t xml:space="preserve"> </w:t>
      </w:r>
      <w:r w:rsidRPr="004E5405">
        <w:rPr>
          <w:bCs/>
        </w:rPr>
        <w:t>results</w:t>
      </w:r>
      <w:r w:rsidRPr="004E5405">
        <w:rPr>
          <w:bCs/>
          <w:spacing w:val="-2"/>
        </w:rPr>
        <w:t xml:space="preserve"> </w:t>
      </w:r>
      <w:r w:rsidRPr="004E5405">
        <w:rPr>
          <w:bCs/>
        </w:rPr>
        <w:t>and</w:t>
      </w:r>
      <w:r w:rsidRPr="004E5405">
        <w:rPr>
          <w:bCs/>
          <w:spacing w:val="-2"/>
        </w:rPr>
        <w:t xml:space="preserve"> </w:t>
      </w:r>
      <w:r w:rsidRPr="004E5405">
        <w:rPr>
          <w:bCs/>
        </w:rPr>
        <w:t>the</w:t>
      </w:r>
      <w:r w:rsidRPr="004E5405">
        <w:rPr>
          <w:bCs/>
          <w:spacing w:val="-1"/>
        </w:rPr>
        <w:t xml:space="preserve"> </w:t>
      </w:r>
      <w:r w:rsidRPr="004E5405">
        <w:rPr>
          <w:bCs/>
        </w:rPr>
        <w:t>names</w:t>
      </w:r>
      <w:r w:rsidRPr="004E5405">
        <w:rPr>
          <w:bCs/>
          <w:spacing w:val="-1"/>
        </w:rPr>
        <w:t xml:space="preserve"> </w:t>
      </w:r>
      <w:r w:rsidRPr="004E5405">
        <w:rPr>
          <w:bCs/>
        </w:rPr>
        <w:t>of</w:t>
      </w:r>
      <w:r w:rsidRPr="004E5405">
        <w:rPr>
          <w:bCs/>
          <w:spacing w:val="-2"/>
        </w:rPr>
        <w:t xml:space="preserve"> </w:t>
      </w:r>
      <w:r w:rsidRPr="004E5405">
        <w:rPr>
          <w:bCs/>
        </w:rPr>
        <w:t>those</w:t>
      </w:r>
      <w:r w:rsidRPr="004E5405">
        <w:rPr>
          <w:bCs/>
          <w:spacing w:val="-1"/>
        </w:rPr>
        <w:t xml:space="preserve"> </w:t>
      </w:r>
      <w:r w:rsidRPr="004E5405">
        <w:rPr>
          <w:bCs/>
        </w:rPr>
        <w:t>that</w:t>
      </w:r>
      <w:r w:rsidRPr="004E5405">
        <w:rPr>
          <w:bCs/>
          <w:spacing w:val="-1"/>
        </w:rPr>
        <w:t xml:space="preserve"> </w:t>
      </w:r>
      <w:r w:rsidRPr="004E5405">
        <w:rPr>
          <w:bCs/>
        </w:rPr>
        <w:t>were</w:t>
      </w:r>
      <w:r w:rsidRPr="004E5405">
        <w:rPr>
          <w:bCs/>
          <w:spacing w:val="-1"/>
        </w:rPr>
        <w:t xml:space="preserve"> </w:t>
      </w:r>
      <w:r w:rsidRPr="004E5405">
        <w:rPr>
          <w:bCs/>
        </w:rPr>
        <w:t>exempt</w:t>
      </w:r>
      <w:r w:rsidRPr="004E5405">
        <w:rPr>
          <w:bCs/>
          <w:spacing w:val="-2"/>
        </w:rPr>
        <w:t xml:space="preserve"> </w:t>
      </w:r>
      <w:r w:rsidRPr="004E5405">
        <w:rPr>
          <w:bCs/>
        </w:rPr>
        <w:t>from</w:t>
      </w:r>
      <w:r w:rsidR="00035EF6" w:rsidRPr="004E5405">
        <w:rPr>
          <w:bCs/>
        </w:rPr>
        <w:t xml:space="preserve"> </w:t>
      </w:r>
      <w:r w:rsidRPr="004E5405">
        <w:rPr>
          <w:bCs/>
          <w:spacing w:val="-59"/>
        </w:rPr>
        <w:t xml:space="preserve"> </w:t>
      </w:r>
      <w:r w:rsidRPr="004E5405">
        <w:rPr>
          <w:bCs/>
        </w:rPr>
        <w:t xml:space="preserve">testing </w:t>
      </w:r>
      <w:r w:rsidR="00854F52" w:rsidRPr="004E5405">
        <w:rPr>
          <w:bCs/>
        </w:rPr>
        <w:t>and why they were exempt from testing</w:t>
      </w:r>
      <w:r w:rsidRPr="004E5405">
        <w:rPr>
          <w:bCs/>
        </w:rPr>
        <w:t>.</w:t>
      </w:r>
    </w:p>
    <w:p w14:paraId="2B522D26" w14:textId="10A7AD03" w:rsidR="00AA5B98" w:rsidRPr="004E5405" w:rsidRDefault="00AA5B98" w:rsidP="00DB2D75">
      <w:pPr>
        <w:pStyle w:val="ListParagraph"/>
        <w:numPr>
          <w:ilvl w:val="0"/>
          <w:numId w:val="169"/>
        </w:numPr>
        <w:tabs>
          <w:tab w:val="left" w:pos="479"/>
          <w:tab w:val="left" w:pos="480"/>
        </w:tabs>
        <w:spacing w:before="120" w:line="249" w:lineRule="auto"/>
        <w:ind w:right="320"/>
        <w:rPr>
          <w:bCs/>
        </w:rPr>
      </w:pPr>
      <w:r w:rsidRPr="004E5405">
        <w:rPr>
          <w:bCs/>
        </w:rPr>
        <w:t xml:space="preserve">The names of those that were excluded per our </w:t>
      </w:r>
      <w:r w:rsidRPr="003A5C92">
        <w:rPr>
          <w:b/>
        </w:rPr>
        <w:t>Exclusion of COVID-19 Cases and Employees who</w:t>
      </w:r>
      <w:r w:rsidR="00B1782C" w:rsidRPr="003A5C92">
        <w:rPr>
          <w:b/>
        </w:rPr>
        <w:t xml:space="preserve"> </w:t>
      </w:r>
      <w:r w:rsidRPr="00C7170A">
        <w:rPr>
          <w:b/>
          <w:spacing w:val="-60"/>
        </w:rPr>
        <w:t xml:space="preserve"> </w:t>
      </w:r>
      <w:r w:rsidRPr="00C7170A">
        <w:rPr>
          <w:b/>
        </w:rPr>
        <w:t>had</w:t>
      </w:r>
      <w:r w:rsidRPr="00C7170A">
        <w:rPr>
          <w:b/>
          <w:spacing w:val="-1"/>
        </w:rPr>
        <w:t xml:space="preserve"> </w:t>
      </w:r>
      <w:r w:rsidRPr="00821183">
        <w:rPr>
          <w:b/>
        </w:rPr>
        <w:t>a</w:t>
      </w:r>
      <w:r w:rsidRPr="00821183">
        <w:rPr>
          <w:b/>
          <w:spacing w:val="-1"/>
        </w:rPr>
        <w:t xml:space="preserve"> </w:t>
      </w:r>
      <w:r w:rsidRPr="006E596F">
        <w:rPr>
          <w:b/>
        </w:rPr>
        <w:t>Close</w:t>
      </w:r>
      <w:r w:rsidRPr="006E596F">
        <w:rPr>
          <w:b/>
          <w:spacing w:val="-1"/>
        </w:rPr>
        <w:t xml:space="preserve"> </w:t>
      </w:r>
      <w:r w:rsidRPr="00C367C7">
        <w:rPr>
          <w:b/>
        </w:rPr>
        <w:t>Contact</w:t>
      </w:r>
      <w:r w:rsidRPr="00FB6FA2">
        <w:rPr>
          <w:b/>
          <w:spacing w:val="-1"/>
        </w:rPr>
        <w:t xml:space="preserve"> </w:t>
      </w:r>
      <w:r w:rsidRPr="00565228">
        <w:rPr>
          <w:b/>
        </w:rPr>
        <w:t>requirements</w:t>
      </w:r>
      <w:r w:rsidRPr="004E5405">
        <w:rPr>
          <w:bCs/>
        </w:rPr>
        <w:t>.</w:t>
      </w:r>
    </w:p>
    <w:p w14:paraId="7595CA2C" w14:textId="77777777" w:rsidR="001A475F" w:rsidRPr="004E5405" w:rsidRDefault="001A475F" w:rsidP="001A475F">
      <w:pPr>
        <w:pStyle w:val="ListParagraph"/>
        <w:numPr>
          <w:ilvl w:val="0"/>
          <w:numId w:val="169"/>
        </w:numPr>
        <w:tabs>
          <w:tab w:val="left" w:pos="479"/>
          <w:tab w:val="left" w:pos="480"/>
        </w:tabs>
        <w:spacing w:before="1"/>
        <w:rPr>
          <w:bCs/>
        </w:rPr>
      </w:pPr>
      <w:r w:rsidRPr="003A5C92">
        <w:rPr>
          <w:bCs/>
        </w:rPr>
        <w:t>The</w:t>
      </w:r>
      <w:r w:rsidRPr="003A5C92">
        <w:rPr>
          <w:bCs/>
          <w:spacing w:val="-3"/>
        </w:rPr>
        <w:t xml:space="preserve"> </w:t>
      </w:r>
      <w:r w:rsidRPr="00C7170A">
        <w:rPr>
          <w:bCs/>
        </w:rPr>
        <w:t>names</w:t>
      </w:r>
      <w:r w:rsidRPr="00C7170A">
        <w:rPr>
          <w:bCs/>
          <w:spacing w:val="-3"/>
        </w:rPr>
        <w:t xml:space="preserve"> </w:t>
      </w:r>
      <w:r w:rsidRPr="00C7170A">
        <w:rPr>
          <w:bCs/>
        </w:rPr>
        <w:t>of</w:t>
      </w:r>
      <w:r w:rsidRPr="00821183">
        <w:rPr>
          <w:bCs/>
          <w:spacing w:val="-2"/>
        </w:rPr>
        <w:t xml:space="preserve"> </w:t>
      </w:r>
      <w:r w:rsidRPr="00821183">
        <w:rPr>
          <w:bCs/>
        </w:rPr>
        <w:t>those</w:t>
      </w:r>
      <w:r w:rsidRPr="006E596F">
        <w:rPr>
          <w:bCs/>
          <w:spacing w:val="-3"/>
        </w:rPr>
        <w:t xml:space="preserve"> close contacts </w:t>
      </w:r>
      <w:r w:rsidRPr="00C367C7">
        <w:rPr>
          <w:bCs/>
        </w:rPr>
        <w:t>exempt</w:t>
      </w:r>
      <w:r w:rsidRPr="00FB6FA2">
        <w:rPr>
          <w:bCs/>
          <w:spacing w:val="-4"/>
        </w:rPr>
        <w:t xml:space="preserve"> </w:t>
      </w:r>
      <w:r w:rsidRPr="00565228">
        <w:rPr>
          <w:bCs/>
        </w:rPr>
        <w:t>from</w:t>
      </w:r>
      <w:r w:rsidRPr="00565228">
        <w:rPr>
          <w:bCs/>
          <w:spacing w:val="-2"/>
        </w:rPr>
        <w:t xml:space="preserve"> </w:t>
      </w:r>
      <w:r w:rsidRPr="00565228">
        <w:rPr>
          <w:bCs/>
        </w:rPr>
        <w:t>exclusion</w:t>
      </w:r>
      <w:r w:rsidRPr="00E624BE">
        <w:rPr>
          <w:bCs/>
          <w:spacing w:val="-4"/>
        </w:rPr>
        <w:t xml:space="preserve"> </w:t>
      </w:r>
      <w:r w:rsidRPr="00E624BE">
        <w:rPr>
          <w:bCs/>
        </w:rPr>
        <w:t>requirements</w:t>
      </w:r>
      <w:r w:rsidRPr="00240AE9">
        <w:rPr>
          <w:bCs/>
        </w:rPr>
        <w:t xml:space="preserve"> and why they were exempt from exclusion.</w:t>
      </w:r>
    </w:p>
    <w:p w14:paraId="30A25A17" w14:textId="77777777" w:rsidR="00AA5B98" w:rsidRDefault="00AA5B98" w:rsidP="004E5405">
      <w:pPr>
        <w:pStyle w:val="ListParagraph"/>
        <w:rPr>
          <w:b/>
          <w:sz w:val="23"/>
        </w:rPr>
      </w:pPr>
    </w:p>
    <w:p w14:paraId="5F66DECC" w14:textId="3F143A87" w:rsidR="00AA5B98" w:rsidRDefault="00AA5B98" w:rsidP="00AA5B98">
      <w:pPr>
        <w:ind w:left="120"/>
        <w:rPr>
          <w:b/>
          <w:color w:val="D2232A"/>
        </w:rPr>
      </w:pPr>
      <w:r>
        <w:rPr>
          <w:b/>
          <w:color w:val="D2232A"/>
        </w:rPr>
        <w:t>[enter information]</w:t>
      </w:r>
    </w:p>
    <w:p w14:paraId="06161A99" w14:textId="77777777" w:rsidR="00DE0B4F" w:rsidRDefault="00DE0B4F" w:rsidP="00AA5B98">
      <w:pPr>
        <w:ind w:left="120"/>
        <w:rPr>
          <w:b/>
        </w:rPr>
      </w:pPr>
    </w:p>
    <w:p w14:paraId="6B6BBBF1" w14:textId="77777777" w:rsidR="00AA5B98" w:rsidRPr="004E5405" w:rsidRDefault="00AA5B98" w:rsidP="00AA5B98">
      <w:pPr>
        <w:spacing w:before="74" w:line="249" w:lineRule="auto"/>
        <w:ind w:left="120" w:right="326"/>
        <w:rPr>
          <w:bCs/>
        </w:rPr>
      </w:pPr>
      <w:r w:rsidRPr="004E5405">
        <w:rPr>
          <w:bCs/>
        </w:rPr>
        <w:t>Notice</w:t>
      </w:r>
      <w:r w:rsidRPr="004E5405">
        <w:rPr>
          <w:bCs/>
          <w:spacing w:val="-3"/>
        </w:rPr>
        <w:t xml:space="preserve"> </w:t>
      </w:r>
      <w:r w:rsidRPr="004E5405">
        <w:rPr>
          <w:bCs/>
        </w:rPr>
        <w:t>given</w:t>
      </w:r>
      <w:r w:rsidRPr="004E5405">
        <w:rPr>
          <w:bCs/>
          <w:spacing w:val="-2"/>
        </w:rPr>
        <w:t xml:space="preserve"> </w:t>
      </w:r>
      <w:r w:rsidRPr="004E5405">
        <w:rPr>
          <w:bCs/>
        </w:rPr>
        <w:t>(within</w:t>
      </w:r>
      <w:r w:rsidRPr="004E5405">
        <w:rPr>
          <w:bCs/>
          <w:spacing w:val="-2"/>
        </w:rPr>
        <w:t xml:space="preserve"> </w:t>
      </w:r>
      <w:r w:rsidRPr="004E5405">
        <w:rPr>
          <w:bCs/>
        </w:rPr>
        <w:t>one</w:t>
      </w:r>
      <w:r w:rsidRPr="004E5405">
        <w:rPr>
          <w:bCs/>
          <w:spacing w:val="-2"/>
        </w:rPr>
        <w:t xml:space="preserve"> </w:t>
      </w:r>
      <w:r w:rsidRPr="004E5405">
        <w:rPr>
          <w:bCs/>
        </w:rPr>
        <w:t>business</w:t>
      </w:r>
      <w:r w:rsidRPr="004E5405">
        <w:rPr>
          <w:bCs/>
          <w:spacing w:val="-2"/>
        </w:rPr>
        <w:t xml:space="preserve"> </w:t>
      </w:r>
      <w:r w:rsidRPr="004E5405">
        <w:rPr>
          <w:bCs/>
        </w:rPr>
        <w:t>day,</w:t>
      </w:r>
      <w:r w:rsidRPr="004E5405">
        <w:rPr>
          <w:bCs/>
          <w:spacing w:val="-2"/>
        </w:rPr>
        <w:t xml:space="preserve"> </w:t>
      </w:r>
      <w:r w:rsidRPr="004E5405">
        <w:rPr>
          <w:bCs/>
        </w:rPr>
        <w:t>in</w:t>
      </w:r>
      <w:r w:rsidRPr="004E5405">
        <w:rPr>
          <w:bCs/>
          <w:spacing w:val="-2"/>
        </w:rPr>
        <w:t xml:space="preserve"> </w:t>
      </w:r>
      <w:r w:rsidRPr="004E5405">
        <w:rPr>
          <w:bCs/>
        </w:rPr>
        <w:t>a</w:t>
      </w:r>
      <w:r w:rsidRPr="004E5405">
        <w:rPr>
          <w:bCs/>
          <w:spacing w:val="-3"/>
        </w:rPr>
        <w:t xml:space="preserve"> </w:t>
      </w:r>
      <w:r w:rsidRPr="004E5405">
        <w:rPr>
          <w:bCs/>
        </w:rPr>
        <w:t>way</w:t>
      </w:r>
      <w:r w:rsidRPr="004E5405">
        <w:rPr>
          <w:bCs/>
          <w:spacing w:val="-1"/>
        </w:rPr>
        <w:t xml:space="preserve"> </w:t>
      </w:r>
      <w:r w:rsidRPr="004E5405">
        <w:rPr>
          <w:bCs/>
        </w:rPr>
        <w:t>that</w:t>
      </w:r>
      <w:r w:rsidRPr="004E5405">
        <w:rPr>
          <w:bCs/>
          <w:spacing w:val="-2"/>
        </w:rPr>
        <w:t xml:space="preserve"> </w:t>
      </w:r>
      <w:r w:rsidRPr="004E5405">
        <w:rPr>
          <w:bCs/>
        </w:rPr>
        <w:t>does</w:t>
      </w:r>
      <w:r w:rsidRPr="004E5405">
        <w:rPr>
          <w:bCs/>
          <w:spacing w:val="-2"/>
        </w:rPr>
        <w:t xml:space="preserve"> </w:t>
      </w:r>
      <w:r w:rsidRPr="004E5405">
        <w:rPr>
          <w:bCs/>
        </w:rPr>
        <w:t>not</w:t>
      </w:r>
      <w:r w:rsidRPr="004E5405">
        <w:rPr>
          <w:bCs/>
          <w:spacing w:val="-2"/>
        </w:rPr>
        <w:t xml:space="preserve"> </w:t>
      </w:r>
      <w:r w:rsidRPr="004E5405">
        <w:rPr>
          <w:bCs/>
        </w:rPr>
        <w:t>reveal</w:t>
      </w:r>
      <w:r w:rsidRPr="004E5405">
        <w:rPr>
          <w:bCs/>
          <w:spacing w:val="-3"/>
        </w:rPr>
        <w:t xml:space="preserve"> </w:t>
      </w:r>
      <w:r w:rsidRPr="004E5405">
        <w:rPr>
          <w:bCs/>
        </w:rPr>
        <w:t>any</w:t>
      </w:r>
      <w:r w:rsidRPr="004E5405">
        <w:rPr>
          <w:bCs/>
          <w:spacing w:val="-3"/>
        </w:rPr>
        <w:t xml:space="preserve"> </w:t>
      </w:r>
      <w:r w:rsidRPr="004E5405">
        <w:rPr>
          <w:bCs/>
        </w:rPr>
        <w:t>personal</w:t>
      </w:r>
      <w:r w:rsidRPr="004E5405">
        <w:rPr>
          <w:bCs/>
          <w:spacing w:val="-2"/>
        </w:rPr>
        <w:t xml:space="preserve"> </w:t>
      </w:r>
      <w:r w:rsidRPr="004E5405">
        <w:rPr>
          <w:bCs/>
        </w:rPr>
        <w:t>identifying</w:t>
      </w:r>
      <w:r w:rsidRPr="004E5405">
        <w:rPr>
          <w:bCs/>
          <w:spacing w:val="-58"/>
        </w:rPr>
        <w:t xml:space="preserve"> </w:t>
      </w:r>
      <w:r w:rsidRPr="004E5405">
        <w:rPr>
          <w:bCs/>
        </w:rPr>
        <w:t>information</w:t>
      </w:r>
      <w:r w:rsidRPr="004E5405">
        <w:rPr>
          <w:bCs/>
          <w:spacing w:val="-1"/>
        </w:rPr>
        <w:t xml:space="preserve"> </w:t>
      </w:r>
      <w:r w:rsidRPr="004E5405">
        <w:rPr>
          <w:bCs/>
        </w:rPr>
        <w:t>of</w:t>
      </w:r>
      <w:r w:rsidRPr="004E5405">
        <w:rPr>
          <w:bCs/>
          <w:spacing w:val="-1"/>
        </w:rPr>
        <w:t xml:space="preserve"> </w:t>
      </w:r>
      <w:r w:rsidRPr="004E5405">
        <w:rPr>
          <w:bCs/>
        </w:rPr>
        <w:t>the COVID-19</w:t>
      </w:r>
      <w:r w:rsidRPr="004E5405">
        <w:rPr>
          <w:bCs/>
          <w:spacing w:val="-2"/>
        </w:rPr>
        <w:t xml:space="preserve"> </w:t>
      </w:r>
      <w:r w:rsidRPr="004E5405">
        <w:rPr>
          <w:bCs/>
        </w:rPr>
        <w:t>case)</w:t>
      </w:r>
      <w:r w:rsidRPr="004E5405">
        <w:rPr>
          <w:bCs/>
          <w:spacing w:val="-1"/>
        </w:rPr>
        <w:t xml:space="preserve"> </w:t>
      </w:r>
      <w:r w:rsidRPr="004E5405">
        <w:rPr>
          <w:bCs/>
        </w:rPr>
        <w:t>of</w:t>
      </w:r>
      <w:r w:rsidRPr="004E5405">
        <w:rPr>
          <w:bCs/>
          <w:spacing w:val="-1"/>
        </w:rPr>
        <w:t xml:space="preserve"> </w:t>
      </w:r>
      <w:r w:rsidRPr="004E5405">
        <w:rPr>
          <w:bCs/>
        </w:rPr>
        <w:t>the potential</w:t>
      </w:r>
      <w:r w:rsidRPr="004E5405">
        <w:rPr>
          <w:bCs/>
          <w:spacing w:val="-1"/>
        </w:rPr>
        <w:t xml:space="preserve"> </w:t>
      </w:r>
      <w:r w:rsidRPr="004E5405">
        <w:rPr>
          <w:bCs/>
        </w:rPr>
        <w:t>COVID-19</w:t>
      </w:r>
      <w:r w:rsidRPr="004E5405">
        <w:rPr>
          <w:bCs/>
          <w:spacing w:val="-2"/>
        </w:rPr>
        <w:t xml:space="preserve"> </w:t>
      </w:r>
      <w:r w:rsidRPr="004E5405">
        <w:rPr>
          <w:bCs/>
        </w:rPr>
        <w:t>exposure</w:t>
      </w:r>
      <w:r w:rsidRPr="004E5405">
        <w:rPr>
          <w:bCs/>
          <w:spacing w:val="-1"/>
        </w:rPr>
        <w:t xml:space="preserve"> </w:t>
      </w:r>
      <w:r w:rsidRPr="004E5405">
        <w:rPr>
          <w:bCs/>
        </w:rPr>
        <w:t>to:</w:t>
      </w:r>
    </w:p>
    <w:p w14:paraId="1F15FD9F" w14:textId="77777777" w:rsidR="00AA5B98" w:rsidRPr="004E5405" w:rsidRDefault="00AA5B98" w:rsidP="00AA5B98">
      <w:pPr>
        <w:pStyle w:val="ListParagraph"/>
        <w:numPr>
          <w:ilvl w:val="0"/>
          <w:numId w:val="168"/>
        </w:numPr>
        <w:tabs>
          <w:tab w:val="left" w:pos="480"/>
        </w:tabs>
        <w:spacing w:before="181"/>
        <w:rPr>
          <w:bCs/>
        </w:rPr>
      </w:pPr>
      <w:r w:rsidRPr="004E5405">
        <w:rPr>
          <w:bCs/>
        </w:rPr>
        <w:lastRenderedPageBreak/>
        <w:t>All</w:t>
      </w:r>
      <w:r w:rsidRPr="004E5405">
        <w:rPr>
          <w:bCs/>
          <w:spacing w:val="-4"/>
        </w:rPr>
        <w:t xml:space="preserve"> </w:t>
      </w:r>
      <w:r w:rsidRPr="004E5405">
        <w:rPr>
          <w:bCs/>
        </w:rPr>
        <w:t>employees</w:t>
      </w:r>
      <w:r w:rsidRPr="004E5405">
        <w:rPr>
          <w:bCs/>
          <w:spacing w:val="-4"/>
        </w:rPr>
        <w:t xml:space="preserve"> </w:t>
      </w:r>
      <w:r w:rsidRPr="004E5405">
        <w:rPr>
          <w:bCs/>
        </w:rPr>
        <w:t>who</w:t>
      </w:r>
      <w:r w:rsidRPr="004E5405">
        <w:rPr>
          <w:bCs/>
          <w:spacing w:val="-3"/>
        </w:rPr>
        <w:t xml:space="preserve"> </w:t>
      </w:r>
      <w:r w:rsidRPr="004E5405">
        <w:rPr>
          <w:bCs/>
        </w:rPr>
        <w:t>were</w:t>
      </w:r>
      <w:r w:rsidRPr="004E5405">
        <w:rPr>
          <w:bCs/>
          <w:spacing w:val="-3"/>
        </w:rPr>
        <w:t xml:space="preserve"> </w:t>
      </w:r>
      <w:r w:rsidRPr="004E5405">
        <w:rPr>
          <w:bCs/>
        </w:rPr>
        <w:t>in</w:t>
      </w:r>
      <w:r w:rsidRPr="004E5405">
        <w:rPr>
          <w:bCs/>
          <w:spacing w:val="-3"/>
        </w:rPr>
        <w:t xml:space="preserve"> </w:t>
      </w:r>
      <w:r w:rsidRPr="004E5405">
        <w:rPr>
          <w:bCs/>
        </w:rPr>
        <w:t>close</w:t>
      </w:r>
      <w:r w:rsidRPr="004E5405">
        <w:rPr>
          <w:bCs/>
          <w:spacing w:val="-4"/>
        </w:rPr>
        <w:t xml:space="preserve"> </w:t>
      </w:r>
      <w:r w:rsidRPr="004E5405">
        <w:rPr>
          <w:bCs/>
        </w:rPr>
        <w:t>contact</w:t>
      </w:r>
    </w:p>
    <w:p w14:paraId="29AF73FC" w14:textId="77777777" w:rsidR="00AA5B98" w:rsidRPr="004E5405" w:rsidRDefault="00AA5B98" w:rsidP="00AA5B98">
      <w:pPr>
        <w:pStyle w:val="ListParagraph"/>
        <w:numPr>
          <w:ilvl w:val="0"/>
          <w:numId w:val="168"/>
        </w:numPr>
        <w:tabs>
          <w:tab w:val="left" w:pos="480"/>
        </w:tabs>
        <w:rPr>
          <w:bCs/>
        </w:rPr>
      </w:pPr>
      <w:r w:rsidRPr="004E5405">
        <w:rPr>
          <w:bCs/>
        </w:rPr>
        <w:t>Their</w:t>
      </w:r>
      <w:r w:rsidRPr="004E5405">
        <w:rPr>
          <w:bCs/>
          <w:spacing w:val="-5"/>
        </w:rPr>
        <w:t xml:space="preserve"> </w:t>
      </w:r>
      <w:r w:rsidRPr="004E5405">
        <w:rPr>
          <w:bCs/>
        </w:rPr>
        <w:t>authorized</w:t>
      </w:r>
      <w:r w:rsidRPr="004E5405">
        <w:rPr>
          <w:bCs/>
          <w:spacing w:val="-5"/>
        </w:rPr>
        <w:t xml:space="preserve"> </w:t>
      </w:r>
      <w:r w:rsidRPr="004E5405">
        <w:rPr>
          <w:bCs/>
        </w:rPr>
        <w:t>representatives</w:t>
      </w:r>
      <w:r w:rsidRPr="004E5405">
        <w:rPr>
          <w:bCs/>
          <w:spacing w:val="-6"/>
        </w:rPr>
        <w:t xml:space="preserve"> </w:t>
      </w:r>
      <w:r w:rsidRPr="004E5405">
        <w:rPr>
          <w:bCs/>
        </w:rPr>
        <w:t>(If</w:t>
      </w:r>
      <w:r w:rsidRPr="004E5405">
        <w:rPr>
          <w:bCs/>
          <w:spacing w:val="-4"/>
        </w:rPr>
        <w:t xml:space="preserve"> </w:t>
      </w:r>
      <w:r w:rsidRPr="004E5405">
        <w:rPr>
          <w:bCs/>
        </w:rPr>
        <w:t>applicable,</w:t>
      </w:r>
      <w:r w:rsidRPr="004E5405">
        <w:rPr>
          <w:bCs/>
          <w:spacing w:val="-5"/>
        </w:rPr>
        <w:t xml:space="preserve"> </w:t>
      </w:r>
      <w:r w:rsidRPr="004E5405">
        <w:rPr>
          <w:bCs/>
        </w:rPr>
        <w:t>the</w:t>
      </w:r>
      <w:r w:rsidRPr="004E5405">
        <w:rPr>
          <w:bCs/>
          <w:spacing w:val="-5"/>
        </w:rPr>
        <w:t xml:space="preserve"> </w:t>
      </w:r>
      <w:r w:rsidRPr="004E5405">
        <w:rPr>
          <w:bCs/>
        </w:rPr>
        <w:t>notice</w:t>
      </w:r>
      <w:r w:rsidRPr="004E5405">
        <w:rPr>
          <w:bCs/>
          <w:spacing w:val="-4"/>
        </w:rPr>
        <w:t xml:space="preserve"> </w:t>
      </w:r>
      <w:r w:rsidRPr="004E5405">
        <w:rPr>
          <w:bCs/>
        </w:rPr>
        <w:t>required</w:t>
      </w:r>
      <w:r w:rsidRPr="004E5405">
        <w:rPr>
          <w:bCs/>
          <w:spacing w:val="-6"/>
        </w:rPr>
        <w:t xml:space="preserve"> </w:t>
      </w:r>
      <w:r w:rsidRPr="004E5405">
        <w:rPr>
          <w:bCs/>
        </w:rPr>
        <w:t>by</w:t>
      </w:r>
      <w:r w:rsidRPr="004E5405">
        <w:rPr>
          <w:bCs/>
          <w:spacing w:val="-4"/>
        </w:rPr>
        <w:t xml:space="preserve"> </w:t>
      </w:r>
      <w:r w:rsidRPr="004E5405">
        <w:rPr>
          <w:bCs/>
        </w:rPr>
        <w:t>Labor</w:t>
      </w:r>
      <w:r w:rsidRPr="004E5405">
        <w:rPr>
          <w:bCs/>
          <w:spacing w:val="-4"/>
        </w:rPr>
        <w:t xml:space="preserve"> </w:t>
      </w:r>
      <w:r w:rsidRPr="004E5405">
        <w:rPr>
          <w:bCs/>
        </w:rPr>
        <w:t>Code</w:t>
      </w:r>
      <w:r w:rsidRPr="004E5405">
        <w:rPr>
          <w:bCs/>
          <w:spacing w:val="-6"/>
        </w:rPr>
        <w:t xml:space="preserve"> </w:t>
      </w:r>
      <w:r w:rsidRPr="004E5405">
        <w:rPr>
          <w:bCs/>
        </w:rPr>
        <w:t>section</w:t>
      </w:r>
      <w:r w:rsidRPr="004E5405">
        <w:rPr>
          <w:bCs/>
          <w:spacing w:val="-5"/>
        </w:rPr>
        <w:t xml:space="preserve"> </w:t>
      </w:r>
      <w:r w:rsidRPr="004E5405">
        <w:rPr>
          <w:bCs/>
        </w:rPr>
        <w:t>6409.6(a)</w:t>
      </w:r>
    </w:p>
    <w:p w14:paraId="4B015F5E" w14:textId="77777777" w:rsidR="00AA5B98" w:rsidRPr="004E5405" w:rsidRDefault="00AA5B98" w:rsidP="00AA5B98">
      <w:pPr>
        <w:pStyle w:val="ListParagraph"/>
        <w:numPr>
          <w:ilvl w:val="1"/>
          <w:numId w:val="168"/>
        </w:numPr>
        <w:tabs>
          <w:tab w:val="left" w:pos="811"/>
        </w:tabs>
        <w:rPr>
          <w:bCs/>
        </w:rPr>
      </w:pPr>
      <w:r w:rsidRPr="004E5405">
        <w:rPr>
          <w:bCs/>
        </w:rPr>
        <w:t>and</w:t>
      </w:r>
      <w:r w:rsidRPr="004E5405">
        <w:rPr>
          <w:bCs/>
          <w:spacing w:val="-2"/>
        </w:rPr>
        <w:t xml:space="preserve"> </w:t>
      </w:r>
      <w:r w:rsidRPr="004E5405">
        <w:rPr>
          <w:bCs/>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626750EB" w:rsidR="00AA5B98" w:rsidRDefault="00AA5B98" w:rsidP="00AA5B98">
      <w:pPr>
        <w:spacing w:before="136" w:line="249" w:lineRule="auto"/>
        <w:ind w:left="145" w:right="283"/>
        <w:rPr>
          <w:b/>
        </w:rPr>
      </w:pPr>
      <w:r>
        <w:rPr>
          <w:b/>
        </w:rPr>
        <w:t xml:space="preserve">Independent contractors and other employers present at the workplace during the </w:t>
      </w:r>
      <w:r w:rsidR="00236E3A">
        <w:rPr>
          <w:b/>
        </w:rPr>
        <w:t>infectious</w:t>
      </w:r>
      <w:r>
        <w:rPr>
          <w:b/>
        </w:rPr>
        <w:t xml:space="preserve">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7" w:name="_Appendix_D:_COVID-19"/>
      <w:bookmarkEnd w:id="7"/>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31479741" w:rsidR="00D86326" w:rsidRDefault="00D86326" w:rsidP="006B431B">
      <w:pPr>
        <w:pStyle w:val="BodyText"/>
        <w:spacing w:before="120"/>
      </w:pPr>
      <w:r w:rsidRPr="002B529B">
        <w:rPr>
          <w:b/>
          <w:bCs/>
        </w:rPr>
        <w:t>Date:</w:t>
      </w:r>
      <w:r w:rsidRPr="00BA78C4">
        <w:rPr>
          <w:b/>
          <w:color w:val="C00000"/>
        </w:rPr>
        <w:t xml:space="preserve"> </w:t>
      </w:r>
      <w:r w:rsidRPr="00064A14">
        <w:rPr>
          <w:b/>
          <w:color w:val="C00000"/>
          <w:highlight w:val="yellow"/>
        </w:rPr>
        <w:t>enter date</w:t>
      </w:r>
    </w:p>
    <w:p w14:paraId="1DAC1FE8" w14:textId="4A6A7983"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Pr="00064A14">
        <w:rPr>
          <w:b/>
          <w:color w:val="C00000"/>
          <w:highlight w:val="yellow"/>
        </w:rPr>
        <w:t>enter name(s)</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309830CC" w:rsidR="00385708" w:rsidRDefault="00385708" w:rsidP="00385708">
      <w:pPr>
        <w:pStyle w:val="Heading2"/>
      </w:pPr>
      <w:bookmarkStart w:id="8" w:name="_Appendix_E_-"/>
      <w:bookmarkEnd w:id="8"/>
      <w:r w:rsidRPr="003D0D4D">
        <w:lastRenderedPageBreak/>
        <w:t xml:space="preserve">Appendix </w:t>
      </w:r>
      <w:r>
        <w:t>E</w:t>
      </w:r>
      <w:r w:rsidRPr="003D0D4D">
        <w:t xml:space="preserve"> </w:t>
      </w:r>
      <w:r w:rsidR="008B4360">
        <w:t>–</w:t>
      </w:r>
      <w:r w:rsidRPr="003D0D4D">
        <w:t xml:space="preserve"> Definitions</w:t>
      </w:r>
    </w:p>
    <w:p w14:paraId="30DC3EEA" w14:textId="77777777" w:rsidR="008B4360" w:rsidRPr="003D0D4D" w:rsidRDefault="008B4360" w:rsidP="00385708">
      <w:pPr>
        <w:pStyle w:val="Heading2"/>
      </w:pPr>
    </w:p>
    <w:p w14:paraId="6FCEB068" w14:textId="498B18F5" w:rsidR="008B4360" w:rsidRPr="00C95CE5" w:rsidRDefault="008B4360" w:rsidP="00C95CE5">
      <w:pPr>
        <w:widowControl/>
        <w:pBdr>
          <w:top w:val="single" w:sz="24" w:space="1" w:color="FF0000"/>
          <w:left w:val="single" w:sz="24" w:space="4" w:color="FF0000"/>
          <w:bottom w:val="single" w:sz="24" w:space="1" w:color="FF0000"/>
          <w:right w:val="single" w:sz="24" w:space="4" w:color="FF0000"/>
        </w:pBdr>
        <w:adjustRightInd w:val="0"/>
        <w:jc w:val="center"/>
        <w:rPr>
          <w:rFonts w:asciiTheme="minorHAnsi" w:hAnsiTheme="minorHAnsi" w:cstheme="minorHAnsi"/>
          <w:b/>
          <w:bCs/>
          <w:i/>
          <w:iCs/>
          <w:color w:val="FF0000"/>
        </w:rPr>
      </w:pPr>
      <w:r w:rsidRPr="00C95CE5">
        <w:rPr>
          <w:rFonts w:asciiTheme="minorHAnsi" w:eastAsiaTheme="minorHAnsi" w:hAnsiTheme="minorHAnsi" w:cstheme="minorHAnsi"/>
          <w:b/>
          <w:bCs/>
          <w:i/>
          <w:iCs/>
          <w:color w:val="FF0000"/>
        </w:rPr>
        <w:t xml:space="preserve">NOTE: </w:t>
      </w:r>
      <w:r w:rsidRPr="00C95CE5">
        <w:rPr>
          <w:rFonts w:asciiTheme="minorHAnsi" w:eastAsiaTheme="minorHAnsi" w:hAnsiTheme="minorHAnsi" w:cstheme="minorHAnsi"/>
          <w:i/>
          <w:iCs/>
        </w:rPr>
        <w:t xml:space="preserve">On June 9, 2022 CDPH issued </w:t>
      </w:r>
      <w:hyperlink r:id="rId22" w:anchor=":~:text=Someone%20sharing%20the%20same%20indoor,or%20a%20clinical%20diagnosis)%20Infectious" w:history="1">
        <w:r w:rsidRPr="00C95CE5">
          <w:rPr>
            <w:rStyle w:val="Hyperlink"/>
            <w:rFonts w:asciiTheme="minorHAnsi" w:hAnsiTheme="minorHAnsi" w:cstheme="minorHAnsi"/>
            <w:b/>
            <w:bCs/>
            <w:color w:val="0070C0"/>
          </w:rPr>
          <w:t>Guidance for Local Health Jurisdictions on Isolation and Quarantine of the General Public</w:t>
        </w:r>
      </w:hyperlink>
      <w:r w:rsidRPr="00C95CE5">
        <w:rPr>
          <w:rFonts w:asciiTheme="minorHAnsi" w:hAnsiTheme="minorHAnsi" w:cstheme="minorHAnsi"/>
          <w:i/>
          <w:iCs/>
          <w:shd w:val="clear" w:color="auto" w:fill="FFFFFF"/>
        </w:rPr>
        <w:t xml:space="preserve"> that defines a </w:t>
      </w:r>
      <w:r w:rsidRPr="00C95CE5">
        <w:rPr>
          <w:rFonts w:asciiTheme="minorHAnsi" w:hAnsiTheme="minorHAnsi" w:cstheme="minorHAnsi"/>
          <w:b/>
          <w:bCs/>
          <w:i/>
          <w:iCs/>
          <w:shd w:val="clear" w:color="auto" w:fill="FFFFFF"/>
        </w:rPr>
        <w:t xml:space="preserve">close contact </w:t>
      </w:r>
      <w:r w:rsidRPr="00C95CE5">
        <w:rPr>
          <w:rFonts w:asciiTheme="minorHAnsi" w:hAnsiTheme="minorHAnsi" w:cstheme="minorHAnsi"/>
          <w:i/>
          <w:iCs/>
          <w:shd w:val="clear" w:color="auto" w:fill="FFFFFF"/>
        </w:rPr>
        <w:t xml:space="preserve">as </w:t>
      </w:r>
      <w:r w:rsidR="00E74FFB" w:rsidRPr="00C95CE5">
        <w:rPr>
          <w:rFonts w:asciiTheme="minorHAnsi" w:hAnsiTheme="minorHAnsi" w:cstheme="minorHAnsi"/>
          <w:b/>
          <w:bCs/>
          <w:i/>
          <w:iCs/>
        </w:rPr>
        <w:t>s</w:t>
      </w:r>
      <w:r w:rsidRPr="00C95CE5">
        <w:rPr>
          <w:rFonts w:asciiTheme="minorHAnsi" w:hAnsiTheme="minorHAnsi" w:cstheme="minorHAnsi"/>
          <w:b/>
          <w:bCs/>
          <w:i/>
          <w:iCs/>
        </w:rPr>
        <w:t>omeone sharing the same indoor airspace, e.g., home, clinic waiting room, airplane etc., for a cumulative total of 15 minutes or more over a 24-hour period</w:t>
      </w:r>
      <w:r w:rsidRPr="00C95CE5">
        <w:rPr>
          <w:rFonts w:asciiTheme="minorHAnsi" w:hAnsiTheme="minorHAnsi" w:cstheme="minorHAnsi"/>
          <w:i/>
          <w:iCs/>
        </w:rPr>
        <w:t xml:space="preserve"> (for example, three individual 5-minute exposures for a total of 15 minutes) </w:t>
      </w:r>
      <w:r w:rsidRPr="00C95CE5">
        <w:rPr>
          <w:rFonts w:asciiTheme="minorHAnsi" w:hAnsiTheme="minorHAnsi" w:cstheme="minorHAnsi"/>
          <w:b/>
          <w:bCs/>
          <w:i/>
          <w:iCs/>
        </w:rPr>
        <w:t>during an infected person's (laboratory-confirmed or a </w:t>
      </w:r>
      <w:hyperlink r:id="rId23" w:tgtFrame="_blank" w:history="1">
        <w:r w:rsidRPr="00C95CE5">
          <w:rPr>
            <w:rStyle w:val="Hyperlink"/>
            <w:rFonts w:asciiTheme="minorHAnsi" w:hAnsiTheme="minorHAnsi" w:cstheme="minorHAnsi"/>
            <w:b/>
            <w:bCs/>
            <w:i/>
            <w:iCs/>
            <w:color w:val="auto"/>
          </w:rPr>
          <w:t>clinical diagnosis</w:t>
        </w:r>
      </w:hyperlink>
      <w:r w:rsidRPr="00C95CE5">
        <w:rPr>
          <w:rFonts w:asciiTheme="minorHAnsi" w:hAnsiTheme="minorHAnsi" w:cstheme="minorHAnsi"/>
          <w:b/>
          <w:bCs/>
          <w:i/>
          <w:iCs/>
        </w:rPr>
        <w:t xml:space="preserve">) Infectious period.  </w:t>
      </w:r>
      <w:r w:rsidRPr="00C95CE5">
        <w:rPr>
          <w:rFonts w:asciiTheme="minorHAnsi" w:hAnsiTheme="minorHAnsi" w:cstheme="minorHAnsi"/>
          <w:b/>
          <w:bCs/>
          <w:i/>
          <w:iCs/>
          <w:color w:val="FF0000"/>
        </w:rPr>
        <w:t>This super</w:t>
      </w:r>
      <w:r w:rsidR="00E74FFB">
        <w:rPr>
          <w:rFonts w:asciiTheme="minorHAnsi" w:hAnsiTheme="minorHAnsi" w:cstheme="minorHAnsi"/>
          <w:b/>
          <w:bCs/>
          <w:i/>
          <w:iCs/>
          <w:color w:val="FF0000"/>
        </w:rPr>
        <w:t>s</w:t>
      </w:r>
      <w:r w:rsidRPr="00C95CE5">
        <w:rPr>
          <w:rFonts w:asciiTheme="minorHAnsi" w:hAnsiTheme="minorHAnsi" w:cstheme="minorHAnsi"/>
          <w:b/>
          <w:bCs/>
          <w:i/>
          <w:iCs/>
          <w:color w:val="FF0000"/>
        </w:rPr>
        <w:t>edes the Cal/OSHA definition</w:t>
      </w:r>
      <w:r w:rsidR="005E1A4D">
        <w:rPr>
          <w:rFonts w:asciiTheme="minorHAnsi" w:hAnsiTheme="minorHAnsi" w:cstheme="minorHAnsi"/>
          <w:b/>
          <w:bCs/>
          <w:i/>
          <w:iCs/>
          <w:color w:val="FF0000"/>
        </w:rPr>
        <w:t xml:space="preserve"> of close contact listed below</w:t>
      </w:r>
      <w:r w:rsidRPr="00C95CE5">
        <w:rPr>
          <w:rFonts w:asciiTheme="minorHAnsi" w:hAnsiTheme="minorHAnsi" w:cstheme="minorHAnsi"/>
          <w:b/>
          <w:bCs/>
          <w:i/>
          <w:iCs/>
          <w:color w:val="FF0000"/>
        </w:rPr>
        <w:t>.</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2E60B88A" w:rsidR="00385708"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821183">
        <w:rPr>
          <w:rFonts w:asciiTheme="minorHAnsi" w:eastAsiaTheme="minorHAnsi" w:hAnsiTheme="minorHAnsi" w:cstheme="minorHAnsi"/>
          <w:b/>
          <w:bCs/>
          <w:color w:val="000000"/>
        </w:rPr>
        <w:t>Close contact</w:t>
      </w:r>
      <w:r w:rsidRPr="00821183">
        <w:rPr>
          <w:rFonts w:asciiTheme="minorHAnsi" w:eastAsiaTheme="minorHAnsi" w:hAnsiTheme="minorHAnsi" w:cstheme="minorHAnsi"/>
          <w:color w:val="000000"/>
        </w:rPr>
        <w:t>” means being within six feet of a COVID-19 case for a cumulative total of 15 minutes or greater in any 24-hour period within or overlapping with the “</w:t>
      </w:r>
      <w:r w:rsidR="00C215A8" w:rsidRPr="00A3595C">
        <w:rPr>
          <w:rFonts w:asciiTheme="minorHAnsi" w:eastAsiaTheme="minorHAnsi" w:hAnsiTheme="minorHAnsi" w:cstheme="minorHAnsi"/>
          <w:color w:val="000000"/>
        </w:rPr>
        <w:t>infectious</w:t>
      </w:r>
      <w:r w:rsidRPr="00A3595C">
        <w:rPr>
          <w:rFonts w:asciiTheme="minorHAnsi" w:eastAsiaTheme="minorHAnsi" w:hAnsiTheme="minorHAnsi" w:cstheme="minorHAnsi"/>
          <w:color w:val="000000"/>
        </w:rPr>
        <w:t xml:space="preserve"> period” defined by this section</w:t>
      </w:r>
      <w:r w:rsidR="00C215A8" w:rsidRPr="00A3595C">
        <w:rPr>
          <w:rFonts w:asciiTheme="minorHAnsi" w:eastAsiaTheme="minorHAnsi" w:hAnsiTheme="minorHAnsi" w:cstheme="minorHAnsi"/>
          <w:color w:val="000000"/>
        </w:rPr>
        <w:t xml:space="preserve">, </w:t>
      </w:r>
      <w:r w:rsidRPr="00A3595C">
        <w:rPr>
          <w:rFonts w:asciiTheme="minorHAnsi" w:eastAsiaTheme="minorHAnsi" w:hAnsiTheme="minorHAnsi" w:cstheme="minorHAnsi"/>
          <w:color w:val="000000"/>
        </w:rPr>
        <w:t>regardless of the use of face coverings</w:t>
      </w:r>
      <w:r w:rsidR="00A3595C" w:rsidRPr="00A3595C">
        <w:rPr>
          <w:rFonts w:asciiTheme="minorHAnsi" w:eastAsiaTheme="minorHAnsi" w:hAnsiTheme="minorHAnsi" w:cstheme="minorHAnsi"/>
          <w:color w:val="000000"/>
        </w:rPr>
        <w:t xml:space="preserve">, </w:t>
      </w:r>
      <w:r w:rsidR="00A3595C" w:rsidRPr="004E5405">
        <w:rPr>
          <w:rFonts w:asciiTheme="minorHAnsi" w:hAnsiTheme="minorHAnsi" w:cstheme="minorHAnsi"/>
          <w:color w:val="000000"/>
          <w:shd w:val="clear" w:color="auto" w:fill="FFFFFF"/>
        </w:rPr>
        <w:t>unless close contact is defined by regulation or order of the CDPH. If so, the CDPH definition shall apply.</w:t>
      </w:r>
      <w:r w:rsidRPr="00A3595C">
        <w:rPr>
          <w:rFonts w:asciiTheme="minorHAnsi" w:eastAsiaTheme="minorHAnsi" w:hAnsiTheme="minorHAnsi" w:cstheme="minorHAnsi"/>
          <w:color w:val="000000"/>
        </w:rPr>
        <w:t xml:space="preserve"> </w:t>
      </w:r>
    </w:p>
    <w:p w14:paraId="47D30C3A" w14:textId="77777777" w:rsidR="00B52771" w:rsidRPr="00821183" w:rsidRDefault="00B52771" w:rsidP="00385708">
      <w:pPr>
        <w:widowControl/>
        <w:adjustRightInd w:val="0"/>
        <w:rPr>
          <w:rFonts w:asciiTheme="minorHAnsi" w:eastAsiaTheme="minorHAnsi" w:hAnsiTheme="minorHAnsi" w:cstheme="minorHAnsi"/>
          <w:color w:val="000000"/>
        </w:rPr>
      </w:pPr>
    </w:p>
    <w:p w14:paraId="4C3AD1FB" w14:textId="066710D8"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w:t>
      </w:r>
      <w:r w:rsidR="00B52771">
        <w:rPr>
          <w:rFonts w:asciiTheme="minorHAnsi" w:eastAsiaTheme="minorHAnsi" w:hAnsiTheme="minorHAnsi" w:cstheme="minorHAnsi"/>
          <w:color w:val="000000"/>
        </w:rPr>
        <w:t>infectious</w:t>
      </w:r>
      <w:r w:rsidRPr="003D0D4D">
        <w:rPr>
          <w:rFonts w:asciiTheme="minorHAnsi" w:eastAsiaTheme="minorHAnsi" w:hAnsiTheme="minorHAnsi" w:cstheme="minorHAnsi"/>
          <w:color w:val="000000"/>
        </w:rPr>
        <w:t xml:space="preserve"> period. </w:t>
      </w:r>
    </w:p>
    <w:p w14:paraId="079659FC" w14:textId="20123D0B" w:rsidR="00385708" w:rsidRDefault="00385708" w:rsidP="00385708">
      <w:pPr>
        <w:widowControl/>
        <w:adjustRightInd w:val="0"/>
        <w:ind w:left="720"/>
        <w:rPr>
          <w:rFonts w:asciiTheme="minorHAnsi" w:eastAsiaTheme="minorHAnsi" w:hAnsiTheme="minorHAnsi" w:cstheme="minorHAnsi"/>
          <w:color w:val="000000"/>
        </w:rPr>
      </w:pPr>
    </w:p>
    <w:p w14:paraId="2E06DD2F" w14:textId="5E577D43" w:rsidR="00385708" w:rsidRPr="00787E38"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xml:space="preserve">” </w:t>
      </w:r>
      <w:r w:rsidR="00787E38" w:rsidRPr="004E5405">
        <w:rPr>
          <w:rFonts w:asciiTheme="minorHAnsi" w:hAnsiTheme="minorHAnsi" w:cstheme="minorHAnsi"/>
          <w:color w:val="000000"/>
          <w:shd w:val="clear" w:color="auto" w:fill="FFFFFF"/>
        </w:rPr>
        <w:t>(Coronavirus Disease 2019) means the disease caused by SARS-CoV-2 (severe acute respiratory syndrome coronavirus 2)</w:t>
      </w:r>
      <w:r w:rsidR="00787E38">
        <w:rPr>
          <w:rFonts w:asciiTheme="minorHAnsi" w:eastAsiaTheme="minorHAnsi" w:hAnsiTheme="minorHAnsi" w:cstheme="minorHAnsi"/>
          <w:color w:val="000000"/>
        </w:rPr>
        <w:t>.</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5D6D5425"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4642035B" w:rsidR="00385708" w:rsidRPr="003D0D4D" w:rsidRDefault="00385708" w:rsidP="00C84533">
      <w:pPr>
        <w:spacing w:before="120" w:after="1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xml:space="preserve">”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or sneezing, or from procedures performed on persons which may aerosolize saliva or respiratory tract fluids. </w:t>
      </w:r>
    </w:p>
    <w:p w14:paraId="07DC2550" w14:textId="77777777" w:rsidR="00385708" w:rsidRPr="003D0D4D" w:rsidRDefault="00385708" w:rsidP="00821183">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053ED05C" w:rsidR="00385708" w:rsidRPr="00324DF6" w:rsidRDefault="00385708" w:rsidP="00385708">
      <w:pPr>
        <w:widowControl/>
        <w:adjustRightInd w:val="0"/>
        <w:ind w:left="720"/>
        <w:rPr>
          <w:rFonts w:asciiTheme="minorHAnsi" w:eastAsiaTheme="minorHAnsi" w:hAnsiTheme="minorHAnsi" w:cstheme="minorHAnsi"/>
          <w:color w:val="000000"/>
        </w:rPr>
      </w:pPr>
      <w:r w:rsidRPr="003A5C92">
        <w:rPr>
          <w:rFonts w:asciiTheme="minorHAnsi" w:eastAsiaTheme="minorHAnsi" w:hAnsiTheme="minorHAnsi" w:cstheme="minorHAnsi"/>
          <w:color w:val="000000"/>
        </w:rPr>
        <w:t>(</w:t>
      </w:r>
      <w:r w:rsidRPr="00C7170A">
        <w:rPr>
          <w:rFonts w:asciiTheme="minorHAnsi" w:eastAsiaTheme="minorHAnsi" w:hAnsiTheme="minorHAnsi" w:cstheme="minorHAnsi"/>
          <w:color w:val="000000"/>
        </w:rPr>
        <w:t xml:space="preserve">A) </w:t>
      </w:r>
      <w:r w:rsidR="00BB5EA2" w:rsidRPr="00C84533">
        <w:rPr>
          <w:rFonts w:asciiTheme="minorHAnsi" w:hAnsiTheme="minorHAnsi" w:cstheme="minorHAnsi"/>
          <w:color w:val="000000"/>
          <w:shd w:val="clear" w:color="auto" w:fill="FFFFFF"/>
        </w:rPr>
        <w:t>Cleared, approved, or authorized, including in an Emergency Use Authorization (EUA), by the United States Food and Drug Administration (FDA) to detect current infection with the SARS-CoV-2 virus (e.g., a viral test); and</w:t>
      </w:r>
    </w:p>
    <w:p w14:paraId="1AA84138" w14:textId="55CC10A5" w:rsidR="00385708" w:rsidRPr="00C84533" w:rsidRDefault="00385708" w:rsidP="00385708">
      <w:pPr>
        <w:widowControl/>
        <w:adjustRightInd w:val="0"/>
        <w:ind w:left="720"/>
        <w:rPr>
          <w:rFonts w:asciiTheme="minorHAnsi" w:hAnsiTheme="minorHAnsi" w:cstheme="minorHAnsi"/>
          <w:color w:val="000000"/>
          <w:shd w:val="clear" w:color="auto" w:fill="FFFFFF"/>
        </w:rPr>
      </w:pPr>
      <w:r w:rsidRPr="00324DF6">
        <w:rPr>
          <w:rFonts w:asciiTheme="minorHAnsi" w:eastAsiaTheme="minorHAnsi" w:hAnsiTheme="minorHAnsi" w:cstheme="minorHAnsi"/>
          <w:color w:val="000000"/>
        </w:rPr>
        <w:t xml:space="preserve">(B) </w:t>
      </w:r>
      <w:r w:rsidR="00BB5EA2" w:rsidRPr="00C84533">
        <w:rPr>
          <w:rFonts w:asciiTheme="minorHAnsi" w:hAnsiTheme="minorHAnsi" w:cstheme="minorHAnsi"/>
          <w:color w:val="000000"/>
          <w:shd w:val="clear" w:color="auto" w:fill="FFFFFF"/>
        </w:rPr>
        <w:t>Administered in accordance with the authorized instructions.</w:t>
      </w:r>
    </w:p>
    <w:p w14:paraId="463ABE8B" w14:textId="2A88895B" w:rsidR="00BB5EA2" w:rsidRPr="003A5C92" w:rsidRDefault="00324DF6" w:rsidP="00385708">
      <w:pPr>
        <w:widowControl/>
        <w:adjustRightInd w:val="0"/>
        <w:ind w:left="720"/>
        <w:rPr>
          <w:rFonts w:asciiTheme="minorHAnsi" w:eastAsiaTheme="minorHAnsi" w:hAnsiTheme="minorHAnsi" w:cstheme="minorHAnsi"/>
          <w:color w:val="000000"/>
        </w:rPr>
      </w:pPr>
      <w:r w:rsidRPr="00C84533">
        <w:rPr>
          <w:rFonts w:asciiTheme="minorHAnsi" w:hAnsiTheme="minorHAnsi" w:cstheme="minorHAnsi"/>
          <w:color w:val="000000"/>
          <w:shd w:val="clear" w:color="auto" w:fill="FFFFFF"/>
        </w:rPr>
        <w:t xml:space="preserve">(C) To meet the return to work criteria set forth in subsection </w:t>
      </w:r>
      <w:r w:rsidR="00821183">
        <w:rPr>
          <w:rFonts w:asciiTheme="minorHAnsi" w:hAnsiTheme="minorHAnsi" w:cstheme="minorHAnsi"/>
          <w:color w:val="000000"/>
          <w:shd w:val="clear" w:color="auto" w:fill="FFFFFF"/>
        </w:rPr>
        <w:t>8 CCR 3205</w:t>
      </w:r>
      <w:r w:rsidRPr="00C84533">
        <w:rPr>
          <w:rFonts w:asciiTheme="minorHAnsi" w:hAnsiTheme="minorHAnsi" w:cstheme="minorHAnsi"/>
          <w:color w:val="000000"/>
          <w:shd w:val="clear" w:color="auto" w:fill="FFFFFF"/>
        </w:rPr>
        <w:t>(c)(10), a COVID-19 test may be both self-administered and self-read only if another means of independent verification of the results can be provided (e.g., a time-stamped photograph of the results).</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10A75EC3"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w:t>
      </w:r>
      <w:r w:rsidR="00D54B4E">
        <w:rPr>
          <w:rFonts w:asciiTheme="minorHAnsi" w:eastAsiaTheme="minorHAnsi" w:hAnsiTheme="minorHAnsi" w:cstheme="minorHAnsi"/>
          <w:color w:val="000000"/>
        </w:rPr>
        <w:t>infectious</w:t>
      </w:r>
      <w:r w:rsidRPr="003D0D4D">
        <w:rPr>
          <w:rFonts w:asciiTheme="minorHAnsi" w:eastAsiaTheme="minorHAnsi" w:hAnsiTheme="minorHAnsi" w:cstheme="minorHAnsi"/>
          <w:color w:val="000000"/>
        </w:rPr>
        <w:t xml:space="preserv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lastRenderedPageBreak/>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FEB29FD"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w:t>
      </w:r>
      <w:r w:rsidR="00EC12B6">
        <w:rPr>
          <w:rFonts w:asciiTheme="minorHAnsi" w:eastAsiaTheme="minorHAnsi" w:hAnsiTheme="minorHAnsi" w:cstheme="minorHAnsi"/>
          <w:color w:val="000000"/>
        </w:rPr>
        <w:t>infectious</w:t>
      </w:r>
      <w:r w:rsidRPr="003D0D4D">
        <w:rPr>
          <w:rFonts w:asciiTheme="minorHAnsi" w:eastAsiaTheme="minorHAnsi" w:hAnsiTheme="minorHAnsi" w:cstheme="minorHAnsi"/>
          <w:color w:val="000000"/>
        </w:rPr>
        <w:t xml:space="preserv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1014AFE3" w14:textId="77777777" w:rsidR="00080891" w:rsidRPr="00C84533" w:rsidRDefault="00385708" w:rsidP="00C84533">
      <w:pPr>
        <w:spacing w:before="120" w:after="120"/>
        <w:rPr>
          <w:rFonts w:asciiTheme="minorHAnsi" w:hAnsiTheme="minorHAnsi" w:cstheme="minorHAnsi"/>
          <w:color w:val="000000"/>
          <w:shd w:val="clear" w:color="auto" w:fill="FFFFFF"/>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xml:space="preserve">” </w:t>
      </w:r>
      <w:r w:rsidR="00080891" w:rsidRPr="00C84533">
        <w:rPr>
          <w:rFonts w:asciiTheme="minorHAnsi" w:hAnsiTheme="minorHAnsi" w:cstheme="minorHAnsi"/>
          <w:color w:val="000000"/>
          <w:shd w:val="clear" w:color="auto" w:fill="FFFFFF"/>
        </w:rPr>
        <w:t>means a surgical mask, a medical procedure mask, a respirator worn voluntarily, or a tightly woven fabric or non-woven material of at least two layers that completely covers the nose and mouth and is secured to the head with ties, ear loops, or elastic bands that go behind the head. If gaiters are worn, they shall have two layers of fabric or be folded to make two layers. A face covering is a solid piece of material without slits, visible holes, or punctures, and must fit snugly over the nose, mouth, and chin with no large gaps on the outside of the face. A face covering does not include a scarf, ski mask, balaclava, bandana, turtleneck, collar, or single layer of fabric.</w:t>
      </w:r>
    </w:p>
    <w:p w14:paraId="1C690D60" w14:textId="36EF91A6" w:rsidR="009A3518" w:rsidRPr="003A5C92" w:rsidRDefault="009A3518" w:rsidP="00C84533">
      <w:pPr>
        <w:spacing w:before="120" w:after="120"/>
        <w:ind w:left="720"/>
        <w:rPr>
          <w:rFonts w:asciiTheme="minorHAnsi" w:hAnsiTheme="minorHAnsi" w:cstheme="minorHAnsi"/>
        </w:rPr>
      </w:pPr>
      <w:r w:rsidRPr="00C84533">
        <w:rPr>
          <w:rFonts w:asciiTheme="minorHAnsi" w:hAnsiTheme="minorHAnsi" w:cstheme="minorHAnsi"/>
          <w:color w:val="000000"/>
          <w:shd w:val="clear" w:color="auto" w:fill="FFFFFF"/>
        </w:rPr>
        <w:t>This definition includes clear face coverings or cloth face coverings with a clear plastic panel that otherwise meet this definition and which may be used to facilitate communication with people who are deaf or hard-of-hearing or others who need to see a speaker's mouth or facial expressions to understand speech or sign language respectively.</w:t>
      </w:r>
    </w:p>
    <w:p w14:paraId="48A06361" w14:textId="25BE39DA" w:rsidR="00385708" w:rsidRPr="00A40C0B" w:rsidRDefault="00385708" w:rsidP="00C84533">
      <w:pPr>
        <w:spacing w:before="120" w:after="120"/>
        <w:rPr>
          <w:rFonts w:asciiTheme="minorHAnsi" w:eastAsiaTheme="minorHAnsi" w:hAnsiTheme="minorHAnsi" w:cstheme="minorHAnsi"/>
          <w:color w:val="000000"/>
        </w:rPr>
      </w:pPr>
      <w:r w:rsidRPr="00A40C0B">
        <w:rPr>
          <w:rFonts w:asciiTheme="minorHAnsi" w:eastAsiaTheme="minorHAnsi" w:hAnsiTheme="minorHAnsi" w:cstheme="minorHAnsi"/>
          <w:color w:val="000000"/>
        </w:rPr>
        <w:t>(</w:t>
      </w:r>
      <w:r w:rsidR="00F60932">
        <w:rPr>
          <w:rFonts w:asciiTheme="minorHAnsi" w:eastAsiaTheme="minorHAnsi" w:hAnsiTheme="minorHAnsi" w:cstheme="minorHAnsi"/>
          <w:color w:val="000000"/>
        </w:rPr>
        <w:t>9</w:t>
      </w:r>
      <w:r w:rsidRPr="00A40C0B">
        <w:rPr>
          <w:rFonts w:asciiTheme="minorHAnsi" w:eastAsiaTheme="minorHAnsi" w:hAnsiTheme="minorHAnsi" w:cstheme="minorHAnsi"/>
          <w:color w:val="000000"/>
        </w:rPr>
        <w:t>) “</w:t>
      </w:r>
      <w:r w:rsidR="00F60932">
        <w:rPr>
          <w:rFonts w:asciiTheme="minorHAnsi" w:eastAsiaTheme="minorHAnsi" w:hAnsiTheme="minorHAnsi" w:cstheme="minorHAnsi"/>
          <w:b/>
          <w:bCs/>
          <w:color w:val="000000"/>
        </w:rPr>
        <w:t>Infectious</w:t>
      </w:r>
      <w:r w:rsidRPr="00A40C0B">
        <w:rPr>
          <w:rFonts w:asciiTheme="minorHAnsi" w:eastAsiaTheme="minorHAnsi" w:hAnsiTheme="minorHAnsi" w:cstheme="minorHAnsi"/>
          <w:b/>
          <w:bCs/>
          <w:color w:val="000000"/>
        </w:rPr>
        <w:t xml:space="preserve"> period</w:t>
      </w:r>
      <w:r w:rsidRPr="00A40C0B">
        <w:rPr>
          <w:rFonts w:asciiTheme="minorHAnsi" w:eastAsiaTheme="minorHAnsi" w:hAnsiTheme="minorHAnsi" w:cstheme="minorHAnsi"/>
          <w:color w:val="000000"/>
        </w:rPr>
        <w:t xml:space="preserve">” </w:t>
      </w:r>
      <w:r w:rsidRPr="003A5C92">
        <w:rPr>
          <w:rFonts w:asciiTheme="minorHAnsi" w:eastAsiaTheme="minorHAnsi" w:hAnsiTheme="minorHAnsi" w:cstheme="minorHAnsi"/>
          <w:color w:val="000000"/>
        </w:rPr>
        <w:t>means the following time period</w:t>
      </w:r>
      <w:r w:rsidR="00F60932" w:rsidRPr="00C7170A">
        <w:rPr>
          <w:rFonts w:asciiTheme="minorHAnsi" w:eastAsiaTheme="minorHAnsi" w:hAnsiTheme="minorHAnsi" w:cstheme="minorHAnsi"/>
          <w:color w:val="000000"/>
        </w:rPr>
        <w:t xml:space="preserve">, unless </w:t>
      </w:r>
      <w:r w:rsidR="009648B2" w:rsidRPr="00C84533">
        <w:rPr>
          <w:rFonts w:asciiTheme="minorHAnsi" w:hAnsiTheme="minorHAnsi" w:cstheme="minorHAnsi"/>
        </w:rPr>
        <w:t>otherwise defined by CDPH regulation or order, in which case the CDPH definition shall apply:</w:t>
      </w:r>
      <w:r w:rsidRPr="00A40C0B">
        <w:rPr>
          <w:rFonts w:asciiTheme="minorHAnsi" w:eastAsiaTheme="minorHAnsi" w:hAnsiTheme="minorHAnsi" w:cstheme="minorHAnsi"/>
          <w:color w:val="000000"/>
        </w:rPr>
        <w:t xml:space="preserve">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all of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C84533">
      <w:pPr>
        <w:spacing w:before="120" w:after="120"/>
        <w:ind w:left="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0DBE2821" w:rsidR="00385708"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w:t>
      </w:r>
      <w:r w:rsidR="00703712" w:rsidRPr="00A40C0B">
        <w:rPr>
          <w:rFonts w:asciiTheme="minorHAnsi" w:eastAsiaTheme="minorHAnsi" w:hAnsiTheme="minorHAnsi" w:cstheme="minorHAnsi"/>
          <w:color w:val="000000"/>
        </w:rPr>
        <w:t>1</w:t>
      </w:r>
      <w:r w:rsidR="00703712">
        <w:rPr>
          <w:rFonts w:asciiTheme="minorHAnsi" w:eastAsiaTheme="minorHAnsi" w:hAnsiTheme="minorHAnsi" w:cstheme="minorHAnsi"/>
          <w:color w:val="000000"/>
        </w:rPr>
        <w:t>0</w:t>
      </w:r>
      <w:r w:rsidRPr="00A40C0B">
        <w:rPr>
          <w:rFonts w:asciiTheme="minorHAnsi" w:eastAsiaTheme="minorHAnsi" w:hAnsiTheme="minorHAnsi" w:cstheme="minorHAnsi"/>
          <w:color w:val="000000"/>
        </w:rPr>
        <w:t>)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6E3F639A" w14:textId="10DD0B60" w:rsidR="00703712" w:rsidRDefault="00703712" w:rsidP="00385708">
      <w:pPr>
        <w:widowControl/>
        <w:adjustRightInd w:val="0"/>
        <w:rPr>
          <w:rFonts w:asciiTheme="minorHAnsi" w:eastAsiaTheme="minorHAnsi" w:hAnsiTheme="minorHAnsi" w:cstheme="minorHAnsi"/>
          <w:color w:val="000000"/>
        </w:rPr>
      </w:pPr>
    </w:p>
    <w:p w14:paraId="0B0A223E" w14:textId="39600996" w:rsidR="00703712" w:rsidRPr="003A5C92" w:rsidRDefault="00703712" w:rsidP="00385708">
      <w:pPr>
        <w:widowControl/>
        <w:adjustRightInd w:val="0"/>
        <w:rPr>
          <w:rFonts w:asciiTheme="minorHAnsi" w:eastAsiaTheme="minorHAnsi" w:hAnsiTheme="minorHAnsi" w:cstheme="minorHAnsi"/>
          <w:color w:val="000000"/>
        </w:rPr>
      </w:pPr>
      <w:r w:rsidRPr="003A5C92">
        <w:rPr>
          <w:rFonts w:asciiTheme="minorHAnsi" w:eastAsiaTheme="minorHAnsi" w:hAnsiTheme="minorHAnsi" w:cstheme="minorHAnsi"/>
          <w:color w:val="000000"/>
        </w:rPr>
        <w:t>(11)</w:t>
      </w:r>
      <w:r w:rsidR="00AA0F0D" w:rsidRPr="00C7170A">
        <w:rPr>
          <w:rFonts w:asciiTheme="minorHAnsi" w:eastAsiaTheme="minorHAnsi" w:hAnsiTheme="minorHAnsi" w:cstheme="minorHAnsi"/>
          <w:color w:val="000000"/>
        </w:rPr>
        <w:t xml:space="preserve"> </w:t>
      </w:r>
      <w:r w:rsidR="00AA0F0D" w:rsidRPr="00C84533">
        <w:rPr>
          <w:rFonts w:asciiTheme="minorHAnsi" w:hAnsiTheme="minorHAnsi" w:cstheme="minorHAnsi"/>
        </w:rPr>
        <w:t>“</w:t>
      </w:r>
      <w:r w:rsidR="00AA0F0D" w:rsidRPr="00C84533">
        <w:rPr>
          <w:rFonts w:asciiTheme="minorHAnsi" w:hAnsiTheme="minorHAnsi" w:cstheme="minorHAnsi"/>
          <w:b/>
          <w:bCs/>
        </w:rPr>
        <w:t>Returned case</w:t>
      </w:r>
      <w:r w:rsidR="00AA0F0D" w:rsidRPr="00C84533">
        <w:rPr>
          <w:rFonts w:asciiTheme="minorHAnsi" w:hAnsiTheme="minorHAnsi" w:cstheme="minorHAnsi"/>
        </w:rPr>
        <w:t>” means a COVID-19 case who returned to work pursuant to subsection</w:t>
      </w:r>
      <w:r w:rsidR="00DB4570">
        <w:rPr>
          <w:rFonts w:asciiTheme="minorHAnsi" w:hAnsiTheme="minorHAnsi" w:cstheme="minorHAnsi"/>
        </w:rPr>
        <w:t xml:space="preserve"> 8CCR 3205</w:t>
      </w:r>
      <w:r w:rsidR="00AA0F0D" w:rsidRPr="00C84533">
        <w:rPr>
          <w:rFonts w:asciiTheme="minorHAnsi" w:hAnsiTheme="minorHAnsi" w:cstheme="minorHAnsi"/>
        </w:rPr>
        <w:t xml:space="preserve"> (c)(10) and did not develop any COVID-19 symptoms after returning. A person shall only be considered a returned case for 90 days after the initial onset of COVID-19 symptoms or, if the person never developed COVID-19 symptoms, for 90 days after the first positive test. If a period of other than 90 days is required by a CDPH regulation or order, that period shall apply.</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65678550" w:rsidR="00385708" w:rsidRPr="00492932"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6E596F">
        <w:rPr>
          <w:rFonts w:asciiTheme="minorHAnsi" w:eastAsiaTheme="minorHAnsi" w:hAnsiTheme="minorHAnsi" w:cstheme="minorHAnsi"/>
          <w:color w:val="000000"/>
        </w:rPr>
        <w:t xml:space="preserve">,” for the limited purposes of </w:t>
      </w:r>
      <w:r w:rsidR="00C5546D" w:rsidRPr="006E596F">
        <w:rPr>
          <w:rFonts w:asciiTheme="minorHAnsi" w:eastAsiaTheme="minorHAnsi" w:hAnsiTheme="minorHAnsi" w:cstheme="minorHAnsi"/>
          <w:color w:val="000000"/>
        </w:rPr>
        <w:t xml:space="preserve">sections </w:t>
      </w:r>
      <w:r w:rsidR="00EA722A" w:rsidRPr="00565228">
        <w:rPr>
          <w:rFonts w:asciiTheme="minorHAnsi" w:eastAsiaTheme="minorHAnsi" w:hAnsiTheme="minorHAnsi" w:cstheme="minorHAnsi"/>
          <w:color w:val="000000"/>
        </w:rPr>
        <w:t>3</w:t>
      </w:r>
      <w:r w:rsidR="00EA722A" w:rsidRPr="00240AE9">
        <w:rPr>
          <w:rFonts w:asciiTheme="minorHAnsi" w:eastAsiaTheme="minorHAnsi" w:hAnsiTheme="minorHAnsi" w:cstheme="minorHAnsi"/>
          <w:color w:val="000000"/>
        </w:rPr>
        <w:t xml:space="preserve">205 through 3205.4 </w:t>
      </w:r>
      <w:r w:rsidRPr="00492932">
        <w:rPr>
          <w:rFonts w:asciiTheme="minorHAnsi" w:eastAsiaTheme="minorHAnsi" w:hAnsiTheme="minorHAnsi" w:cstheme="minorHAnsi"/>
          <w:color w:val="000000"/>
        </w:rPr>
        <w:t xml:space="preserve">only, means the building, store, facility, agricultural field, or other location where a COVID-19 case was present during the </w:t>
      </w:r>
      <w:r w:rsidR="00EA722A" w:rsidRPr="00492932">
        <w:rPr>
          <w:rFonts w:asciiTheme="minorHAnsi" w:eastAsiaTheme="minorHAnsi" w:hAnsiTheme="minorHAnsi" w:cstheme="minorHAnsi"/>
          <w:color w:val="000000"/>
        </w:rPr>
        <w:t>infectious</w:t>
      </w:r>
      <w:r w:rsidRPr="00492932">
        <w:rPr>
          <w:rFonts w:asciiTheme="minorHAnsi" w:eastAsiaTheme="minorHAnsi" w:hAnsiTheme="minorHAnsi" w:cstheme="minorHAnsi"/>
          <w:color w:val="000000"/>
        </w:rPr>
        <w:t xml:space="preserve"> period. It does not apply to buildings, floors, or other locations of the employer that a COVID-19 case did not enter</w:t>
      </w:r>
      <w:r w:rsidR="00492932" w:rsidRPr="00492932">
        <w:rPr>
          <w:rFonts w:asciiTheme="minorHAnsi" w:eastAsiaTheme="minorHAnsi" w:hAnsiTheme="minorHAnsi" w:cstheme="minorHAnsi"/>
          <w:color w:val="000000"/>
        </w:rPr>
        <w:t xml:space="preserve">, </w:t>
      </w:r>
      <w:r w:rsidR="00492932" w:rsidRPr="00C84533">
        <w:rPr>
          <w:rFonts w:asciiTheme="minorHAnsi" w:hAnsiTheme="minorHAnsi" w:cstheme="minorHAnsi"/>
          <w:color w:val="000000"/>
          <w:shd w:val="clear" w:color="auto" w:fill="FFFFFF"/>
        </w:rPr>
        <w:t> locations where the worker worked by themselves without exposure to other employees, or to a worker's personal residence or alternative work location chosen by the worker when working remotely.</w:t>
      </w:r>
      <w:r w:rsidRPr="00492932">
        <w:rPr>
          <w:rFonts w:asciiTheme="minorHAnsi" w:eastAsiaTheme="minorHAnsi" w:hAnsiTheme="minorHAnsi" w:cstheme="minorHAnsi"/>
          <w:color w:val="000000"/>
        </w:rPr>
        <w:t xml:space="preserve"> </w:t>
      </w:r>
    </w:p>
    <w:p w14:paraId="565B0C5E" w14:textId="3523F874"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 xml:space="preserve">NOTE: The term worksite is used for the purpose of notice requirements in subsections </w:t>
      </w:r>
      <w:r w:rsidR="00471BF2">
        <w:rPr>
          <w:rFonts w:asciiTheme="minorHAnsi" w:eastAsiaTheme="minorHAnsi" w:hAnsiTheme="minorHAnsi" w:cstheme="minorHAnsi"/>
          <w:color w:val="000000"/>
        </w:rPr>
        <w:t xml:space="preserve">8 CCR 3205 </w:t>
      </w:r>
      <w:r w:rsidRPr="00A40C0B">
        <w:rPr>
          <w:rFonts w:asciiTheme="minorHAnsi" w:eastAsiaTheme="minorHAnsi" w:hAnsiTheme="minorHAnsi" w:cstheme="minorHAnsi"/>
          <w:color w:val="000000"/>
        </w:rPr>
        <w:t>(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9" w:name="_APPENDIX_F:_COVID-19"/>
      <w:bookmarkEnd w:id="9"/>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22C4BC5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r>
        <w:rPr>
          <w:rFonts w:ascii="Courier New" w:eastAsiaTheme="minorHAnsi" w:hAnsi="Courier New" w:cs="Courier New"/>
          <w:color w:val="000000"/>
        </w:rPr>
        <w:t xml:space="preserve">o </w:t>
      </w:r>
      <w:r>
        <w:rPr>
          <w:rFonts w:eastAsiaTheme="minorHAnsi"/>
          <w:color w:val="000000"/>
        </w:rPr>
        <w:t>New loss of taste or smell</w:t>
      </w:r>
    </w:p>
    <w:p w14:paraId="70794A03"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7CDB9E3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 xml:space="preserve">close contact. If you do not know how to </w:t>
      </w:r>
      <w:r>
        <w:rPr>
          <w:rFonts w:eastAsiaTheme="minorHAnsi"/>
          <w:color w:val="000000"/>
        </w:rPr>
        <w:lastRenderedPageBreak/>
        <w:t>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lastRenderedPageBreak/>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What if I work from home or have a “hybrid” schedule where I work at home and also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10" w:name="_APPENDIX_G:_Leave"/>
      <w:bookmarkEnd w:id="10"/>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19111239" w:rsidR="00643E8F" w:rsidRDefault="0066106D" w:rsidP="00E9592C">
            <w:pPr>
              <w:pStyle w:val="ListParagraph"/>
              <w:widowControl/>
              <w:numPr>
                <w:ilvl w:val="0"/>
                <w:numId w:val="33"/>
              </w:numPr>
              <w:autoSpaceDE/>
              <w:autoSpaceDN/>
              <w:spacing w:before="120"/>
              <w:ind w:left="340" w:hanging="270"/>
              <w:contextualSpacing/>
            </w:pPr>
            <w:hyperlink r:id="rId24" w:history="1">
              <w:r w:rsidR="00643E8F" w:rsidRPr="002F759C">
                <w:rPr>
                  <w:rStyle w:val="Hyperlink"/>
                </w:rPr>
                <w:t xml:space="preserve"> COVID-19 Paid Leave Hours</w:t>
              </w:r>
            </w:hyperlink>
            <w:r w:rsidR="00643E8F">
              <w:t xml:space="preserve"> (scheduled to expire 9/30/</w:t>
            </w:r>
            <w:r w:rsidR="00B5550A">
              <w:t>22</w:t>
            </w:r>
            <w:r w:rsidR="00643E8F">
              <w:t>)</w:t>
            </w:r>
          </w:p>
          <w:p w14:paraId="23EE4514" w14:textId="77777777" w:rsidR="00643E8F" w:rsidRDefault="0066106D" w:rsidP="00E9592C">
            <w:pPr>
              <w:pStyle w:val="ListParagraph"/>
              <w:widowControl/>
              <w:numPr>
                <w:ilvl w:val="0"/>
                <w:numId w:val="33"/>
              </w:numPr>
              <w:autoSpaceDE/>
              <w:autoSpaceDN/>
              <w:spacing w:before="0"/>
              <w:ind w:left="340" w:hanging="270"/>
              <w:contextualSpacing/>
            </w:pPr>
            <w:hyperlink r:id="rId25" w:history="1">
              <w:r w:rsidR="00643E8F" w:rsidRPr="000B1557">
                <w:rPr>
                  <w:rStyle w:val="Hyperlink"/>
                </w:rPr>
                <w:t>Oakland COVID-19 Emergency Paid Sick Leave</w:t>
              </w:r>
            </w:hyperlink>
          </w:p>
          <w:p w14:paraId="06DCD9D9" w14:textId="049CA5C5" w:rsidR="00643E8F" w:rsidRPr="007C0181" w:rsidRDefault="00643E8F"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0F76E663"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 xml:space="preserve">If you are a </w:t>
      </w:r>
      <w:r w:rsidRPr="007753D9">
        <w:rPr>
          <w:rFonts w:ascii="Avenir LT Std 55 Roman" w:hAnsi="Avenir LT Std 55 Roman"/>
          <w:b/>
          <w:bCs/>
        </w:rPr>
        <w:t>rep</w:t>
      </w:r>
      <w:r w:rsidRPr="00C6667F">
        <w:rPr>
          <w:rFonts w:ascii="Avenir LT Std 55 Roman" w:hAnsi="Avenir LT Std 55 Roman"/>
          <w:b/>
          <w:bCs/>
        </w:rPr>
        <w:t>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11" w:name="_Appendix_H_–"/>
      <w:bookmarkEnd w:id="11"/>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66106D" w:rsidP="00643E8F">
      <w:pPr>
        <w:spacing w:before="120" w:after="120"/>
      </w:pPr>
      <w:hyperlink r:id="rId26"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66106D" w:rsidP="00330D5A">
      <w:pPr>
        <w:pStyle w:val="ListParagraph"/>
        <w:numPr>
          <w:ilvl w:val="0"/>
          <w:numId w:val="179"/>
        </w:numPr>
        <w:spacing w:before="120" w:after="120"/>
        <w:rPr>
          <w:b/>
          <w:bCs/>
        </w:rPr>
      </w:pPr>
      <w:hyperlink r:id="rId27"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66106D" w:rsidP="00330D5A">
      <w:pPr>
        <w:pStyle w:val="ListParagraph"/>
        <w:numPr>
          <w:ilvl w:val="0"/>
          <w:numId w:val="179"/>
        </w:numPr>
        <w:spacing w:before="120" w:after="120"/>
        <w:rPr>
          <w:b/>
          <w:bCs/>
        </w:rPr>
      </w:pPr>
      <w:hyperlink r:id="rId28"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2" w:name="_Appendix_I_-"/>
      <w:bookmarkEnd w:id="12"/>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5F711737"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w:t>
      </w:r>
      <w:r w:rsidR="0005143E">
        <w:rPr>
          <w:b/>
          <w:sz w:val="26"/>
          <w:szCs w:val="26"/>
        </w:rPr>
        <w:t>infectious</w:t>
      </w:r>
      <w:r w:rsidR="00DE5888" w:rsidRPr="005F7999">
        <w:rPr>
          <w:b/>
          <w:sz w:val="26"/>
          <w:szCs w:val="26"/>
        </w:rPr>
        <w:t xml:space="preserv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2B6A23ED"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 xml:space="preserve">at no cost to </w:t>
      </w:r>
      <w:r w:rsidR="00F4524A">
        <w:t xml:space="preserve">all </w:t>
      </w:r>
      <w:r w:rsidR="00675F38" w:rsidRPr="00B76B17">
        <w:t>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2C884321" w14:textId="3B41E4BE" w:rsidR="00B76B17" w:rsidRDefault="00F4524A" w:rsidP="007D5031">
      <w:pPr>
        <w:pStyle w:val="ListParagraph"/>
        <w:numPr>
          <w:ilvl w:val="1"/>
          <w:numId w:val="1"/>
        </w:numPr>
        <w:tabs>
          <w:tab w:val="left" w:pos="859"/>
          <w:tab w:val="left" w:pos="860"/>
        </w:tabs>
        <w:spacing w:before="120" w:line="249" w:lineRule="auto"/>
        <w:ind w:right="144"/>
      </w:pPr>
      <w:r>
        <w:t xml:space="preserve">Returned </w:t>
      </w:r>
      <w:r w:rsidR="00F16230" w:rsidRPr="00F16230">
        <w:t xml:space="preserve">cases who did not develop </w:t>
      </w:r>
      <w:r>
        <w:t xml:space="preserve">COVID-19 </w:t>
      </w:r>
      <w:r w:rsidR="00F16230" w:rsidRPr="00F16230">
        <w:t xml:space="preserve">symptoms after returning to work </w:t>
      </w:r>
      <w:r w:rsidR="00F16230"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00495811">
        <w:t xml:space="preserve">. </w:t>
      </w:r>
    </w:p>
    <w:p w14:paraId="38EEE22B" w14:textId="77777777" w:rsidR="00495811" w:rsidRDefault="00495811" w:rsidP="00C84533">
      <w:pPr>
        <w:pStyle w:val="ListParagraph"/>
        <w:tabs>
          <w:tab w:val="left" w:pos="859"/>
          <w:tab w:val="left" w:pos="860"/>
        </w:tabs>
        <w:spacing w:before="120" w:line="249" w:lineRule="auto"/>
        <w:ind w:left="1220" w:right="144" w:firstLine="0"/>
      </w:pP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1E12AF36"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w:t>
      </w:r>
      <w:r w:rsidR="00495811">
        <w:t xml:space="preserve">regardless of their vaccination status </w:t>
      </w:r>
      <w:r w:rsidRPr="00B76B17">
        <w:t xml:space="preserve">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28849BC" w:rsidR="00F8264B" w:rsidRPr="00C84533"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3" w:name="_Hlk75877329"/>
      <w:r>
        <w:t xml:space="preserve">to provide COVID-19 testing </w:t>
      </w:r>
      <w:bookmarkEnd w:id="13"/>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sidR="00620D49">
        <w:t xml:space="preserve"> </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1777CDC4" w14:textId="77777777" w:rsidR="00F6769C" w:rsidRPr="00C367C7" w:rsidRDefault="00F6769C" w:rsidP="00C84533">
      <w:pPr>
        <w:pStyle w:val="ListParagraph"/>
        <w:numPr>
          <w:ilvl w:val="1"/>
          <w:numId w:val="1"/>
        </w:numPr>
        <w:tabs>
          <w:tab w:val="left" w:pos="1260"/>
        </w:tabs>
        <w:spacing w:before="3" w:line="249" w:lineRule="auto"/>
        <w:ind w:right="286"/>
        <w:rPr>
          <w:bCs/>
        </w:rPr>
      </w:pPr>
      <w:r w:rsidRPr="003A5C92">
        <w:rPr>
          <w:bCs/>
        </w:rPr>
        <w:t xml:space="preserve">Employees who had close contacts shall have a negative COVID-19 test taken within three and five days after the close contact or shall be excluded </w:t>
      </w:r>
      <w:r w:rsidRPr="00C7170A">
        <w:rPr>
          <w:bCs/>
        </w:rPr>
        <w:t>and follow the</w:t>
      </w:r>
      <w:r w:rsidRPr="00821183">
        <w:rPr>
          <w:bCs/>
        </w:rPr>
        <w:t xml:space="preserve"> return to work requirements of section 3205(c)(10) </w:t>
      </w:r>
      <w:r w:rsidRPr="006E596F">
        <w:rPr>
          <w:bCs/>
        </w:rPr>
        <w:t>for COVID-19 cases.</w:t>
      </w:r>
    </w:p>
    <w:p w14:paraId="7638342B" w14:textId="6616784A" w:rsidR="00B76B17" w:rsidRPr="00B76B17" w:rsidRDefault="00B76B17" w:rsidP="00982748">
      <w:pPr>
        <w:pStyle w:val="ListParagraph"/>
        <w:numPr>
          <w:ilvl w:val="1"/>
          <w:numId w:val="1"/>
        </w:numPr>
        <w:tabs>
          <w:tab w:val="left" w:pos="1219"/>
          <w:tab w:val="left" w:pos="1220"/>
        </w:tabs>
        <w:spacing w:before="3"/>
        <w:ind w:right="144"/>
      </w:pPr>
      <w:r w:rsidRPr="00B76B17">
        <w:t xml:space="preserve">We </w:t>
      </w:r>
      <w:r w:rsidR="009F514D">
        <w:t xml:space="preserve">make </w:t>
      </w:r>
      <w:r w:rsidRPr="00B76B17">
        <w:t xml:space="preserve">additional testing </w:t>
      </w:r>
      <w:r w:rsidR="003F5318">
        <w:t xml:space="preserve">available </w:t>
      </w:r>
      <w:r w:rsidRPr="00B76B17">
        <w:t>when deemed necessary by Cal</w:t>
      </w:r>
      <w:r w:rsidRPr="00B76B17">
        <w:rPr>
          <w:spacing w:val="-13"/>
        </w:rPr>
        <w:t>/</w:t>
      </w:r>
      <w:r w:rsidRPr="00B76B17">
        <w:t>OSHA</w:t>
      </w:r>
      <w:r w:rsidR="000F53C1">
        <w:t xml:space="preserve"> or if recommended by the local health department</w:t>
      </w:r>
      <w:r w:rsidRPr="00B76B17">
        <w:t>.</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r w:rsidR="00F2330D">
        <w:t>apply</w:t>
      </w:r>
      <w:r w:rsidR="00F2330D" w:rsidRPr="00DB2D75" w:rsidDel="00F2330D">
        <w:t xml:space="preserve"> </w:t>
      </w:r>
      <w:r w:rsidRPr="00DB2D75">
        <w:t>.</w:t>
      </w:r>
      <w:r w:rsidRPr="00E31812">
        <w:t xml:space="preserve"> </w:t>
      </w:r>
    </w:p>
    <w:p w14:paraId="6EB8A11E" w14:textId="0711940A"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w:t>
      </w:r>
      <w:r w:rsidR="00D2395F">
        <w:t xml:space="preserve">. </w:t>
      </w:r>
    </w:p>
    <w:p w14:paraId="20EF32B8" w14:textId="7F18F09D"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w:t>
      </w:r>
      <w:r w:rsidR="0060021D">
        <w:t>as much distance between persons as feasible</w:t>
      </w:r>
      <w:r w:rsidR="00E31812" w:rsidRPr="00E31812">
        <w:t>.</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lastRenderedPageBreak/>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092D288E" w:rsidR="00B76B17" w:rsidRPr="00B76B17" w:rsidRDefault="00B76B17">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09828FA1" w14:textId="7FEC62F7" w:rsidR="00C14D52" w:rsidRPr="00DB2D75" w:rsidRDefault="00C14D52" w:rsidP="0023553B">
      <w:pPr>
        <w:pStyle w:val="ListParagraph"/>
        <w:tabs>
          <w:tab w:val="left" w:pos="1199"/>
          <w:tab w:val="left" w:pos="1200"/>
        </w:tabs>
        <w:spacing w:before="12"/>
        <w:ind w:left="1200" w:firstLine="0"/>
        <w:rPr>
          <w:b/>
          <w:color w:val="D2232A"/>
          <w:highlight w:val="yellow"/>
        </w:rPr>
      </w:pP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4"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4"/>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5" w:name="_Appendix_J_-"/>
      <w:bookmarkEnd w:id="15"/>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7AD3BDD4"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 xml:space="preserve">or more employee COVID-19 cases in an exposed group during their </w:t>
      </w:r>
      <w:r w:rsidR="0005143E">
        <w:rPr>
          <w:b/>
          <w:sz w:val="26"/>
          <w:szCs w:val="26"/>
        </w:rPr>
        <w:t>infectious</w:t>
      </w:r>
      <w:r w:rsidRPr="005F7999">
        <w:rPr>
          <w:b/>
          <w:sz w:val="26"/>
          <w:szCs w:val="26"/>
        </w:rPr>
        <w:t xml:space="preserv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3C90C8F" w14:textId="6411BB17" w:rsidR="00360999" w:rsidRDefault="00C86700" w:rsidP="00360999">
      <w:pPr>
        <w:pStyle w:val="BodyText"/>
        <w:spacing w:before="240"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r w:rsidRPr="00C86700">
        <w:t>Outbreaks</w:t>
      </w:r>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00E20451">
        <w:rPr>
          <w:spacing w:val="-58"/>
        </w:rPr>
        <w:t xml:space="preserve">          </w:t>
      </w:r>
      <w:r w:rsidRPr="00C86700">
        <w:t>that the COVID-19 testing, regardless of vaccination status,</w:t>
      </w:r>
      <w:r w:rsidR="00EB5608">
        <w:t xml:space="preserve"> will be required of all </w:t>
      </w:r>
      <w:r w:rsidRPr="00C86700">
        <w:t>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r w:rsidR="00360999">
        <w:t xml:space="preserve"> Employees in the exposed group will be tested or excluded and follow the return to work requirements of section 3205(c)(10) for COVID-19 cases starting from the date that the outbreak begins.</w:t>
      </w:r>
    </w:p>
    <w:p w14:paraId="077E8F9A" w14:textId="52F38B5C" w:rsidR="00C86700" w:rsidRPr="00C86700" w:rsidRDefault="00C86700" w:rsidP="00C86700">
      <w:pPr>
        <w:spacing w:before="1" w:line="249" w:lineRule="auto"/>
        <w:ind w:left="494"/>
      </w:pP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r w:rsidRPr="005F7999">
        <w:rPr>
          <w:b/>
        </w:rPr>
        <w:t>Outbreaks</w:t>
      </w:r>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32678E19"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E612F1">
        <w:t>:</w:t>
      </w:r>
      <w:r w:rsidR="00551581">
        <w:t xml:space="preserve"> </w:t>
      </w:r>
    </w:p>
    <w:p w14:paraId="61EE0371" w14:textId="03B1287D" w:rsidR="00284B16" w:rsidRPr="00E612F1" w:rsidRDefault="00284B16" w:rsidP="005F7999">
      <w:pPr>
        <w:numPr>
          <w:ilvl w:val="2"/>
          <w:numId w:val="170"/>
        </w:numPr>
        <w:tabs>
          <w:tab w:val="left" w:pos="854"/>
          <w:tab w:val="left" w:pos="855"/>
        </w:tabs>
        <w:spacing w:before="2" w:after="240" w:line="249" w:lineRule="auto"/>
        <w:ind w:right="163"/>
        <w:rPr>
          <w:bCs/>
        </w:rPr>
      </w:pPr>
      <w:r w:rsidRPr="00E612F1">
        <w:rPr>
          <w:bCs/>
        </w:rPr>
        <w:t xml:space="preserve">Temporary Remote Work (TRW) </w:t>
      </w:r>
      <w:r w:rsidR="00C86700" w:rsidRPr="00E612F1">
        <w:rPr>
          <w:bCs/>
        </w:rPr>
        <w:t>or other remote work</w:t>
      </w:r>
      <w:r w:rsidR="00C86700" w:rsidRPr="00E612F1">
        <w:rPr>
          <w:bCs/>
          <w:spacing w:val="1"/>
        </w:rPr>
        <w:t xml:space="preserve"> </w:t>
      </w:r>
      <w:r w:rsidR="00E02733" w:rsidRPr="00E612F1">
        <w:rPr>
          <w:bCs/>
        </w:rPr>
        <w:t>arrangements.</w:t>
      </w:r>
      <w:r w:rsidR="00C86700" w:rsidRPr="00E612F1">
        <w:rPr>
          <w:bCs/>
        </w:rPr>
        <w:t xml:space="preserve"> </w:t>
      </w:r>
    </w:p>
    <w:p w14:paraId="310038A7" w14:textId="3E6AE6C7" w:rsidR="000F0A27" w:rsidRPr="00E612F1" w:rsidRDefault="00284B16" w:rsidP="00284B16">
      <w:pPr>
        <w:numPr>
          <w:ilvl w:val="2"/>
          <w:numId w:val="170"/>
        </w:numPr>
        <w:tabs>
          <w:tab w:val="left" w:pos="854"/>
          <w:tab w:val="left" w:pos="855"/>
        </w:tabs>
        <w:spacing w:before="2" w:after="240" w:line="249" w:lineRule="auto"/>
        <w:ind w:right="163"/>
        <w:rPr>
          <w:bCs/>
        </w:rPr>
      </w:pPr>
      <w:r w:rsidRPr="00E612F1">
        <w:rPr>
          <w:bCs/>
        </w:rPr>
        <w:t>R</w:t>
      </w:r>
      <w:r w:rsidR="00C86700" w:rsidRPr="00E612F1">
        <w:rPr>
          <w:bCs/>
        </w:rPr>
        <w:t>educing the number of persons in an area at one time</w:t>
      </w:r>
    </w:p>
    <w:p w14:paraId="0987EB91" w14:textId="55500D9C" w:rsidR="000F0A27" w:rsidRPr="00E612F1" w:rsidRDefault="000F0A27" w:rsidP="00284B16">
      <w:pPr>
        <w:numPr>
          <w:ilvl w:val="2"/>
          <w:numId w:val="170"/>
        </w:numPr>
        <w:tabs>
          <w:tab w:val="left" w:pos="854"/>
          <w:tab w:val="left" w:pos="855"/>
        </w:tabs>
        <w:spacing w:before="2" w:after="240" w:line="249" w:lineRule="auto"/>
        <w:ind w:right="163"/>
        <w:rPr>
          <w:bCs/>
        </w:rPr>
      </w:pPr>
      <w:r w:rsidRPr="00E612F1">
        <w:rPr>
          <w:bCs/>
        </w:rPr>
        <w:t>Vi</w:t>
      </w:r>
      <w:r w:rsidR="00C86700" w:rsidRPr="00E612F1">
        <w:rPr>
          <w:bCs/>
        </w:rPr>
        <w:t>sual</w:t>
      </w:r>
      <w:r w:rsidR="00C86700" w:rsidRPr="00E612F1">
        <w:rPr>
          <w:bCs/>
          <w:spacing w:val="1"/>
        </w:rPr>
        <w:t xml:space="preserve"> </w:t>
      </w:r>
      <w:r w:rsidR="00C86700" w:rsidRPr="00E612F1">
        <w:rPr>
          <w:bCs/>
        </w:rPr>
        <w:t>cues such as signs and floor markings to indicate where employees and others should be</w:t>
      </w:r>
      <w:r w:rsidR="00C86700" w:rsidRPr="00E612F1">
        <w:rPr>
          <w:bCs/>
          <w:spacing w:val="1"/>
        </w:rPr>
        <w:t xml:space="preserve"> </w:t>
      </w:r>
      <w:r w:rsidR="00C86700" w:rsidRPr="00E612F1">
        <w:rPr>
          <w:bCs/>
        </w:rPr>
        <w:t>located or their direction and path of travel</w:t>
      </w:r>
    </w:p>
    <w:p w14:paraId="7BBC9DD3" w14:textId="23C852B1" w:rsidR="000F0A27" w:rsidRPr="00E612F1" w:rsidRDefault="000F0A27" w:rsidP="00284B16">
      <w:pPr>
        <w:numPr>
          <w:ilvl w:val="2"/>
          <w:numId w:val="170"/>
        </w:numPr>
        <w:tabs>
          <w:tab w:val="left" w:pos="854"/>
          <w:tab w:val="left" w:pos="855"/>
        </w:tabs>
        <w:spacing w:before="2" w:after="240" w:line="249" w:lineRule="auto"/>
        <w:ind w:right="163"/>
        <w:rPr>
          <w:bCs/>
        </w:rPr>
      </w:pPr>
      <w:r w:rsidRPr="00E612F1">
        <w:rPr>
          <w:bCs/>
        </w:rPr>
        <w:t>S</w:t>
      </w:r>
      <w:r w:rsidR="00C86700" w:rsidRPr="00E612F1">
        <w:rPr>
          <w:bCs/>
        </w:rPr>
        <w:t>taggered arrival, departure, work, and break times;</w:t>
      </w:r>
      <w:r w:rsidR="00C86700" w:rsidRPr="00E612F1">
        <w:rPr>
          <w:bCs/>
          <w:spacing w:val="-59"/>
        </w:rPr>
        <w:t xml:space="preserve"> </w:t>
      </w:r>
      <w:r w:rsidR="00C86700" w:rsidRPr="00E612F1">
        <w:rPr>
          <w:bCs/>
        </w:rPr>
        <w:t xml:space="preserve">and </w:t>
      </w:r>
    </w:p>
    <w:p w14:paraId="2AF7E831" w14:textId="3D3C408F" w:rsidR="00C86700" w:rsidRPr="00E612F1" w:rsidRDefault="001906AE" w:rsidP="005F7999">
      <w:pPr>
        <w:numPr>
          <w:ilvl w:val="2"/>
          <w:numId w:val="170"/>
        </w:numPr>
        <w:tabs>
          <w:tab w:val="left" w:pos="854"/>
          <w:tab w:val="left" w:pos="855"/>
        </w:tabs>
        <w:spacing w:before="2" w:after="240" w:line="249" w:lineRule="auto"/>
        <w:ind w:right="163"/>
        <w:rPr>
          <w:b/>
        </w:rPr>
      </w:pPr>
      <w:r w:rsidRPr="00E612F1">
        <w:rPr>
          <w:bCs/>
        </w:rPr>
        <w:t>A</w:t>
      </w:r>
      <w:r w:rsidR="00C86700" w:rsidRPr="00E612F1">
        <w:rPr>
          <w:bCs/>
        </w:rPr>
        <w:t>djusted work processes or procedures</w:t>
      </w:r>
      <w:r w:rsidRPr="00E612F1">
        <w:rPr>
          <w:bCs/>
        </w:rPr>
        <w:t xml:space="preserve"> </w:t>
      </w:r>
      <w:r w:rsidR="00C86700" w:rsidRPr="00E612F1">
        <w:rPr>
          <w:bCs/>
        </w:rPr>
        <w:t>to allow</w:t>
      </w:r>
      <w:r w:rsidR="00C86700" w:rsidRPr="00E612F1">
        <w:rPr>
          <w:bCs/>
          <w:spacing w:val="1"/>
        </w:rPr>
        <w:t xml:space="preserve"> </w:t>
      </w:r>
      <w:r w:rsidR="00C86700" w:rsidRPr="00E612F1">
        <w:rPr>
          <w:bCs/>
        </w:rPr>
        <w:t>greater</w:t>
      </w:r>
      <w:r w:rsidR="00C86700" w:rsidRPr="00E612F1">
        <w:rPr>
          <w:bCs/>
          <w:spacing w:val="-1"/>
        </w:rPr>
        <w:t xml:space="preserve"> </w:t>
      </w:r>
      <w:r w:rsidR="00C86700" w:rsidRPr="00E612F1">
        <w:rPr>
          <w:bCs/>
        </w:rPr>
        <w:t>distance between employees</w:t>
      </w:r>
      <w:r w:rsidR="00C86700" w:rsidRPr="00E612F1">
        <w:rPr>
          <w:b/>
          <w:color w:val="D2232A"/>
        </w:rPr>
        <w:t>.</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7590EADF" w14:textId="77777777" w:rsidR="00C86700" w:rsidRPr="00C86700" w:rsidRDefault="00C86700" w:rsidP="005F7999">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p w14:paraId="3F22ACF0" w14:textId="77777777" w:rsidR="00F33CA8" w:rsidRDefault="00F33CA8" w:rsidP="00A93DA4">
      <w:pPr>
        <w:pStyle w:val="BodyText"/>
        <w:spacing w:before="120"/>
        <w:ind w:left="504" w:right="144"/>
        <w:rPr>
          <w:sz w:val="23"/>
          <w:szCs w:val="23"/>
        </w:rPr>
      </w:pPr>
    </w:p>
    <w:p w14:paraId="04F1501D" w14:textId="77777777" w:rsidR="00E47B85" w:rsidRDefault="00E47B85">
      <w:pPr>
        <w:rPr>
          <w:b/>
          <w:bCs/>
          <w:sz w:val="26"/>
          <w:szCs w:val="26"/>
        </w:rPr>
      </w:pPr>
      <w:r>
        <w:br w:type="page"/>
      </w:r>
    </w:p>
    <w:p w14:paraId="2842A548" w14:textId="6A897820" w:rsidR="00B76B17" w:rsidRPr="00B76B17" w:rsidRDefault="003B5192" w:rsidP="006B431B">
      <w:pPr>
        <w:pStyle w:val="Heading2"/>
        <w:ind w:left="0"/>
      </w:pPr>
      <w:r>
        <w:lastRenderedPageBreak/>
        <w:t xml:space="preserve">APPENDIX K- </w:t>
      </w:r>
      <w:r w:rsidRPr="00B76B17">
        <w:t xml:space="preserve"> </w:t>
      </w:r>
      <w:r w:rsidR="00B76B17" w:rsidRPr="00B76B17">
        <w:t>COVID-19 Prevention in Employer-Provided Housing</w:t>
      </w:r>
    </w:p>
    <w:p w14:paraId="3BA25F53" w14:textId="7E50BA9C" w:rsidR="00E47B85" w:rsidRDefault="008760D2" w:rsidP="007F0FBE">
      <w:pPr>
        <w:pStyle w:val="BodyText"/>
        <w:spacing w:before="120" w:line="249" w:lineRule="auto"/>
        <w:ind w:left="140" w:right="144"/>
        <w:rPr>
          <w:sz w:val="29"/>
        </w:rPr>
      </w:pPr>
      <w:r w:rsidRPr="0070502F">
        <w:rPr>
          <w:bCs/>
          <w:color w:val="C00000"/>
        </w:rPr>
        <w:t>This section does not apply at this facility.  KP does not provide housing to any employees.</w:t>
      </w:r>
      <w:r>
        <w:rPr>
          <w:b/>
          <w:color w:val="C00000"/>
        </w:rPr>
        <w:t xml:space="preserve">  </w:t>
      </w:r>
    </w:p>
    <w:p w14:paraId="7B05AA5E" w14:textId="13559A84" w:rsidR="00653979" w:rsidRDefault="00653979">
      <w:pPr>
        <w:rPr>
          <w:b/>
          <w:bCs/>
          <w:sz w:val="26"/>
          <w:szCs w:val="26"/>
        </w:rPr>
      </w:pPr>
      <w:r>
        <w:br w:type="page"/>
      </w:r>
    </w:p>
    <w:p w14:paraId="76ACD7CD" w14:textId="785A0956" w:rsidR="006B59FD" w:rsidRDefault="00B043D8" w:rsidP="00E612F1">
      <w:pPr>
        <w:pStyle w:val="Heading2"/>
        <w:ind w:left="0"/>
      </w:pPr>
      <w:bookmarkStart w:id="16" w:name="_APPENDIX_L:_COVID-19"/>
      <w:bookmarkEnd w:id="16"/>
      <w:r>
        <w:lastRenderedPageBreak/>
        <w:t xml:space="preserve">APPENDIX </w:t>
      </w:r>
      <w:r w:rsidR="003B5192">
        <w:t>L</w:t>
      </w:r>
      <w:r w:rsidR="00247367">
        <w:t>:</w:t>
      </w:r>
      <w:r>
        <w:t xml:space="preserve"> </w:t>
      </w:r>
      <w:r w:rsidR="00B76B17" w:rsidRPr="00B76B17">
        <w:t xml:space="preserve">COVID-19 Prevention in Employer-Provided Transportation </w:t>
      </w:r>
    </w:p>
    <w:p w14:paraId="783D1E5D" w14:textId="211BDBFD" w:rsidR="00E612F1" w:rsidRDefault="00E612F1" w:rsidP="00E612F1">
      <w:pPr>
        <w:pStyle w:val="BodyText"/>
        <w:spacing w:before="120" w:line="249" w:lineRule="auto"/>
        <w:ind w:left="140" w:right="144"/>
        <w:rPr>
          <w:sz w:val="29"/>
        </w:rPr>
      </w:pPr>
      <w:r w:rsidRPr="0070502F">
        <w:rPr>
          <w:bCs/>
          <w:color w:val="C00000"/>
        </w:rPr>
        <w:t xml:space="preserve">This section does not apply at this facility.  KP does not provide </w:t>
      </w:r>
      <w:r>
        <w:rPr>
          <w:bCs/>
          <w:color w:val="C00000"/>
        </w:rPr>
        <w:t>transportation</w:t>
      </w:r>
      <w:r w:rsidRPr="0070502F">
        <w:rPr>
          <w:bCs/>
          <w:color w:val="C00000"/>
        </w:rPr>
        <w:t xml:space="preserve"> to any employees.</w:t>
      </w:r>
      <w:r>
        <w:rPr>
          <w:b/>
          <w:color w:val="C00000"/>
        </w:rPr>
        <w:t xml:space="preserve">  </w:t>
      </w:r>
    </w:p>
    <w:p w14:paraId="31251FAE" w14:textId="77777777" w:rsidR="00E612F1" w:rsidRDefault="00E612F1" w:rsidP="00E612F1">
      <w:pPr>
        <w:pStyle w:val="Heading2"/>
        <w:ind w:left="0"/>
        <w:rPr>
          <w:b w:val="0"/>
        </w:rPr>
      </w:pPr>
    </w:p>
    <w:sectPr w:rsidR="00E612F1"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88BE" w14:textId="77777777" w:rsidR="009E3138" w:rsidRDefault="009E3138" w:rsidP="00132588">
      <w:r>
        <w:separator/>
      </w:r>
    </w:p>
  </w:endnote>
  <w:endnote w:type="continuationSeparator" w:id="0">
    <w:p w14:paraId="0B5464FE" w14:textId="77777777" w:rsidR="009E3138" w:rsidRDefault="009E3138" w:rsidP="00132588">
      <w:r>
        <w:continuationSeparator/>
      </w:r>
    </w:p>
  </w:endnote>
  <w:endnote w:type="continuationNotice" w:id="1">
    <w:p w14:paraId="5435B756" w14:textId="77777777" w:rsidR="009E3138" w:rsidRDefault="009E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516"/>
      <w:docPartObj>
        <w:docPartGallery w:val="Page Numbers (Bottom of Page)"/>
        <w:docPartUnique/>
      </w:docPartObj>
    </w:sdtPr>
    <w:sdtEndPr>
      <w:rPr>
        <w:noProof/>
      </w:rPr>
    </w:sdtEndPr>
    <w:sdtContent>
      <w:p w14:paraId="19786DE8" w14:textId="42778FE1" w:rsidR="00480A06" w:rsidRDefault="00480A06">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480A06" w:rsidRDefault="0048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5C2B" w14:textId="77777777" w:rsidR="009E3138" w:rsidRDefault="009E3138" w:rsidP="00132588">
      <w:r>
        <w:separator/>
      </w:r>
    </w:p>
  </w:footnote>
  <w:footnote w:type="continuationSeparator" w:id="0">
    <w:p w14:paraId="168DBD77" w14:textId="77777777" w:rsidR="009E3138" w:rsidRDefault="009E3138" w:rsidP="00132588">
      <w:r>
        <w:continuationSeparator/>
      </w:r>
    </w:p>
  </w:footnote>
  <w:footnote w:type="continuationNotice" w:id="1">
    <w:p w14:paraId="5CBA21F9" w14:textId="77777777" w:rsidR="009E3138" w:rsidRDefault="009E3138"/>
  </w:footnote>
  <w:footnote w:id="2">
    <w:p w14:paraId="140DE382" w14:textId="478026F9" w:rsidR="00480A06" w:rsidRDefault="00480A06">
      <w:pPr>
        <w:pStyle w:val="FootnoteText"/>
      </w:pPr>
      <w:r>
        <w:rPr>
          <w:rStyle w:val="FootnoteReference"/>
        </w:rPr>
        <w:footnoteRef/>
      </w:r>
      <w:r>
        <w:t xml:space="preserve"> Definitions associated with COVID-19 Prevention Program can be found in </w:t>
      </w:r>
      <w:hyperlink w:anchor="_Appendix_E_-" w:history="1">
        <w:r w:rsidRPr="009F7615">
          <w:rPr>
            <w:rStyle w:val="Hyperlink"/>
            <w:b/>
            <w:bCs/>
            <w:color w:val="0070C0"/>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45AC5DD8"/>
    <w:lvl w:ilvl="0" w:tplc="04090001">
      <w:start w:val="1"/>
      <w:numFmt w:val="bullet"/>
      <w:lvlText w:val=""/>
      <w:lvlJc w:val="left"/>
      <w:pPr>
        <w:ind w:left="840" w:hanging="360"/>
      </w:pPr>
      <w:rPr>
        <w:rFonts w:ascii="Symbol" w:hAnsi="Symbo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58E164A"/>
    <w:multiLevelType w:val="hybridMultilevel"/>
    <w:tmpl w:val="8C3C5BA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7"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1185"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8"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9"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30"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1"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3"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4"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6"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9"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0"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1"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4"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6"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8" w15:restartNumberingAfterBreak="0">
    <w:nsid w:val="25322485"/>
    <w:multiLevelType w:val="hybridMultilevel"/>
    <w:tmpl w:val="51104438"/>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1"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2"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3"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4"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6"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7"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9"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60"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1"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2"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3"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4"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8"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9" w15:restartNumberingAfterBreak="0">
    <w:nsid w:val="369D5E50"/>
    <w:multiLevelType w:val="hybridMultilevel"/>
    <w:tmpl w:val="B9D48246"/>
    <w:lvl w:ilvl="0" w:tplc="1A2EBFF4">
      <w:start w:val="1"/>
      <w:numFmt w:val="bullet"/>
      <w:lvlText w:val=""/>
      <w:lvlJc w:val="left"/>
      <w:pPr>
        <w:ind w:left="1214"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70"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1" w15:restartNumberingAfterBreak="0">
    <w:nsid w:val="3A4A5979"/>
    <w:multiLevelType w:val="hybridMultilevel"/>
    <w:tmpl w:val="31D87CDE"/>
    <w:lvl w:ilvl="0" w:tplc="04090001">
      <w:start w:val="1"/>
      <w:numFmt w:val="bullet"/>
      <w:lvlText w:val=""/>
      <w:lvlJc w:val="left"/>
      <w:pPr>
        <w:ind w:left="840" w:hanging="360"/>
      </w:pPr>
      <w:rPr>
        <w:rFonts w:ascii="Symbol" w:hAnsi="Symbo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2"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F7384B"/>
    <w:multiLevelType w:val="hybridMultilevel"/>
    <w:tmpl w:val="9D5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5"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6"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7"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8" w15:restartNumberingAfterBreak="0">
    <w:nsid w:val="3ECE27E4"/>
    <w:multiLevelType w:val="hybridMultilevel"/>
    <w:tmpl w:val="0E1CC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C43668"/>
    <w:multiLevelType w:val="hybridMultilevel"/>
    <w:tmpl w:val="E53E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2"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4" w15:restartNumberingAfterBreak="0">
    <w:nsid w:val="467B16FC"/>
    <w:multiLevelType w:val="hybridMultilevel"/>
    <w:tmpl w:val="87C63F24"/>
    <w:lvl w:ilvl="0" w:tplc="04090001">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5" w15:restartNumberingAfterBreak="0">
    <w:nsid w:val="47A37B15"/>
    <w:multiLevelType w:val="hybridMultilevel"/>
    <w:tmpl w:val="1C22B50C"/>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6"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8"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1"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5"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6"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8"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9"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1"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4"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5" w15:restartNumberingAfterBreak="0">
    <w:nsid w:val="57813F98"/>
    <w:multiLevelType w:val="hybridMultilevel"/>
    <w:tmpl w:val="F810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9" w15:restartNumberingAfterBreak="0">
    <w:nsid w:val="59845D3F"/>
    <w:multiLevelType w:val="hybridMultilevel"/>
    <w:tmpl w:val="6A2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11"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2"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A174DB"/>
    <w:multiLevelType w:val="hybridMultilevel"/>
    <w:tmpl w:val="AF303BCC"/>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55E6F30A">
      <w:start w:val="2"/>
      <w:numFmt w:val="decimal"/>
      <w:lvlText w:val="(%2)"/>
      <w:lvlJc w:val="left"/>
      <w:pPr>
        <w:ind w:left="810" w:hanging="331"/>
      </w:pPr>
      <w:rPr>
        <w:rFonts w:ascii="Arial" w:eastAsia="Arial" w:hAnsi="Arial" w:cs="Arial" w:hint="default"/>
        <w:b w:val="0"/>
        <w:bCs w:val="0"/>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5"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6"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9"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0"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21"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3"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4"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5"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7"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8"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9"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31"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2"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3"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4"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6"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7"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8"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9"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1"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2"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3"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4"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5"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8" w15:restartNumberingAfterBreak="0">
    <w:nsid w:val="73124C5A"/>
    <w:multiLevelType w:val="hybridMultilevel"/>
    <w:tmpl w:val="AE3815C8"/>
    <w:lvl w:ilvl="0" w:tplc="04090001">
      <w:start w:val="1"/>
      <w:numFmt w:val="bullet"/>
      <w:lvlText w:val=""/>
      <w:lvlJc w:val="left"/>
      <w:pPr>
        <w:ind w:left="840" w:hanging="360"/>
      </w:pPr>
      <w:rPr>
        <w:rFonts w:ascii="Symbol" w:hAnsi="Symbo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149"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0"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51"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52"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4" w15:restartNumberingAfterBreak="0">
    <w:nsid w:val="76FD2538"/>
    <w:multiLevelType w:val="hybridMultilevel"/>
    <w:tmpl w:val="E4E497F8"/>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9"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61"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2"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3"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8"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70"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2"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1"/>
  </w:num>
  <w:num w:numId="2">
    <w:abstractNumId w:val="108"/>
  </w:num>
  <w:num w:numId="3">
    <w:abstractNumId w:val="52"/>
  </w:num>
  <w:num w:numId="4">
    <w:abstractNumId w:val="87"/>
  </w:num>
  <w:num w:numId="5">
    <w:abstractNumId w:val="75"/>
  </w:num>
  <w:num w:numId="6">
    <w:abstractNumId w:val="69"/>
  </w:num>
  <w:num w:numId="7">
    <w:abstractNumId w:val="132"/>
  </w:num>
  <w:num w:numId="8">
    <w:abstractNumId w:val="68"/>
  </w:num>
  <w:num w:numId="9">
    <w:abstractNumId w:val="142"/>
  </w:num>
  <w:num w:numId="10">
    <w:abstractNumId w:val="136"/>
  </w:num>
  <w:num w:numId="11">
    <w:abstractNumId w:val="84"/>
  </w:num>
  <w:num w:numId="12">
    <w:abstractNumId w:val="172"/>
  </w:num>
  <w:num w:numId="13">
    <w:abstractNumId w:val="61"/>
  </w:num>
  <w:num w:numId="14">
    <w:abstractNumId w:val="56"/>
  </w:num>
  <w:num w:numId="15">
    <w:abstractNumId w:val="59"/>
  </w:num>
  <w:num w:numId="16">
    <w:abstractNumId w:val="144"/>
  </w:num>
  <w:num w:numId="17">
    <w:abstractNumId w:val="47"/>
  </w:num>
  <w:num w:numId="18">
    <w:abstractNumId w:val="137"/>
  </w:num>
  <w:num w:numId="19">
    <w:abstractNumId w:val="120"/>
  </w:num>
  <w:num w:numId="20">
    <w:abstractNumId w:val="97"/>
  </w:num>
  <w:num w:numId="21">
    <w:abstractNumId w:val="109"/>
  </w:num>
  <w:num w:numId="22">
    <w:abstractNumId w:val="78"/>
  </w:num>
  <w:num w:numId="23">
    <w:abstractNumId w:val="80"/>
  </w:num>
  <w:num w:numId="24">
    <w:abstractNumId w:val="60"/>
  </w:num>
  <w:num w:numId="25">
    <w:abstractNumId w:val="127"/>
  </w:num>
  <w:num w:numId="26">
    <w:abstractNumId w:val="35"/>
  </w:num>
  <w:num w:numId="27">
    <w:abstractNumId w:val="67"/>
  </w:num>
  <w:num w:numId="28">
    <w:abstractNumId w:val="126"/>
  </w:num>
  <w:num w:numId="29">
    <w:abstractNumId w:val="147"/>
  </w:num>
  <w:num w:numId="30">
    <w:abstractNumId w:val="29"/>
  </w:num>
  <w:num w:numId="31">
    <w:abstractNumId w:val="143"/>
  </w:num>
  <w:num w:numId="32">
    <w:abstractNumId w:val="123"/>
  </w:num>
  <w:num w:numId="33">
    <w:abstractNumId w:val="96"/>
  </w:num>
  <w:num w:numId="34">
    <w:abstractNumId w:val="34"/>
  </w:num>
  <w:num w:numId="35">
    <w:abstractNumId w:val="139"/>
  </w:num>
  <w:num w:numId="36">
    <w:abstractNumId w:val="152"/>
  </w:num>
  <w:num w:numId="37">
    <w:abstractNumId w:val="159"/>
  </w:num>
  <w:num w:numId="38">
    <w:abstractNumId w:val="4"/>
  </w:num>
  <w:num w:numId="39">
    <w:abstractNumId w:val="46"/>
  </w:num>
  <w:num w:numId="40">
    <w:abstractNumId w:val="1"/>
  </w:num>
  <w:num w:numId="41">
    <w:abstractNumId w:val="2"/>
  </w:num>
  <w:num w:numId="42">
    <w:abstractNumId w:val="88"/>
  </w:num>
  <w:num w:numId="43">
    <w:abstractNumId w:val="3"/>
  </w:num>
  <w:num w:numId="44">
    <w:abstractNumId w:val="122"/>
  </w:num>
  <w:num w:numId="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3"/>
  </w:num>
  <w:num w:numId="75">
    <w:abstractNumId w:val="133"/>
  </w:num>
  <w:num w:numId="76">
    <w:abstractNumId w:val="21"/>
  </w:num>
  <w:num w:numId="77">
    <w:abstractNumId w:val="12"/>
  </w:num>
  <w:num w:numId="78">
    <w:abstractNumId w:val="19"/>
  </w:num>
  <w:num w:numId="79">
    <w:abstractNumId w:val="7"/>
  </w:num>
  <w:num w:numId="80">
    <w:abstractNumId w:val="33"/>
  </w:num>
  <w:num w:numId="81">
    <w:abstractNumId w:val="43"/>
  </w:num>
  <w:num w:numId="82">
    <w:abstractNumId w:val="32"/>
  </w:num>
  <w:num w:numId="83">
    <w:abstractNumId w:val="158"/>
  </w:num>
  <w:num w:numId="84">
    <w:abstractNumId w:val="38"/>
  </w:num>
  <w:num w:numId="85">
    <w:abstractNumId w:val="151"/>
  </w:num>
  <w:num w:numId="86">
    <w:abstractNumId w:val="44"/>
  </w:num>
  <w:num w:numId="87">
    <w:abstractNumId w:val="11"/>
  </w:num>
  <w:num w:numId="88">
    <w:abstractNumId w:val="76"/>
  </w:num>
  <w:num w:numId="89">
    <w:abstractNumId w:val="116"/>
  </w:num>
  <w:num w:numId="90">
    <w:abstractNumId w:val="171"/>
  </w:num>
  <w:num w:numId="91">
    <w:abstractNumId w:val="63"/>
  </w:num>
  <w:num w:numId="92">
    <w:abstractNumId w:val="104"/>
  </w:num>
  <w:num w:numId="93">
    <w:abstractNumId w:val="141"/>
  </w:num>
  <w:num w:numId="94">
    <w:abstractNumId w:val="170"/>
  </w:num>
  <w:num w:numId="95">
    <w:abstractNumId w:val="162"/>
  </w:num>
  <w:num w:numId="96">
    <w:abstractNumId w:val="42"/>
  </w:num>
  <w:num w:numId="97">
    <w:abstractNumId w:val="81"/>
  </w:num>
  <w:num w:numId="98">
    <w:abstractNumId w:val="37"/>
  </w:num>
  <w:num w:numId="99">
    <w:abstractNumId w:val="119"/>
  </w:num>
  <w:num w:numId="100">
    <w:abstractNumId w:val="10"/>
  </w:num>
  <w:num w:numId="101">
    <w:abstractNumId w:val="9"/>
  </w:num>
  <w:num w:numId="102">
    <w:abstractNumId w:val="58"/>
  </w:num>
  <w:num w:numId="103">
    <w:abstractNumId w:val="110"/>
  </w:num>
  <w:num w:numId="104">
    <w:abstractNumId w:val="130"/>
  </w:num>
  <w:num w:numId="1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0"/>
  </w:num>
  <w:num w:numId="134">
    <w:abstractNumId w:val="55"/>
  </w:num>
  <w:num w:numId="135">
    <w:abstractNumId w:val="115"/>
  </w:num>
  <w:num w:numId="136">
    <w:abstractNumId w:val="95"/>
  </w:num>
  <w:num w:numId="137">
    <w:abstractNumId w:val="98"/>
  </w:num>
  <w:num w:numId="138">
    <w:abstractNumId w:val="129"/>
  </w:num>
  <w:num w:numId="139">
    <w:abstractNumId w:val="54"/>
  </w:num>
  <w:num w:numId="140">
    <w:abstractNumId w:val="145"/>
  </w:num>
  <w:num w:numId="141">
    <w:abstractNumId w:val="106"/>
  </w:num>
  <w:num w:numId="142">
    <w:abstractNumId w:val="112"/>
  </w:num>
  <w:num w:numId="143">
    <w:abstractNumId w:val="164"/>
  </w:num>
  <w:num w:numId="144">
    <w:abstractNumId w:val="86"/>
  </w:num>
  <w:num w:numId="145">
    <w:abstractNumId w:val="66"/>
  </w:num>
  <w:num w:numId="146">
    <w:abstractNumId w:val="134"/>
  </w:num>
  <w:num w:numId="147">
    <w:abstractNumId w:val="0"/>
  </w:num>
  <w:num w:numId="148">
    <w:abstractNumId w:val="5"/>
  </w:num>
  <w:num w:numId="149">
    <w:abstractNumId w:val="102"/>
  </w:num>
  <w:num w:numId="150">
    <w:abstractNumId w:val="101"/>
  </w:num>
  <w:num w:numId="151">
    <w:abstractNumId w:val="111"/>
  </w:num>
  <w:num w:numId="152">
    <w:abstractNumId w:val="100"/>
  </w:num>
  <w:num w:numId="153">
    <w:abstractNumId w:val="125"/>
  </w:num>
  <w:num w:numId="154">
    <w:abstractNumId w:val="157"/>
  </w:num>
  <w:num w:numId="155">
    <w:abstractNumId w:val="117"/>
  </w:num>
  <w:num w:numId="156">
    <w:abstractNumId w:val="30"/>
  </w:num>
  <w:num w:numId="157">
    <w:abstractNumId w:val="14"/>
  </w:num>
  <w:num w:numId="158">
    <w:abstractNumId w:val="8"/>
  </w:num>
  <w:num w:numId="159">
    <w:abstractNumId w:val="25"/>
  </w:num>
  <w:num w:numId="160">
    <w:abstractNumId w:val="167"/>
  </w:num>
  <w:num w:numId="161">
    <w:abstractNumId w:val="128"/>
  </w:num>
  <w:num w:numId="162">
    <w:abstractNumId w:val="85"/>
  </w:num>
  <w:num w:numId="163">
    <w:abstractNumId w:val="70"/>
  </w:num>
  <w:num w:numId="164">
    <w:abstractNumId w:val="50"/>
  </w:num>
  <w:num w:numId="165">
    <w:abstractNumId w:val="90"/>
  </w:num>
  <w:num w:numId="166">
    <w:abstractNumId w:val="53"/>
  </w:num>
  <w:num w:numId="167">
    <w:abstractNumId w:val="71"/>
  </w:num>
  <w:num w:numId="168">
    <w:abstractNumId w:val="114"/>
  </w:num>
  <w:num w:numId="169">
    <w:abstractNumId w:val="138"/>
  </w:num>
  <w:num w:numId="170">
    <w:abstractNumId w:val="27"/>
  </w:num>
  <w:num w:numId="171">
    <w:abstractNumId w:val="39"/>
  </w:num>
  <w:num w:numId="172">
    <w:abstractNumId w:val="146"/>
  </w:num>
  <w:num w:numId="173">
    <w:abstractNumId w:val="169"/>
  </w:num>
  <w:num w:numId="174">
    <w:abstractNumId w:val="118"/>
  </w:num>
  <w:num w:numId="175">
    <w:abstractNumId w:val="140"/>
  </w:num>
  <w:num w:numId="176">
    <w:abstractNumId w:val="25"/>
  </w:num>
  <w:num w:numId="177">
    <w:abstractNumId w:val="82"/>
  </w:num>
  <w:num w:numId="178">
    <w:abstractNumId w:val="23"/>
  </w:num>
  <w:num w:numId="179">
    <w:abstractNumId w:val="163"/>
  </w:num>
  <w:num w:numId="180">
    <w:abstractNumId w:val="99"/>
  </w:num>
  <w:num w:numId="181">
    <w:abstractNumId w:val="65"/>
  </w:num>
  <w:num w:numId="182">
    <w:abstractNumId w:val="113"/>
  </w:num>
  <w:num w:numId="183">
    <w:abstractNumId w:val="79"/>
  </w:num>
  <w:num w:numId="184">
    <w:abstractNumId w:val="166"/>
  </w:num>
  <w:num w:numId="185">
    <w:abstractNumId w:val="57"/>
  </w:num>
  <w:num w:numId="186">
    <w:abstractNumId w:val="150"/>
  </w:num>
  <w:num w:numId="187">
    <w:abstractNumId w:val="94"/>
  </w:num>
  <w:num w:numId="188">
    <w:abstractNumId w:val="45"/>
  </w:num>
  <w:num w:numId="189">
    <w:abstractNumId w:val="49"/>
  </w:num>
  <w:num w:numId="190">
    <w:abstractNumId w:val="155"/>
  </w:num>
  <w:num w:numId="191">
    <w:abstractNumId w:val="15"/>
  </w:num>
  <w:num w:numId="192">
    <w:abstractNumId w:val="74"/>
  </w:num>
  <w:num w:numId="193">
    <w:abstractNumId w:val="135"/>
  </w:num>
  <w:num w:numId="194">
    <w:abstractNumId w:val="131"/>
  </w:num>
  <w:num w:numId="195">
    <w:abstractNumId w:val="124"/>
  </w:num>
  <w:num w:numId="196">
    <w:abstractNumId w:val="156"/>
  </w:num>
  <w:num w:numId="197">
    <w:abstractNumId w:val="16"/>
  </w:num>
  <w:num w:numId="198">
    <w:abstractNumId w:val="18"/>
  </w:num>
  <w:num w:numId="199">
    <w:abstractNumId w:val="168"/>
  </w:num>
  <w:num w:numId="200">
    <w:abstractNumId w:val="93"/>
  </w:num>
  <w:num w:numId="201">
    <w:abstractNumId w:val="153"/>
  </w:num>
  <w:num w:numId="202">
    <w:abstractNumId w:val="72"/>
  </w:num>
  <w:num w:numId="203">
    <w:abstractNumId w:val="154"/>
  </w:num>
  <w:num w:numId="204">
    <w:abstractNumId w:val="24"/>
  </w:num>
  <w:num w:numId="205">
    <w:abstractNumId w:val="149"/>
  </w:num>
  <w:num w:numId="206">
    <w:abstractNumId w:val="165"/>
  </w:num>
  <w:num w:numId="207">
    <w:abstractNumId w:val="49"/>
  </w:num>
  <w:num w:numId="208">
    <w:abstractNumId w:val="49"/>
  </w:num>
  <w:num w:numId="209">
    <w:abstractNumId w:val="49"/>
  </w:num>
  <w:num w:numId="210">
    <w:abstractNumId w:val="64"/>
  </w:num>
  <w:num w:numId="211">
    <w:abstractNumId w:val="161"/>
  </w:num>
  <w:num w:numId="212">
    <w:abstractNumId w:val="77"/>
  </w:num>
  <w:num w:numId="213">
    <w:abstractNumId w:val="83"/>
  </w:num>
  <w:num w:numId="214">
    <w:abstractNumId w:val="48"/>
  </w:num>
  <w:num w:numId="215">
    <w:abstractNumId w:val="20"/>
  </w:num>
  <w:num w:numId="216">
    <w:abstractNumId w:val="121"/>
  </w:num>
  <w:num w:numId="217">
    <w:abstractNumId w:val="107"/>
  </w:num>
  <w:num w:numId="218">
    <w:abstractNumId w:val="41"/>
  </w:num>
  <w:num w:numId="219">
    <w:abstractNumId w:val="91"/>
  </w:num>
  <w:num w:numId="220">
    <w:abstractNumId w:val="89"/>
  </w:num>
  <w:num w:numId="221">
    <w:abstractNumId w:val="6"/>
  </w:num>
  <w:num w:numId="222">
    <w:abstractNumId w:val="31"/>
  </w:num>
  <w:num w:numId="223">
    <w:abstractNumId w:val="40"/>
  </w:num>
  <w:num w:numId="224">
    <w:abstractNumId w:val="17"/>
  </w:num>
  <w:num w:numId="225">
    <w:abstractNumId w:val="62"/>
  </w:num>
  <w:num w:numId="226">
    <w:abstractNumId w:val="28"/>
  </w:num>
  <w:num w:numId="227">
    <w:abstractNumId w:val="26"/>
  </w:num>
  <w:num w:numId="228">
    <w:abstractNumId w:val="36"/>
  </w:num>
  <w:num w:numId="229">
    <w:abstractNumId w:val="92"/>
  </w:num>
  <w:num w:numId="230">
    <w:abstractNumId w:val="105"/>
  </w:num>
  <w:num w:numId="231">
    <w:abstractNumId w:val="22"/>
  </w:num>
  <w:num w:numId="232">
    <w:abstractNumId w:val="148"/>
  </w:num>
  <w:num w:numId="233">
    <w:abstractNumId w:val="7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89"/>
    <w:rsid w:val="00010CF5"/>
    <w:rsid w:val="00010E51"/>
    <w:rsid w:val="00011018"/>
    <w:rsid w:val="000118D4"/>
    <w:rsid w:val="00011AFC"/>
    <w:rsid w:val="000134E2"/>
    <w:rsid w:val="000142B0"/>
    <w:rsid w:val="0001495C"/>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331"/>
    <w:rsid w:val="00024B49"/>
    <w:rsid w:val="000251D1"/>
    <w:rsid w:val="0002525F"/>
    <w:rsid w:val="00025464"/>
    <w:rsid w:val="00025517"/>
    <w:rsid w:val="000257EC"/>
    <w:rsid w:val="00026274"/>
    <w:rsid w:val="000269EF"/>
    <w:rsid w:val="00026C6F"/>
    <w:rsid w:val="00026FB9"/>
    <w:rsid w:val="000273D5"/>
    <w:rsid w:val="0002788E"/>
    <w:rsid w:val="00027D08"/>
    <w:rsid w:val="00030C93"/>
    <w:rsid w:val="00030F02"/>
    <w:rsid w:val="000313F5"/>
    <w:rsid w:val="000316F4"/>
    <w:rsid w:val="000323B1"/>
    <w:rsid w:val="00034883"/>
    <w:rsid w:val="00034884"/>
    <w:rsid w:val="00034F38"/>
    <w:rsid w:val="00034F95"/>
    <w:rsid w:val="0003560D"/>
    <w:rsid w:val="00035853"/>
    <w:rsid w:val="00035E77"/>
    <w:rsid w:val="00035EF6"/>
    <w:rsid w:val="00036206"/>
    <w:rsid w:val="00036405"/>
    <w:rsid w:val="0003692E"/>
    <w:rsid w:val="00036EAC"/>
    <w:rsid w:val="0003726A"/>
    <w:rsid w:val="0003751B"/>
    <w:rsid w:val="00037525"/>
    <w:rsid w:val="000402A8"/>
    <w:rsid w:val="000409FA"/>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43E"/>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B04"/>
    <w:rsid w:val="00067DC6"/>
    <w:rsid w:val="00070023"/>
    <w:rsid w:val="00070100"/>
    <w:rsid w:val="00070218"/>
    <w:rsid w:val="00070D80"/>
    <w:rsid w:val="00070F2F"/>
    <w:rsid w:val="000722ED"/>
    <w:rsid w:val="000723DC"/>
    <w:rsid w:val="00072E92"/>
    <w:rsid w:val="00073267"/>
    <w:rsid w:val="00074354"/>
    <w:rsid w:val="000743CC"/>
    <w:rsid w:val="0007480E"/>
    <w:rsid w:val="000748D5"/>
    <w:rsid w:val="000748F2"/>
    <w:rsid w:val="0007519F"/>
    <w:rsid w:val="00075F25"/>
    <w:rsid w:val="0007618F"/>
    <w:rsid w:val="00076925"/>
    <w:rsid w:val="00077020"/>
    <w:rsid w:val="0008079B"/>
    <w:rsid w:val="00080891"/>
    <w:rsid w:val="00080D1F"/>
    <w:rsid w:val="00082102"/>
    <w:rsid w:val="00082B41"/>
    <w:rsid w:val="00083056"/>
    <w:rsid w:val="00083EAC"/>
    <w:rsid w:val="0008431C"/>
    <w:rsid w:val="00084A22"/>
    <w:rsid w:val="00084A7D"/>
    <w:rsid w:val="00084D41"/>
    <w:rsid w:val="00085559"/>
    <w:rsid w:val="00085DA3"/>
    <w:rsid w:val="000860B0"/>
    <w:rsid w:val="0008692A"/>
    <w:rsid w:val="00087F97"/>
    <w:rsid w:val="000905AF"/>
    <w:rsid w:val="00090693"/>
    <w:rsid w:val="000906CF"/>
    <w:rsid w:val="00090796"/>
    <w:rsid w:val="000919E2"/>
    <w:rsid w:val="00091C0F"/>
    <w:rsid w:val="00091C36"/>
    <w:rsid w:val="00092747"/>
    <w:rsid w:val="00092CE2"/>
    <w:rsid w:val="00093C55"/>
    <w:rsid w:val="00094578"/>
    <w:rsid w:val="00094C51"/>
    <w:rsid w:val="00094E46"/>
    <w:rsid w:val="000954E0"/>
    <w:rsid w:val="000963C8"/>
    <w:rsid w:val="0009696A"/>
    <w:rsid w:val="00096AEE"/>
    <w:rsid w:val="0009780F"/>
    <w:rsid w:val="00097B54"/>
    <w:rsid w:val="000A0594"/>
    <w:rsid w:val="000A0625"/>
    <w:rsid w:val="000A13E4"/>
    <w:rsid w:val="000A1680"/>
    <w:rsid w:val="000A183E"/>
    <w:rsid w:val="000A2285"/>
    <w:rsid w:val="000A29CB"/>
    <w:rsid w:val="000A3E32"/>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60E3"/>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53C1"/>
    <w:rsid w:val="000F6564"/>
    <w:rsid w:val="000F6608"/>
    <w:rsid w:val="000F664C"/>
    <w:rsid w:val="00100EFF"/>
    <w:rsid w:val="00101EC4"/>
    <w:rsid w:val="001020BB"/>
    <w:rsid w:val="00102FE4"/>
    <w:rsid w:val="00104B3E"/>
    <w:rsid w:val="00104CDC"/>
    <w:rsid w:val="00104E6A"/>
    <w:rsid w:val="00105145"/>
    <w:rsid w:val="001058B1"/>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AF8"/>
    <w:rsid w:val="00115DC6"/>
    <w:rsid w:val="0012047B"/>
    <w:rsid w:val="00120BF1"/>
    <w:rsid w:val="00120E37"/>
    <w:rsid w:val="00121313"/>
    <w:rsid w:val="00122B3F"/>
    <w:rsid w:val="00122D01"/>
    <w:rsid w:val="00122EBC"/>
    <w:rsid w:val="00123C59"/>
    <w:rsid w:val="00123F7D"/>
    <w:rsid w:val="00124257"/>
    <w:rsid w:val="00125528"/>
    <w:rsid w:val="00126EC4"/>
    <w:rsid w:val="00126FC5"/>
    <w:rsid w:val="0012791C"/>
    <w:rsid w:val="00127A59"/>
    <w:rsid w:val="00131068"/>
    <w:rsid w:val="00132588"/>
    <w:rsid w:val="00132DB3"/>
    <w:rsid w:val="00132F62"/>
    <w:rsid w:val="001348FA"/>
    <w:rsid w:val="001365FE"/>
    <w:rsid w:val="00136C9A"/>
    <w:rsid w:val="0013710E"/>
    <w:rsid w:val="0013728D"/>
    <w:rsid w:val="001373A7"/>
    <w:rsid w:val="001408B7"/>
    <w:rsid w:val="00140A63"/>
    <w:rsid w:val="0014158B"/>
    <w:rsid w:val="001415B8"/>
    <w:rsid w:val="001427A5"/>
    <w:rsid w:val="00143E34"/>
    <w:rsid w:val="001448AA"/>
    <w:rsid w:val="00144ABD"/>
    <w:rsid w:val="001458EB"/>
    <w:rsid w:val="00145EAA"/>
    <w:rsid w:val="00145EE7"/>
    <w:rsid w:val="00146256"/>
    <w:rsid w:val="001463BB"/>
    <w:rsid w:val="0014644E"/>
    <w:rsid w:val="00146C1F"/>
    <w:rsid w:val="00146EE4"/>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5347"/>
    <w:rsid w:val="0017600F"/>
    <w:rsid w:val="00177397"/>
    <w:rsid w:val="001809B4"/>
    <w:rsid w:val="001810B5"/>
    <w:rsid w:val="00182E0C"/>
    <w:rsid w:val="00182F36"/>
    <w:rsid w:val="00183D07"/>
    <w:rsid w:val="00183F46"/>
    <w:rsid w:val="001843EE"/>
    <w:rsid w:val="001850C3"/>
    <w:rsid w:val="00186343"/>
    <w:rsid w:val="00186D04"/>
    <w:rsid w:val="00187BEF"/>
    <w:rsid w:val="00187DEC"/>
    <w:rsid w:val="0019044B"/>
    <w:rsid w:val="00190590"/>
    <w:rsid w:val="001906AE"/>
    <w:rsid w:val="00193CC0"/>
    <w:rsid w:val="00194775"/>
    <w:rsid w:val="00194FDB"/>
    <w:rsid w:val="0019509F"/>
    <w:rsid w:val="001956D8"/>
    <w:rsid w:val="00195974"/>
    <w:rsid w:val="00195C32"/>
    <w:rsid w:val="00196868"/>
    <w:rsid w:val="0019736E"/>
    <w:rsid w:val="001973AA"/>
    <w:rsid w:val="00197DC2"/>
    <w:rsid w:val="001A19EF"/>
    <w:rsid w:val="001A24CD"/>
    <w:rsid w:val="001A2F8C"/>
    <w:rsid w:val="001A3448"/>
    <w:rsid w:val="001A3814"/>
    <w:rsid w:val="001A429E"/>
    <w:rsid w:val="001A475F"/>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71D1"/>
    <w:rsid w:val="001E7599"/>
    <w:rsid w:val="001F292A"/>
    <w:rsid w:val="001F3DEB"/>
    <w:rsid w:val="001F4DA6"/>
    <w:rsid w:val="001F5CCC"/>
    <w:rsid w:val="001F60FF"/>
    <w:rsid w:val="001F6A1F"/>
    <w:rsid w:val="001F6EC0"/>
    <w:rsid w:val="001F748D"/>
    <w:rsid w:val="001F7690"/>
    <w:rsid w:val="001F7B66"/>
    <w:rsid w:val="001F7D45"/>
    <w:rsid w:val="001FB25C"/>
    <w:rsid w:val="00200154"/>
    <w:rsid w:val="002007F2"/>
    <w:rsid w:val="00200ADF"/>
    <w:rsid w:val="00201419"/>
    <w:rsid w:val="002042FE"/>
    <w:rsid w:val="00204FBD"/>
    <w:rsid w:val="00205A6A"/>
    <w:rsid w:val="00205A80"/>
    <w:rsid w:val="00205F13"/>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16B2C"/>
    <w:rsid w:val="0022057E"/>
    <w:rsid w:val="00220FFA"/>
    <w:rsid w:val="0022136B"/>
    <w:rsid w:val="00221379"/>
    <w:rsid w:val="0022168F"/>
    <w:rsid w:val="00221AD4"/>
    <w:rsid w:val="00223279"/>
    <w:rsid w:val="00223C9D"/>
    <w:rsid w:val="002246DE"/>
    <w:rsid w:val="00224C3C"/>
    <w:rsid w:val="00227032"/>
    <w:rsid w:val="002275BF"/>
    <w:rsid w:val="002279A1"/>
    <w:rsid w:val="00227FF3"/>
    <w:rsid w:val="002312C7"/>
    <w:rsid w:val="002312EA"/>
    <w:rsid w:val="00232888"/>
    <w:rsid w:val="002328DF"/>
    <w:rsid w:val="0023376E"/>
    <w:rsid w:val="00234735"/>
    <w:rsid w:val="0023553B"/>
    <w:rsid w:val="00236AE5"/>
    <w:rsid w:val="00236E3A"/>
    <w:rsid w:val="00237C03"/>
    <w:rsid w:val="00240218"/>
    <w:rsid w:val="0024049B"/>
    <w:rsid w:val="00240663"/>
    <w:rsid w:val="00240AE9"/>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3E79"/>
    <w:rsid w:val="002546BB"/>
    <w:rsid w:val="0025502A"/>
    <w:rsid w:val="0025721B"/>
    <w:rsid w:val="00260283"/>
    <w:rsid w:val="00261448"/>
    <w:rsid w:val="00261537"/>
    <w:rsid w:val="00262190"/>
    <w:rsid w:val="002623F6"/>
    <w:rsid w:val="00262774"/>
    <w:rsid w:val="00262CE5"/>
    <w:rsid w:val="00264035"/>
    <w:rsid w:val="00264BCC"/>
    <w:rsid w:val="00264C5B"/>
    <w:rsid w:val="002650DC"/>
    <w:rsid w:val="00266A2E"/>
    <w:rsid w:val="0026737B"/>
    <w:rsid w:val="002675CA"/>
    <w:rsid w:val="002713E9"/>
    <w:rsid w:val="00271B99"/>
    <w:rsid w:val="002723A5"/>
    <w:rsid w:val="00272519"/>
    <w:rsid w:val="00272F80"/>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287"/>
    <w:rsid w:val="002825D9"/>
    <w:rsid w:val="0028295D"/>
    <w:rsid w:val="0028343D"/>
    <w:rsid w:val="00284B16"/>
    <w:rsid w:val="0028574E"/>
    <w:rsid w:val="00286310"/>
    <w:rsid w:val="00286357"/>
    <w:rsid w:val="00286BC5"/>
    <w:rsid w:val="00287B4B"/>
    <w:rsid w:val="00287E1E"/>
    <w:rsid w:val="002912C8"/>
    <w:rsid w:val="002922B7"/>
    <w:rsid w:val="00292AF8"/>
    <w:rsid w:val="00292C45"/>
    <w:rsid w:val="00293514"/>
    <w:rsid w:val="0029583D"/>
    <w:rsid w:val="00296B12"/>
    <w:rsid w:val="00296F80"/>
    <w:rsid w:val="002973C0"/>
    <w:rsid w:val="002A0DAD"/>
    <w:rsid w:val="002A0EA9"/>
    <w:rsid w:val="002A1765"/>
    <w:rsid w:val="002A1A27"/>
    <w:rsid w:val="002A26FD"/>
    <w:rsid w:val="002A2B12"/>
    <w:rsid w:val="002A2B3B"/>
    <w:rsid w:val="002A3521"/>
    <w:rsid w:val="002A40E2"/>
    <w:rsid w:val="002A4F29"/>
    <w:rsid w:val="002A55C4"/>
    <w:rsid w:val="002A5859"/>
    <w:rsid w:val="002A5A55"/>
    <w:rsid w:val="002A634E"/>
    <w:rsid w:val="002A6A00"/>
    <w:rsid w:val="002A72C3"/>
    <w:rsid w:val="002A776D"/>
    <w:rsid w:val="002A7D98"/>
    <w:rsid w:val="002B0ABA"/>
    <w:rsid w:val="002B0C47"/>
    <w:rsid w:val="002B0C55"/>
    <w:rsid w:val="002B1E4C"/>
    <w:rsid w:val="002B3875"/>
    <w:rsid w:val="002B3C6A"/>
    <w:rsid w:val="002B3EE0"/>
    <w:rsid w:val="002B4B37"/>
    <w:rsid w:val="002B5E2B"/>
    <w:rsid w:val="002B63C3"/>
    <w:rsid w:val="002B7A7D"/>
    <w:rsid w:val="002B7AA0"/>
    <w:rsid w:val="002C0458"/>
    <w:rsid w:val="002C07E0"/>
    <w:rsid w:val="002C1877"/>
    <w:rsid w:val="002C2314"/>
    <w:rsid w:val="002C23D2"/>
    <w:rsid w:val="002C245B"/>
    <w:rsid w:val="002C2535"/>
    <w:rsid w:val="002C2BF8"/>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0D95"/>
    <w:rsid w:val="002E136D"/>
    <w:rsid w:val="002E1663"/>
    <w:rsid w:val="002E3D2F"/>
    <w:rsid w:val="002E42FD"/>
    <w:rsid w:val="002E4D32"/>
    <w:rsid w:val="002E51E8"/>
    <w:rsid w:val="002E545D"/>
    <w:rsid w:val="002E580E"/>
    <w:rsid w:val="002E582F"/>
    <w:rsid w:val="002E5A5C"/>
    <w:rsid w:val="002E5F17"/>
    <w:rsid w:val="002E66BE"/>
    <w:rsid w:val="002F008E"/>
    <w:rsid w:val="002F0998"/>
    <w:rsid w:val="002F0C49"/>
    <w:rsid w:val="002F11FF"/>
    <w:rsid w:val="002F2879"/>
    <w:rsid w:val="002F3197"/>
    <w:rsid w:val="002F3517"/>
    <w:rsid w:val="002F476A"/>
    <w:rsid w:val="002F5D17"/>
    <w:rsid w:val="002F6E87"/>
    <w:rsid w:val="002F759C"/>
    <w:rsid w:val="002F77A2"/>
    <w:rsid w:val="003003DC"/>
    <w:rsid w:val="00300836"/>
    <w:rsid w:val="00300B98"/>
    <w:rsid w:val="00307691"/>
    <w:rsid w:val="00307965"/>
    <w:rsid w:val="00307BA6"/>
    <w:rsid w:val="00310A65"/>
    <w:rsid w:val="00311041"/>
    <w:rsid w:val="00311A6E"/>
    <w:rsid w:val="00311D3E"/>
    <w:rsid w:val="00311DE3"/>
    <w:rsid w:val="00313842"/>
    <w:rsid w:val="003138F6"/>
    <w:rsid w:val="00314171"/>
    <w:rsid w:val="0031425C"/>
    <w:rsid w:val="00314A6F"/>
    <w:rsid w:val="0031527E"/>
    <w:rsid w:val="00315E57"/>
    <w:rsid w:val="00317377"/>
    <w:rsid w:val="00317EF0"/>
    <w:rsid w:val="00321364"/>
    <w:rsid w:val="003219A2"/>
    <w:rsid w:val="00322D86"/>
    <w:rsid w:val="00323D7A"/>
    <w:rsid w:val="003244A3"/>
    <w:rsid w:val="00324A86"/>
    <w:rsid w:val="00324DF6"/>
    <w:rsid w:val="003251FC"/>
    <w:rsid w:val="00325386"/>
    <w:rsid w:val="00327929"/>
    <w:rsid w:val="00327CA4"/>
    <w:rsid w:val="00327D8B"/>
    <w:rsid w:val="00330404"/>
    <w:rsid w:val="00330D5A"/>
    <w:rsid w:val="00330EF1"/>
    <w:rsid w:val="00331881"/>
    <w:rsid w:val="00333274"/>
    <w:rsid w:val="00333A1F"/>
    <w:rsid w:val="00335975"/>
    <w:rsid w:val="00335980"/>
    <w:rsid w:val="003403A6"/>
    <w:rsid w:val="00340794"/>
    <w:rsid w:val="003409CB"/>
    <w:rsid w:val="00340F79"/>
    <w:rsid w:val="0034107C"/>
    <w:rsid w:val="00341A67"/>
    <w:rsid w:val="00342DE4"/>
    <w:rsid w:val="0034324A"/>
    <w:rsid w:val="00343E7A"/>
    <w:rsid w:val="00344B70"/>
    <w:rsid w:val="00345A68"/>
    <w:rsid w:val="00345DD8"/>
    <w:rsid w:val="0034699D"/>
    <w:rsid w:val="003471F0"/>
    <w:rsid w:val="0035022E"/>
    <w:rsid w:val="00351823"/>
    <w:rsid w:val="00352F11"/>
    <w:rsid w:val="00354845"/>
    <w:rsid w:val="00354A65"/>
    <w:rsid w:val="00354EC7"/>
    <w:rsid w:val="00355782"/>
    <w:rsid w:val="00355AFB"/>
    <w:rsid w:val="00356181"/>
    <w:rsid w:val="003566A7"/>
    <w:rsid w:val="00356F43"/>
    <w:rsid w:val="003574F8"/>
    <w:rsid w:val="00357672"/>
    <w:rsid w:val="00357DF1"/>
    <w:rsid w:val="00360999"/>
    <w:rsid w:val="00360A5F"/>
    <w:rsid w:val="00361EF2"/>
    <w:rsid w:val="00362285"/>
    <w:rsid w:val="00362B51"/>
    <w:rsid w:val="00363711"/>
    <w:rsid w:val="00363E0E"/>
    <w:rsid w:val="003640EE"/>
    <w:rsid w:val="00364565"/>
    <w:rsid w:val="00364666"/>
    <w:rsid w:val="00364B71"/>
    <w:rsid w:val="00365377"/>
    <w:rsid w:val="00365A3F"/>
    <w:rsid w:val="0036638C"/>
    <w:rsid w:val="003664E6"/>
    <w:rsid w:val="003665BB"/>
    <w:rsid w:val="00367E6A"/>
    <w:rsid w:val="00370661"/>
    <w:rsid w:val="0037071C"/>
    <w:rsid w:val="0037164E"/>
    <w:rsid w:val="0037299B"/>
    <w:rsid w:val="003750F6"/>
    <w:rsid w:val="00375788"/>
    <w:rsid w:val="00376192"/>
    <w:rsid w:val="00376211"/>
    <w:rsid w:val="003767B3"/>
    <w:rsid w:val="003772F7"/>
    <w:rsid w:val="0038006F"/>
    <w:rsid w:val="00380263"/>
    <w:rsid w:val="00381D78"/>
    <w:rsid w:val="00382541"/>
    <w:rsid w:val="00382E64"/>
    <w:rsid w:val="0038347E"/>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9782C"/>
    <w:rsid w:val="003A099A"/>
    <w:rsid w:val="003A09F6"/>
    <w:rsid w:val="003A1D1A"/>
    <w:rsid w:val="003A1D38"/>
    <w:rsid w:val="003A2181"/>
    <w:rsid w:val="003A3491"/>
    <w:rsid w:val="003A3FC3"/>
    <w:rsid w:val="003A456A"/>
    <w:rsid w:val="003A5358"/>
    <w:rsid w:val="003A539C"/>
    <w:rsid w:val="003A5C92"/>
    <w:rsid w:val="003A698F"/>
    <w:rsid w:val="003A731B"/>
    <w:rsid w:val="003B07EC"/>
    <w:rsid w:val="003B11B4"/>
    <w:rsid w:val="003B2BA2"/>
    <w:rsid w:val="003B399A"/>
    <w:rsid w:val="003B4325"/>
    <w:rsid w:val="003B45BE"/>
    <w:rsid w:val="003B4F67"/>
    <w:rsid w:val="003B5192"/>
    <w:rsid w:val="003B6ABB"/>
    <w:rsid w:val="003B6E08"/>
    <w:rsid w:val="003B7204"/>
    <w:rsid w:val="003B79B5"/>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C7F8B"/>
    <w:rsid w:val="003D0783"/>
    <w:rsid w:val="003D0D4D"/>
    <w:rsid w:val="003D1001"/>
    <w:rsid w:val="003D1E18"/>
    <w:rsid w:val="003D2A1D"/>
    <w:rsid w:val="003D2B7B"/>
    <w:rsid w:val="003D33AE"/>
    <w:rsid w:val="003D3CE9"/>
    <w:rsid w:val="003D4662"/>
    <w:rsid w:val="003D49DC"/>
    <w:rsid w:val="003D4E4F"/>
    <w:rsid w:val="003D52D8"/>
    <w:rsid w:val="003D6BE4"/>
    <w:rsid w:val="003D731D"/>
    <w:rsid w:val="003E14C5"/>
    <w:rsid w:val="003E214A"/>
    <w:rsid w:val="003E2F35"/>
    <w:rsid w:val="003E4355"/>
    <w:rsid w:val="003E5829"/>
    <w:rsid w:val="003E59F7"/>
    <w:rsid w:val="003E6AC8"/>
    <w:rsid w:val="003E6BD7"/>
    <w:rsid w:val="003E762A"/>
    <w:rsid w:val="003E7A26"/>
    <w:rsid w:val="003F0836"/>
    <w:rsid w:val="003F1357"/>
    <w:rsid w:val="003F1F5E"/>
    <w:rsid w:val="003F27D0"/>
    <w:rsid w:val="003F389D"/>
    <w:rsid w:val="003F38F7"/>
    <w:rsid w:val="003F3F38"/>
    <w:rsid w:val="003F4A62"/>
    <w:rsid w:val="003F5318"/>
    <w:rsid w:val="003F54EF"/>
    <w:rsid w:val="003F5D42"/>
    <w:rsid w:val="003F623F"/>
    <w:rsid w:val="003F7232"/>
    <w:rsid w:val="003F7A98"/>
    <w:rsid w:val="003F7AF8"/>
    <w:rsid w:val="00400137"/>
    <w:rsid w:val="0040038C"/>
    <w:rsid w:val="00401208"/>
    <w:rsid w:val="0040123B"/>
    <w:rsid w:val="004019BB"/>
    <w:rsid w:val="00404552"/>
    <w:rsid w:val="0040459C"/>
    <w:rsid w:val="004057BA"/>
    <w:rsid w:val="0040585A"/>
    <w:rsid w:val="00405AEB"/>
    <w:rsid w:val="0040682F"/>
    <w:rsid w:val="004072C7"/>
    <w:rsid w:val="00407568"/>
    <w:rsid w:val="00410358"/>
    <w:rsid w:val="00410476"/>
    <w:rsid w:val="00411404"/>
    <w:rsid w:val="00412677"/>
    <w:rsid w:val="004128C5"/>
    <w:rsid w:val="00412E68"/>
    <w:rsid w:val="00414A36"/>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3E1"/>
    <w:rsid w:val="004636DC"/>
    <w:rsid w:val="004636F4"/>
    <w:rsid w:val="00463C3F"/>
    <w:rsid w:val="004660F0"/>
    <w:rsid w:val="0047116F"/>
    <w:rsid w:val="004712F0"/>
    <w:rsid w:val="00471BF2"/>
    <w:rsid w:val="004720C3"/>
    <w:rsid w:val="00472481"/>
    <w:rsid w:val="004731AD"/>
    <w:rsid w:val="00473A04"/>
    <w:rsid w:val="004750F2"/>
    <w:rsid w:val="00475380"/>
    <w:rsid w:val="004756ED"/>
    <w:rsid w:val="00475B7B"/>
    <w:rsid w:val="0047642E"/>
    <w:rsid w:val="004764C7"/>
    <w:rsid w:val="004777D5"/>
    <w:rsid w:val="0047790E"/>
    <w:rsid w:val="004809B0"/>
    <w:rsid w:val="00480A06"/>
    <w:rsid w:val="00480A97"/>
    <w:rsid w:val="00480D1E"/>
    <w:rsid w:val="00482978"/>
    <w:rsid w:val="00482A51"/>
    <w:rsid w:val="00482AB4"/>
    <w:rsid w:val="00482C80"/>
    <w:rsid w:val="004832A5"/>
    <w:rsid w:val="0048418B"/>
    <w:rsid w:val="0048571F"/>
    <w:rsid w:val="00485A76"/>
    <w:rsid w:val="00486D7B"/>
    <w:rsid w:val="00490ED4"/>
    <w:rsid w:val="0049181B"/>
    <w:rsid w:val="00492932"/>
    <w:rsid w:val="004929B3"/>
    <w:rsid w:val="00492BE1"/>
    <w:rsid w:val="0049328F"/>
    <w:rsid w:val="004939A3"/>
    <w:rsid w:val="00493B2B"/>
    <w:rsid w:val="0049405B"/>
    <w:rsid w:val="00495006"/>
    <w:rsid w:val="00495230"/>
    <w:rsid w:val="00495811"/>
    <w:rsid w:val="00495E3D"/>
    <w:rsid w:val="004969F7"/>
    <w:rsid w:val="00496C9F"/>
    <w:rsid w:val="004A06F1"/>
    <w:rsid w:val="004A1CC9"/>
    <w:rsid w:val="004A22CB"/>
    <w:rsid w:val="004A279D"/>
    <w:rsid w:val="004A2B40"/>
    <w:rsid w:val="004A2E59"/>
    <w:rsid w:val="004A3575"/>
    <w:rsid w:val="004A3A51"/>
    <w:rsid w:val="004A4BBD"/>
    <w:rsid w:val="004A63E3"/>
    <w:rsid w:val="004A6D69"/>
    <w:rsid w:val="004A7A2E"/>
    <w:rsid w:val="004B0619"/>
    <w:rsid w:val="004B0B95"/>
    <w:rsid w:val="004B186C"/>
    <w:rsid w:val="004B2313"/>
    <w:rsid w:val="004B29B1"/>
    <w:rsid w:val="004B38F7"/>
    <w:rsid w:val="004B50BA"/>
    <w:rsid w:val="004B5247"/>
    <w:rsid w:val="004B5728"/>
    <w:rsid w:val="004B5E1A"/>
    <w:rsid w:val="004B68A8"/>
    <w:rsid w:val="004B6E2D"/>
    <w:rsid w:val="004B74AC"/>
    <w:rsid w:val="004B794F"/>
    <w:rsid w:val="004B7975"/>
    <w:rsid w:val="004B7BF3"/>
    <w:rsid w:val="004C028D"/>
    <w:rsid w:val="004C05FB"/>
    <w:rsid w:val="004C07F3"/>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4A2"/>
    <w:rsid w:val="004D2513"/>
    <w:rsid w:val="004D2BBC"/>
    <w:rsid w:val="004D3654"/>
    <w:rsid w:val="004D3E7D"/>
    <w:rsid w:val="004D4408"/>
    <w:rsid w:val="004D481E"/>
    <w:rsid w:val="004D507D"/>
    <w:rsid w:val="004D5325"/>
    <w:rsid w:val="004D5CBD"/>
    <w:rsid w:val="004D635A"/>
    <w:rsid w:val="004D6F86"/>
    <w:rsid w:val="004D7A3D"/>
    <w:rsid w:val="004D7FA9"/>
    <w:rsid w:val="004E098B"/>
    <w:rsid w:val="004E0A7A"/>
    <w:rsid w:val="004E0EFF"/>
    <w:rsid w:val="004E21A1"/>
    <w:rsid w:val="004E3A3E"/>
    <w:rsid w:val="004E5405"/>
    <w:rsid w:val="004E6516"/>
    <w:rsid w:val="004E6CF8"/>
    <w:rsid w:val="004E72C3"/>
    <w:rsid w:val="004E76F9"/>
    <w:rsid w:val="004F05BF"/>
    <w:rsid w:val="004F1BF6"/>
    <w:rsid w:val="004F2694"/>
    <w:rsid w:val="004F2B5F"/>
    <w:rsid w:val="004F3E77"/>
    <w:rsid w:val="004F4368"/>
    <w:rsid w:val="004F49BB"/>
    <w:rsid w:val="004F4A88"/>
    <w:rsid w:val="004F5584"/>
    <w:rsid w:val="004F5C96"/>
    <w:rsid w:val="004F6B16"/>
    <w:rsid w:val="004F6DC8"/>
    <w:rsid w:val="004F707F"/>
    <w:rsid w:val="004F7C41"/>
    <w:rsid w:val="00500328"/>
    <w:rsid w:val="00500FBC"/>
    <w:rsid w:val="005017B4"/>
    <w:rsid w:val="005019E8"/>
    <w:rsid w:val="00502469"/>
    <w:rsid w:val="005027BE"/>
    <w:rsid w:val="00502CAD"/>
    <w:rsid w:val="0050409C"/>
    <w:rsid w:val="005042C0"/>
    <w:rsid w:val="00504C29"/>
    <w:rsid w:val="0050545A"/>
    <w:rsid w:val="0050556C"/>
    <w:rsid w:val="00505BB9"/>
    <w:rsid w:val="00505E80"/>
    <w:rsid w:val="00506903"/>
    <w:rsid w:val="00506BB1"/>
    <w:rsid w:val="005070CC"/>
    <w:rsid w:val="00510240"/>
    <w:rsid w:val="0051209D"/>
    <w:rsid w:val="00512B60"/>
    <w:rsid w:val="005139D8"/>
    <w:rsid w:val="00513B6E"/>
    <w:rsid w:val="00514098"/>
    <w:rsid w:val="005141EC"/>
    <w:rsid w:val="00514371"/>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1AC8"/>
    <w:rsid w:val="00532D09"/>
    <w:rsid w:val="00532EF0"/>
    <w:rsid w:val="00535F40"/>
    <w:rsid w:val="005360FA"/>
    <w:rsid w:val="005364D0"/>
    <w:rsid w:val="005364E0"/>
    <w:rsid w:val="00536E17"/>
    <w:rsid w:val="0053735C"/>
    <w:rsid w:val="005401D3"/>
    <w:rsid w:val="00540B64"/>
    <w:rsid w:val="00541282"/>
    <w:rsid w:val="00541850"/>
    <w:rsid w:val="00541AFA"/>
    <w:rsid w:val="00541BDC"/>
    <w:rsid w:val="00541F17"/>
    <w:rsid w:val="00542EA1"/>
    <w:rsid w:val="0054355D"/>
    <w:rsid w:val="00545E03"/>
    <w:rsid w:val="00546270"/>
    <w:rsid w:val="0054696D"/>
    <w:rsid w:val="00546DBC"/>
    <w:rsid w:val="00547693"/>
    <w:rsid w:val="00550477"/>
    <w:rsid w:val="00550837"/>
    <w:rsid w:val="00550D75"/>
    <w:rsid w:val="00550F2F"/>
    <w:rsid w:val="005513B0"/>
    <w:rsid w:val="00551581"/>
    <w:rsid w:val="0055296B"/>
    <w:rsid w:val="00552D7D"/>
    <w:rsid w:val="005533FC"/>
    <w:rsid w:val="00553877"/>
    <w:rsid w:val="0055454D"/>
    <w:rsid w:val="005545D1"/>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228"/>
    <w:rsid w:val="00565312"/>
    <w:rsid w:val="00565A30"/>
    <w:rsid w:val="005670CE"/>
    <w:rsid w:val="0056763D"/>
    <w:rsid w:val="00567D23"/>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3E44"/>
    <w:rsid w:val="005845DC"/>
    <w:rsid w:val="005860DF"/>
    <w:rsid w:val="00586821"/>
    <w:rsid w:val="00586B38"/>
    <w:rsid w:val="00586E80"/>
    <w:rsid w:val="005910B4"/>
    <w:rsid w:val="00592B49"/>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60B6"/>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0BB"/>
    <w:rsid w:val="005D6406"/>
    <w:rsid w:val="005D655C"/>
    <w:rsid w:val="005E0A1F"/>
    <w:rsid w:val="005E0A5D"/>
    <w:rsid w:val="005E16BD"/>
    <w:rsid w:val="005E1A4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5F7ED6"/>
    <w:rsid w:val="0060021D"/>
    <w:rsid w:val="00600432"/>
    <w:rsid w:val="00600482"/>
    <w:rsid w:val="00600844"/>
    <w:rsid w:val="00600C36"/>
    <w:rsid w:val="00602827"/>
    <w:rsid w:val="00602DC6"/>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0D49"/>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0E5B"/>
    <w:rsid w:val="0066106D"/>
    <w:rsid w:val="0066181B"/>
    <w:rsid w:val="00661F78"/>
    <w:rsid w:val="006620F3"/>
    <w:rsid w:val="006647A8"/>
    <w:rsid w:val="0066637A"/>
    <w:rsid w:val="006663BE"/>
    <w:rsid w:val="006667AC"/>
    <w:rsid w:val="006669B9"/>
    <w:rsid w:val="00670465"/>
    <w:rsid w:val="00671093"/>
    <w:rsid w:val="006723E7"/>
    <w:rsid w:val="0067367D"/>
    <w:rsid w:val="0067384D"/>
    <w:rsid w:val="006738E9"/>
    <w:rsid w:val="00673922"/>
    <w:rsid w:val="00673975"/>
    <w:rsid w:val="00673AE9"/>
    <w:rsid w:val="00674676"/>
    <w:rsid w:val="006754D9"/>
    <w:rsid w:val="00675F38"/>
    <w:rsid w:val="00677276"/>
    <w:rsid w:val="006826EE"/>
    <w:rsid w:val="00683B05"/>
    <w:rsid w:val="00683F81"/>
    <w:rsid w:val="00684EA9"/>
    <w:rsid w:val="00685141"/>
    <w:rsid w:val="0068587B"/>
    <w:rsid w:val="00685EBD"/>
    <w:rsid w:val="00687225"/>
    <w:rsid w:val="0069027B"/>
    <w:rsid w:val="006902B8"/>
    <w:rsid w:val="0069158D"/>
    <w:rsid w:val="00691FB9"/>
    <w:rsid w:val="00692AD4"/>
    <w:rsid w:val="00692E53"/>
    <w:rsid w:val="00692F5A"/>
    <w:rsid w:val="006930A9"/>
    <w:rsid w:val="00694D16"/>
    <w:rsid w:val="00694FEC"/>
    <w:rsid w:val="00695B7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0E6C"/>
    <w:rsid w:val="006B0F5B"/>
    <w:rsid w:val="006B17EA"/>
    <w:rsid w:val="006B1FE7"/>
    <w:rsid w:val="006B2818"/>
    <w:rsid w:val="006B431B"/>
    <w:rsid w:val="006B445D"/>
    <w:rsid w:val="006B48B1"/>
    <w:rsid w:val="006B49CE"/>
    <w:rsid w:val="006B59FD"/>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0BBA"/>
    <w:rsid w:val="006D236E"/>
    <w:rsid w:val="006D37D1"/>
    <w:rsid w:val="006D3804"/>
    <w:rsid w:val="006D3B1D"/>
    <w:rsid w:val="006D4110"/>
    <w:rsid w:val="006D4C20"/>
    <w:rsid w:val="006D523F"/>
    <w:rsid w:val="006D63BB"/>
    <w:rsid w:val="006D6725"/>
    <w:rsid w:val="006D745D"/>
    <w:rsid w:val="006D7D7E"/>
    <w:rsid w:val="006E1091"/>
    <w:rsid w:val="006E1D96"/>
    <w:rsid w:val="006E27FA"/>
    <w:rsid w:val="006E2A19"/>
    <w:rsid w:val="006E2A9D"/>
    <w:rsid w:val="006E2C0E"/>
    <w:rsid w:val="006E34F4"/>
    <w:rsid w:val="006E401E"/>
    <w:rsid w:val="006E43EE"/>
    <w:rsid w:val="006E4F05"/>
    <w:rsid w:val="006E596F"/>
    <w:rsid w:val="006E5BAC"/>
    <w:rsid w:val="006E5C4B"/>
    <w:rsid w:val="006E6113"/>
    <w:rsid w:val="006E6342"/>
    <w:rsid w:val="006E6679"/>
    <w:rsid w:val="006E6764"/>
    <w:rsid w:val="006F03C4"/>
    <w:rsid w:val="006F14B9"/>
    <w:rsid w:val="006F1C31"/>
    <w:rsid w:val="006F2B95"/>
    <w:rsid w:val="006F3008"/>
    <w:rsid w:val="006F3260"/>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3712"/>
    <w:rsid w:val="0070405B"/>
    <w:rsid w:val="007042B3"/>
    <w:rsid w:val="00704EB9"/>
    <w:rsid w:val="00704FEF"/>
    <w:rsid w:val="0070502F"/>
    <w:rsid w:val="00705164"/>
    <w:rsid w:val="00705403"/>
    <w:rsid w:val="00705F0C"/>
    <w:rsid w:val="007067FF"/>
    <w:rsid w:val="00706961"/>
    <w:rsid w:val="00706BE1"/>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2F60"/>
    <w:rsid w:val="00723EBB"/>
    <w:rsid w:val="00724394"/>
    <w:rsid w:val="00725218"/>
    <w:rsid w:val="00725633"/>
    <w:rsid w:val="00725C04"/>
    <w:rsid w:val="007268DD"/>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145E"/>
    <w:rsid w:val="00753182"/>
    <w:rsid w:val="00753BD2"/>
    <w:rsid w:val="00753EF8"/>
    <w:rsid w:val="007542D5"/>
    <w:rsid w:val="007549DE"/>
    <w:rsid w:val="00754BBC"/>
    <w:rsid w:val="00754D52"/>
    <w:rsid w:val="00754E0C"/>
    <w:rsid w:val="00755475"/>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6E6"/>
    <w:rsid w:val="00767F0F"/>
    <w:rsid w:val="007700BF"/>
    <w:rsid w:val="00771264"/>
    <w:rsid w:val="0077187E"/>
    <w:rsid w:val="00771919"/>
    <w:rsid w:val="00772EA8"/>
    <w:rsid w:val="007748E2"/>
    <w:rsid w:val="00774FCF"/>
    <w:rsid w:val="0077509E"/>
    <w:rsid w:val="007753D9"/>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87E38"/>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CE8"/>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183"/>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39A"/>
    <w:rsid w:val="00840FB2"/>
    <w:rsid w:val="0084132F"/>
    <w:rsid w:val="00842383"/>
    <w:rsid w:val="00842FEB"/>
    <w:rsid w:val="0084421A"/>
    <w:rsid w:val="008453BC"/>
    <w:rsid w:val="00846766"/>
    <w:rsid w:val="008469B0"/>
    <w:rsid w:val="00846F1E"/>
    <w:rsid w:val="00847224"/>
    <w:rsid w:val="0084790B"/>
    <w:rsid w:val="008502BE"/>
    <w:rsid w:val="008517EA"/>
    <w:rsid w:val="00851C6C"/>
    <w:rsid w:val="00851E48"/>
    <w:rsid w:val="008523FA"/>
    <w:rsid w:val="00853249"/>
    <w:rsid w:val="00853942"/>
    <w:rsid w:val="00853996"/>
    <w:rsid w:val="00854F52"/>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2CE9"/>
    <w:rsid w:val="00893527"/>
    <w:rsid w:val="00894902"/>
    <w:rsid w:val="00894BAB"/>
    <w:rsid w:val="00894C3A"/>
    <w:rsid w:val="00894E1C"/>
    <w:rsid w:val="00895D22"/>
    <w:rsid w:val="00896BB6"/>
    <w:rsid w:val="008A0F15"/>
    <w:rsid w:val="008A16F6"/>
    <w:rsid w:val="008A1A15"/>
    <w:rsid w:val="008A1F47"/>
    <w:rsid w:val="008A2868"/>
    <w:rsid w:val="008A290D"/>
    <w:rsid w:val="008A36A1"/>
    <w:rsid w:val="008A3A0E"/>
    <w:rsid w:val="008A3CAC"/>
    <w:rsid w:val="008A3FF5"/>
    <w:rsid w:val="008A4E23"/>
    <w:rsid w:val="008A5189"/>
    <w:rsid w:val="008A55DD"/>
    <w:rsid w:val="008A5A47"/>
    <w:rsid w:val="008A5E3C"/>
    <w:rsid w:val="008A5F21"/>
    <w:rsid w:val="008A6210"/>
    <w:rsid w:val="008A63D0"/>
    <w:rsid w:val="008A64E0"/>
    <w:rsid w:val="008B0504"/>
    <w:rsid w:val="008B1457"/>
    <w:rsid w:val="008B1773"/>
    <w:rsid w:val="008B1EC2"/>
    <w:rsid w:val="008B266D"/>
    <w:rsid w:val="008B3F8E"/>
    <w:rsid w:val="008B4360"/>
    <w:rsid w:val="008B43EE"/>
    <w:rsid w:val="008B4A05"/>
    <w:rsid w:val="008B5483"/>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2FA3"/>
    <w:rsid w:val="008D310B"/>
    <w:rsid w:val="008D3328"/>
    <w:rsid w:val="008D4A67"/>
    <w:rsid w:val="008D5474"/>
    <w:rsid w:val="008D5527"/>
    <w:rsid w:val="008D6D1C"/>
    <w:rsid w:val="008D77E6"/>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825"/>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A3B"/>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17B26"/>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37EA4"/>
    <w:rsid w:val="009404F8"/>
    <w:rsid w:val="009405B8"/>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7031"/>
    <w:rsid w:val="00957E4D"/>
    <w:rsid w:val="009601B8"/>
    <w:rsid w:val="009607BA"/>
    <w:rsid w:val="009610C4"/>
    <w:rsid w:val="0096127D"/>
    <w:rsid w:val="00961C92"/>
    <w:rsid w:val="00962D2E"/>
    <w:rsid w:val="00963A1D"/>
    <w:rsid w:val="00963B2B"/>
    <w:rsid w:val="009648B2"/>
    <w:rsid w:val="00964919"/>
    <w:rsid w:val="009658E0"/>
    <w:rsid w:val="0096733F"/>
    <w:rsid w:val="0096776D"/>
    <w:rsid w:val="00967A09"/>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7F6"/>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518"/>
    <w:rsid w:val="009A3B98"/>
    <w:rsid w:val="009A45C2"/>
    <w:rsid w:val="009A463D"/>
    <w:rsid w:val="009A53F3"/>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C78CF"/>
    <w:rsid w:val="009C79FA"/>
    <w:rsid w:val="009D0836"/>
    <w:rsid w:val="009D0A49"/>
    <w:rsid w:val="009D12FD"/>
    <w:rsid w:val="009D2A4D"/>
    <w:rsid w:val="009D3252"/>
    <w:rsid w:val="009D4C13"/>
    <w:rsid w:val="009D5E38"/>
    <w:rsid w:val="009D66DE"/>
    <w:rsid w:val="009D6CF5"/>
    <w:rsid w:val="009D74AC"/>
    <w:rsid w:val="009D7510"/>
    <w:rsid w:val="009E27A5"/>
    <w:rsid w:val="009E3138"/>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514D"/>
    <w:rsid w:val="009F66BA"/>
    <w:rsid w:val="009F6F6A"/>
    <w:rsid w:val="009F7154"/>
    <w:rsid w:val="009F73D5"/>
    <w:rsid w:val="009F761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3BDF"/>
    <w:rsid w:val="00A2566B"/>
    <w:rsid w:val="00A26CCC"/>
    <w:rsid w:val="00A279B4"/>
    <w:rsid w:val="00A27F11"/>
    <w:rsid w:val="00A30A0E"/>
    <w:rsid w:val="00A30B11"/>
    <w:rsid w:val="00A33197"/>
    <w:rsid w:val="00A33A81"/>
    <w:rsid w:val="00A34DB1"/>
    <w:rsid w:val="00A354D5"/>
    <w:rsid w:val="00A3595C"/>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47E2A"/>
    <w:rsid w:val="00A500CC"/>
    <w:rsid w:val="00A50BA8"/>
    <w:rsid w:val="00A50CEA"/>
    <w:rsid w:val="00A5322F"/>
    <w:rsid w:val="00A54F68"/>
    <w:rsid w:val="00A55258"/>
    <w:rsid w:val="00A5585D"/>
    <w:rsid w:val="00A56313"/>
    <w:rsid w:val="00A56D03"/>
    <w:rsid w:val="00A56DE6"/>
    <w:rsid w:val="00A56E3F"/>
    <w:rsid w:val="00A573CA"/>
    <w:rsid w:val="00A5748F"/>
    <w:rsid w:val="00A60971"/>
    <w:rsid w:val="00A61093"/>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10C"/>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5A80"/>
    <w:rsid w:val="00A964EE"/>
    <w:rsid w:val="00A965DA"/>
    <w:rsid w:val="00A96677"/>
    <w:rsid w:val="00A96D9C"/>
    <w:rsid w:val="00A96DFE"/>
    <w:rsid w:val="00A97206"/>
    <w:rsid w:val="00AA0007"/>
    <w:rsid w:val="00AA0F0D"/>
    <w:rsid w:val="00AA19B7"/>
    <w:rsid w:val="00AA1E60"/>
    <w:rsid w:val="00AA2028"/>
    <w:rsid w:val="00AA2F3B"/>
    <w:rsid w:val="00AA313A"/>
    <w:rsid w:val="00AA3FFE"/>
    <w:rsid w:val="00AA5B98"/>
    <w:rsid w:val="00AA72BE"/>
    <w:rsid w:val="00AA761E"/>
    <w:rsid w:val="00AA78AF"/>
    <w:rsid w:val="00AA7DE0"/>
    <w:rsid w:val="00AB0054"/>
    <w:rsid w:val="00AB14BE"/>
    <w:rsid w:val="00AB2476"/>
    <w:rsid w:val="00AB2A5B"/>
    <w:rsid w:val="00AB35BB"/>
    <w:rsid w:val="00AB5288"/>
    <w:rsid w:val="00AB751D"/>
    <w:rsid w:val="00AC0956"/>
    <w:rsid w:val="00AC18E3"/>
    <w:rsid w:val="00AC1A78"/>
    <w:rsid w:val="00AC29D6"/>
    <w:rsid w:val="00AC3835"/>
    <w:rsid w:val="00AC460A"/>
    <w:rsid w:val="00AC527A"/>
    <w:rsid w:val="00AC6161"/>
    <w:rsid w:val="00AC6F87"/>
    <w:rsid w:val="00AC723F"/>
    <w:rsid w:val="00AC74B5"/>
    <w:rsid w:val="00AD09CB"/>
    <w:rsid w:val="00AD0D86"/>
    <w:rsid w:val="00AD2045"/>
    <w:rsid w:val="00AD21C7"/>
    <w:rsid w:val="00AD3497"/>
    <w:rsid w:val="00AD5624"/>
    <w:rsid w:val="00AD6EA5"/>
    <w:rsid w:val="00AD6EAF"/>
    <w:rsid w:val="00AD795C"/>
    <w:rsid w:val="00AE05DC"/>
    <w:rsid w:val="00AE084E"/>
    <w:rsid w:val="00AE0B5B"/>
    <w:rsid w:val="00AE28B4"/>
    <w:rsid w:val="00AE30BC"/>
    <w:rsid w:val="00AE3319"/>
    <w:rsid w:val="00AE4CAC"/>
    <w:rsid w:val="00AE5845"/>
    <w:rsid w:val="00AE6717"/>
    <w:rsid w:val="00AE6D91"/>
    <w:rsid w:val="00AE72C7"/>
    <w:rsid w:val="00AF0F62"/>
    <w:rsid w:val="00AF16AB"/>
    <w:rsid w:val="00AF22E7"/>
    <w:rsid w:val="00AF23CB"/>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1B31"/>
    <w:rsid w:val="00B121B5"/>
    <w:rsid w:val="00B123A2"/>
    <w:rsid w:val="00B12C2C"/>
    <w:rsid w:val="00B1533E"/>
    <w:rsid w:val="00B16BAD"/>
    <w:rsid w:val="00B1782C"/>
    <w:rsid w:val="00B20282"/>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771"/>
    <w:rsid w:val="00B52D8F"/>
    <w:rsid w:val="00B53750"/>
    <w:rsid w:val="00B541BE"/>
    <w:rsid w:val="00B542B4"/>
    <w:rsid w:val="00B547C0"/>
    <w:rsid w:val="00B5550A"/>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4C1"/>
    <w:rsid w:val="00B75975"/>
    <w:rsid w:val="00B75ADB"/>
    <w:rsid w:val="00B75B53"/>
    <w:rsid w:val="00B76B17"/>
    <w:rsid w:val="00B76D9D"/>
    <w:rsid w:val="00B77B63"/>
    <w:rsid w:val="00B801F0"/>
    <w:rsid w:val="00B80366"/>
    <w:rsid w:val="00B80DB6"/>
    <w:rsid w:val="00B811DC"/>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24B"/>
    <w:rsid w:val="00B87340"/>
    <w:rsid w:val="00B873C5"/>
    <w:rsid w:val="00B875B5"/>
    <w:rsid w:val="00B901E6"/>
    <w:rsid w:val="00B90318"/>
    <w:rsid w:val="00B904B1"/>
    <w:rsid w:val="00B91481"/>
    <w:rsid w:val="00B91757"/>
    <w:rsid w:val="00B922BE"/>
    <w:rsid w:val="00B93022"/>
    <w:rsid w:val="00B93922"/>
    <w:rsid w:val="00B94118"/>
    <w:rsid w:val="00B9441E"/>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5B3"/>
    <w:rsid w:val="00BA562E"/>
    <w:rsid w:val="00BA5CC8"/>
    <w:rsid w:val="00BA6B34"/>
    <w:rsid w:val="00BA762C"/>
    <w:rsid w:val="00BA78C4"/>
    <w:rsid w:val="00BA7FE4"/>
    <w:rsid w:val="00BB00E1"/>
    <w:rsid w:val="00BB0275"/>
    <w:rsid w:val="00BB05C3"/>
    <w:rsid w:val="00BB09A6"/>
    <w:rsid w:val="00BB1D1D"/>
    <w:rsid w:val="00BB21E8"/>
    <w:rsid w:val="00BB47F2"/>
    <w:rsid w:val="00BB4F7D"/>
    <w:rsid w:val="00BB5853"/>
    <w:rsid w:val="00BB5EA2"/>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BB7"/>
    <w:rsid w:val="00BC3C5B"/>
    <w:rsid w:val="00BC4199"/>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197"/>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5A8"/>
    <w:rsid w:val="00C21748"/>
    <w:rsid w:val="00C21E76"/>
    <w:rsid w:val="00C21E7C"/>
    <w:rsid w:val="00C22A04"/>
    <w:rsid w:val="00C239C9"/>
    <w:rsid w:val="00C242A9"/>
    <w:rsid w:val="00C24689"/>
    <w:rsid w:val="00C26339"/>
    <w:rsid w:val="00C269CA"/>
    <w:rsid w:val="00C26A86"/>
    <w:rsid w:val="00C274BA"/>
    <w:rsid w:val="00C27914"/>
    <w:rsid w:val="00C306A0"/>
    <w:rsid w:val="00C311A4"/>
    <w:rsid w:val="00C321F3"/>
    <w:rsid w:val="00C32EC4"/>
    <w:rsid w:val="00C33029"/>
    <w:rsid w:val="00C33C1C"/>
    <w:rsid w:val="00C33FAC"/>
    <w:rsid w:val="00C33FC2"/>
    <w:rsid w:val="00C34006"/>
    <w:rsid w:val="00C351AE"/>
    <w:rsid w:val="00C354BD"/>
    <w:rsid w:val="00C36380"/>
    <w:rsid w:val="00C364DC"/>
    <w:rsid w:val="00C3669B"/>
    <w:rsid w:val="00C366DD"/>
    <w:rsid w:val="00C367C7"/>
    <w:rsid w:val="00C37C8A"/>
    <w:rsid w:val="00C40183"/>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50F3"/>
    <w:rsid w:val="00C5546D"/>
    <w:rsid w:val="00C558F1"/>
    <w:rsid w:val="00C567F4"/>
    <w:rsid w:val="00C60366"/>
    <w:rsid w:val="00C60538"/>
    <w:rsid w:val="00C6073A"/>
    <w:rsid w:val="00C60765"/>
    <w:rsid w:val="00C60D3B"/>
    <w:rsid w:val="00C60DBA"/>
    <w:rsid w:val="00C6149C"/>
    <w:rsid w:val="00C61BBC"/>
    <w:rsid w:val="00C6298E"/>
    <w:rsid w:val="00C630B6"/>
    <w:rsid w:val="00C64221"/>
    <w:rsid w:val="00C64A2B"/>
    <w:rsid w:val="00C6558B"/>
    <w:rsid w:val="00C665B8"/>
    <w:rsid w:val="00C67286"/>
    <w:rsid w:val="00C673B2"/>
    <w:rsid w:val="00C70F2F"/>
    <w:rsid w:val="00C7170A"/>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348C"/>
    <w:rsid w:val="00C84533"/>
    <w:rsid w:val="00C847CA"/>
    <w:rsid w:val="00C8535E"/>
    <w:rsid w:val="00C85BE6"/>
    <w:rsid w:val="00C86700"/>
    <w:rsid w:val="00C86DA3"/>
    <w:rsid w:val="00C87B9C"/>
    <w:rsid w:val="00C908F2"/>
    <w:rsid w:val="00C91922"/>
    <w:rsid w:val="00C93BA0"/>
    <w:rsid w:val="00C94576"/>
    <w:rsid w:val="00C94950"/>
    <w:rsid w:val="00C95C32"/>
    <w:rsid w:val="00C95CC2"/>
    <w:rsid w:val="00C95CE5"/>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97F"/>
    <w:rsid w:val="00CB0E33"/>
    <w:rsid w:val="00CB0E6E"/>
    <w:rsid w:val="00CB152F"/>
    <w:rsid w:val="00CB24E4"/>
    <w:rsid w:val="00CB2B4F"/>
    <w:rsid w:val="00CB2DA6"/>
    <w:rsid w:val="00CB416F"/>
    <w:rsid w:val="00CB5331"/>
    <w:rsid w:val="00CB7012"/>
    <w:rsid w:val="00CB7DD0"/>
    <w:rsid w:val="00CC05B3"/>
    <w:rsid w:val="00CC078A"/>
    <w:rsid w:val="00CC3025"/>
    <w:rsid w:val="00CC481E"/>
    <w:rsid w:val="00CC4A7A"/>
    <w:rsid w:val="00CC4AF0"/>
    <w:rsid w:val="00CC4D1C"/>
    <w:rsid w:val="00CC4F20"/>
    <w:rsid w:val="00CC5636"/>
    <w:rsid w:val="00CC6353"/>
    <w:rsid w:val="00CC7764"/>
    <w:rsid w:val="00CC7818"/>
    <w:rsid w:val="00CD0A2D"/>
    <w:rsid w:val="00CD0E78"/>
    <w:rsid w:val="00CD1BA9"/>
    <w:rsid w:val="00CD4E95"/>
    <w:rsid w:val="00CD52FF"/>
    <w:rsid w:val="00CD5B24"/>
    <w:rsid w:val="00CD627B"/>
    <w:rsid w:val="00CD6C02"/>
    <w:rsid w:val="00CD731E"/>
    <w:rsid w:val="00CD766F"/>
    <w:rsid w:val="00CE00D9"/>
    <w:rsid w:val="00CE27AE"/>
    <w:rsid w:val="00CE2F39"/>
    <w:rsid w:val="00CE363E"/>
    <w:rsid w:val="00CE39BB"/>
    <w:rsid w:val="00CE3CAE"/>
    <w:rsid w:val="00CE4B23"/>
    <w:rsid w:val="00CE4C02"/>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125"/>
    <w:rsid w:val="00D063BF"/>
    <w:rsid w:val="00D100ED"/>
    <w:rsid w:val="00D1143D"/>
    <w:rsid w:val="00D12415"/>
    <w:rsid w:val="00D12E19"/>
    <w:rsid w:val="00D12F93"/>
    <w:rsid w:val="00D13412"/>
    <w:rsid w:val="00D13CFE"/>
    <w:rsid w:val="00D1415F"/>
    <w:rsid w:val="00D142A1"/>
    <w:rsid w:val="00D14388"/>
    <w:rsid w:val="00D143AF"/>
    <w:rsid w:val="00D14FE4"/>
    <w:rsid w:val="00D16907"/>
    <w:rsid w:val="00D170F3"/>
    <w:rsid w:val="00D17893"/>
    <w:rsid w:val="00D17B6C"/>
    <w:rsid w:val="00D216C5"/>
    <w:rsid w:val="00D218D5"/>
    <w:rsid w:val="00D2252D"/>
    <w:rsid w:val="00D23007"/>
    <w:rsid w:val="00D2395F"/>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4B4E"/>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1E"/>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885"/>
    <w:rsid w:val="00DA7F6E"/>
    <w:rsid w:val="00DB0500"/>
    <w:rsid w:val="00DB13EE"/>
    <w:rsid w:val="00DB1EED"/>
    <w:rsid w:val="00DB26E3"/>
    <w:rsid w:val="00DB2D75"/>
    <w:rsid w:val="00DB300E"/>
    <w:rsid w:val="00DB4570"/>
    <w:rsid w:val="00DB48B5"/>
    <w:rsid w:val="00DB4C8E"/>
    <w:rsid w:val="00DB4D74"/>
    <w:rsid w:val="00DB581E"/>
    <w:rsid w:val="00DB6096"/>
    <w:rsid w:val="00DB6263"/>
    <w:rsid w:val="00DB6DFB"/>
    <w:rsid w:val="00DB75CD"/>
    <w:rsid w:val="00DC0B3A"/>
    <w:rsid w:val="00DC0CD0"/>
    <w:rsid w:val="00DC1283"/>
    <w:rsid w:val="00DC2BF7"/>
    <w:rsid w:val="00DC6227"/>
    <w:rsid w:val="00DC66A2"/>
    <w:rsid w:val="00DC6BDE"/>
    <w:rsid w:val="00DC744C"/>
    <w:rsid w:val="00DC77EB"/>
    <w:rsid w:val="00DC7F97"/>
    <w:rsid w:val="00DD018F"/>
    <w:rsid w:val="00DD0F9E"/>
    <w:rsid w:val="00DD131B"/>
    <w:rsid w:val="00DD1478"/>
    <w:rsid w:val="00DD2029"/>
    <w:rsid w:val="00DD25F8"/>
    <w:rsid w:val="00DD555A"/>
    <w:rsid w:val="00DD6151"/>
    <w:rsid w:val="00DE0B4F"/>
    <w:rsid w:val="00DE1331"/>
    <w:rsid w:val="00DE41E4"/>
    <w:rsid w:val="00DE5888"/>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28C6"/>
    <w:rsid w:val="00E049A5"/>
    <w:rsid w:val="00E049C5"/>
    <w:rsid w:val="00E05CCE"/>
    <w:rsid w:val="00E06F0B"/>
    <w:rsid w:val="00E06FAC"/>
    <w:rsid w:val="00E07001"/>
    <w:rsid w:val="00E10BA7"/>
    <w:rsid w:val="00E1164E"/>
    <w:rsid w:val="00E1277F"/>
    <w:rsid w:val="00E1406B"/>
    <w:rsid w:val="00E142F3"/>
    <w:rsid w:val="00E14A81"/>
    <w:rsid w:val="00E153FF"/>
    <w:rsid w:val="00E1544E"/>
    <w:rsid w:val="00E158D3"/>
    <w:rsid w:val="00E16360"/>
    <w:rsid w:val="00E1684E"/>
    <w:rsid w:val="00E17E16"/>
    <w:rsid w:val="00E20451"/>
    <w:rsid w:val="00E20B15"/>
    <w:rsid w:val="00E22811"/>
    <w:rsid w:val="00E22E17"/>
    <w:rsid w:val="00E25273"/>
    <w:rsid w:val="00E2529F"/>
    <w:rsid w:val="00E25CC6"/>
    <w:rsid w:val="00E2622E"/>
    <w:rsid w:val="00E26246"/>
    <w:rsid w:val="00E26451"/>
    <w:rsid w:val="00E2646A"/>
    <w:rsid w:val="00E27264"/>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2F1"/>
    <w:rsid w:val="00E61308"/>
    <w:rsid w:val="00E61546"/>
    <w:rsid w:val="00E61843"/>
    <w:rsid w:val="00E61D71"/>
    <w:rsid w:val="00E624BE"/>
    <w:rsid w:val="00E634FD"/>
    <w:rsid w:val="00E64EAB"/>
    <w:rsid w:val="00E656C5"/>
    <w:rsid w:val="00E67DD9"/>
    <w:rsid w:val="00E70109"/>
    <w:rsid w:val="00E7059C"/>
    <w:rsid w:val="00E70F33"/>
    <w:rsid w:val="00E7101C"/>
    <w:rsid w:val="00E71201"/>
    <w:rsid w:val="00E71ACC"/>
    <w:rsid w:val="00E724D6"/>
    <w:rsid w:val="00E72640"/>
    <w:rsid w:val="00E72AB5"/>
    <w:rsid w:val="00E7364E"/>
    <w:rsid w:val="00E738F8"/>
    <w:rsid w:val="00E74FFB"/>
    <w:rsid w:val="00E75B23"/>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22A"/>
    <w:rsid w:val="00EA787A"/>
    <w:rsid w:val="00EB062F"/>
    <w:rsid w:val="00EB0AAA"/>
    <w:rsid w:val="00EB0EC2"/>
    <w:rsid w:val="00EB0EE7"/>
    <w:rsid w:val="00EB1D1B"/>
    <w:rsid w:val="00EB3CD0"/>
    <w:rsid w:val="00EB3FF0"/>
    <w:rsid w:val="00EB454A"/>
    <w:rsid w:val="00EB4819"/>
    <w:rsid w:val="00EB5001"/>
    <w:rsid w:val="00EB5608"/>
    <w:rsid w:val="00EB5AE6"/>
    <w:rsid w:val="00EB6688"/>
    <w:rsid w:val="00EB6BC0"/>
    <w:rsid w:val="00EB6F0A"/>
    <w:rsid w:val="00EB7326"/>
    <w:rsid w:val="00EB7A39"/>
    <w:rsid w:val="00EB7B12"/>
    <w:rsid w:val="00EB7BD0"/>
    <w:rsid w:val="00EC0338"/>
    <w:rsid w:val="00EC09E5"/>
    <w:rsid w:val="00EC12B6"/>
    <w:rsid w:val="00EC1CF8"/>
    <w:rsid w:val="00EC23FC"/>
    <w:rsid w:val="00EC2542"/>
    <w:rsid w:val="00EC257B"/>
    <w:rsid w:val="00EC3D6D"/>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0EE"/>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1BD9"/>
    <w:rsid w:val="00F12541"/>
    <w:rsid w:val="00F12A06"/>
    <w:rsid w:val="00F13A2B"/>
    <w:rsid w:val="00F16230"/>
    <w:rsid w:val="00F16B84"/>
    <w:rsid w:val="00F16BC9"/>
    <w:rsid w:val="00F16E06"/>
    <w:rsid w:val="00F16E24"/>
    <w:rsid w:val="00F21307"/>
    <w:rsid w:val="00F22032"/>
    <w:rsid w:val="00F22978"/>
    <w:rsid w:val="00F22E72"/>
    <w:rsid w:val="00F23270"/>
    <w:rsid w:val="00F2330D"/>
    <w:rsid w:val="00F24884"/>
    <w:rsid w:val="00F24958"/>
    <w:rsid w:val="00F249D2"/>
    <w:rsid w:val="00F24BBD"/>
    <w:rsid w:val="00F24EE2"/>
    <w:rsid w:val="00F25DFC"/>
    <w:rsid w:val="00F26BB6"/>
    <w:rsid w:val="00F26C45"/>
    <w:rsid w:val="00F26D6E"/>
    <w:rsid w:val="00F27360"/>
    <w:rsid w:val="00F277F6"/>
    <w:rsid w:val="00F27BC8"/>
    <w:rsid w:val="00F27F25"/>
    <w:rsid w:val="00F30054"/>
    <w:rsid w:val="00F31D07"/>
    <w:rsid w:val="00F3371A"/>
    <w:rsid w:val="00F33AF8"/>
    <w:rsid w:val="00F33C94"/>
    <w:rsid w:val="00F33CA8"/>
    <w:rsid w:val="00F33FF5"/>
    <w:rsid w:val="00F34E09"/>
    <w:rsid w:val="00F34F41"/>
    <w:rsid w:val="00F357C0"/>
    <w:rsid w:val="00F36AE7"/>
    <w:rsid w:val="00F3718F"/>
    <w:rsid w:val="00F37235"/>
    <w:rsid w:val="00F3737D"/>
    <w:rsid w:val="00F374E9"/>
    <w:rsid w:val="00F37BD4"/>
    <w:rsid w:val="00F37F74"/>
    <w:rsid w:val="00F37FE9"/>
    <w:rsid w:val="00F401CB"/>
    <w:rsid w:val="00F406E3"/>
    <w:rsid w:val="00F40EAB"/>
    <w:rsid w:val="00F42548"/>
    <w:rsid w:val="00F42A36"/>
    <w:rsid w:val="00F42D40"/>
    <w:rsid w:val="00F4300C"/>
    <w:rsid w:val="00F43015"/>
    <w:rsid w:val="00F431A6"/>
    <w:rsid w:val="00F439C9"/>
    <w:rsid w:val="00F44E5C"/>
    <w:rsid w:val="00F451F7"/>
    <w:rsid w:val="00F4524A"/>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932"/>
    <w:rsid w:val="00F60A01"/>
    <w:rsid w:val="00F610EF"/>
    <w:rsid w:val="00F614EE"/>
    <w:rsid w:val="00F61EDD"/>
    <w:rsid w:val="00F61FAD"/>
    <w:rsid w:val="00F6283B"/>
    <w:rsid w:val="00F63A56"/>
    <w:rsid w:val="00F63ACF"/>
    <w:rsid w:val="00F63D17"/>
    <w:rsid w:val="00F64032"/>
    <w:rsid w:val="00F65542"/>
    <w:rsid w:val="00F656A5"/>
    <w:rsid w:val="00F6769C"/>
    <w:rsid w:val="00F7125C"/>
    <w:rsid w:val="00F71555"/>
    <w:rsid w:val="00F72E69"/>
    <w:rsid w:val="00F73334"/>
    <w:rsid w:val="00F7382C"/>
    <w:rsid w:val="00F74649"/>
    <w:rsid w:val="00F746C9"/>
    <w:rsid w:val="00F74C1A"/>
    <w:rsid w:val="00F7565E"/>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48E1"/>
    <w:rsid w:val="00FA5C87"/>
    <w:rsid w:val="00FA7B10"/>
    <w:rsid w:val="00FA7EF7"/>
    <w:rsid w:val="00FB01E6"/>
    <w:rsid w:val="00FB029D"/>
    <w:rsid w:val="00FB0C80"/>
    <w:rsid w:val="00FB0F2C"/>
    <w:rsid w:val="00FB24E1"/>
    <w:rsid w:val="00FB262E"/>
    <w:rsid w:val="00FB2F8D"/>
    <w:rsid w:val="00FB340D"/>
    <w:rsid w:val="00FB3E20"/>
    <w:rsid w:val="00FB4190"/>
    <w:rsid w:val="00FB46AC"/>
    <w:rsid w:val="00FB4A0D"/>
    <w:rsid w:val="00FB4AFC"/>
    <w:rsid w:val="00FB4CE1"/>
    <w:rsid w:val="00FB57B7"/>
    <w:rsid w:val="00FB5CBF"/>
    <w:rsid w:val="00FB5EF6"/>
    <w:rsid w:val="00FB68C5"/>
    <w:rsid w:val="00FB6C79"/>
    <w:rsid w:val="00FB6FA2"/>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92"/>
    <w:rsid w:val="00FD35CD"/>
    <w:rsid w:val="00FD3C30"/>
    <w:rsid w:val="00FD41EB"/>
    <w:rsid w:val="00FD4433"/>
    <w:rsid w:val="00FD486F"/>
    <w:rsid w:val="00FD5139"/>
    <w:rsid w:val="00FD54EC"/>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 w:type="paragraph" w:styleId="NormalWeb">
    <w:name w:val="Normal (Web)"/>
    <w:basedOn w:val="Normal"/>
    <w:uiPriority w:val="99"/>
    <w:semiHidden/>
    <w:unhideWhenUsed/>
    <w:rsid w:val="003C7F8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594244170">
      <w:bodyDiv w:val="1"/>
      <w:marLeft w:val="0"/>
      <w:marRight w:val="0"/>
      <w:marTop w:val="0"/>
      <w:marBottom w:val="0"/>
      <w:divBdr>
        <w:top w:val="none" w:sz="0" w:space="0" w:color="auto"/>
        <w:left w:val="none" w:sz="0" w:space="0" w:color="auto"/>
        <w:bottom w:val="none" w:sz="0" w:space="0" w:color="auto"/>
        <w:right w:val="none" w:sz="0" w:space="0" w:color="auto"/>
      </w:divBdr>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735086023">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 w:id="192225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Guidance.aspx" TargetMode="External"/><Relationship Id="rId18" Type="http://schemas.openxmlformats.org/officeDocument/2006/relationships/hyperlink" Target="http://kpnet.kp.org/ehs/covid-19/covid_KP_building_space_activation_playbook_release_1_5.pdf" TargetMode="External"/><Relationship Id="rId26" Type="http://schemas.openxmlformats.org/officeDocument/2006/relationships/hyperlink" Target="http://kpnet.kp.org/ehs/respiratory_protect_ca/rp_8ccr3025_vol_respirator_log.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ph.ca.gov/Programs/CID/DCDC/Pages/COVID-19/Guidance-on-Isolation-and-Quarantine-for-COVID-19-Contact-Tracing.aspx'" TargetMode="External"/><Relationship Id="rId17" Type="http://schemas.openxmlformats.org/officeDocument/2006/relationships/hyperlink" Target="https://www.cdph.ca.gov/Programs/CID/DCDC/Pages/COVID-19/Interim-Guidance-for-Ventilation-Filtration-and-Air-Quality-in-Indoor-Environments.aspx" TargetMode="External"/><Relationship Id="rId25" Type="http://schemas.openxmlformats.org/officeDocument/2006/relationships/hyperlink" Target="https://hrconnect.kp.org/wps/portal/hr/benefitsandwellness/benefitsandcoverage/covid19reliefbenefits/covid19oaklandemergencypaidsickleaveordinance" TargetMode="External"/><Relationship Id="rId2" Type="http://schemas.openxmlformats.org/officeDocument/2006/relationships/customXml" Target="../customXml/item2.xml"/><Relationship Id="rId16" Type="http://schemas.openxmlformats.org/officeDocument/2006/relationships/hyperlink" Target="https://www.cdph.ca.gov/Programs/CID/DCDC/Pages/COVID-19/Interim-Guidance-for-Ventilation-Filtration-and-Air-Quality-in-Indoor-Environments.aspx" TargetMode="External"/><Relationship Id="rId20" Type="http://schemas.openxmlformats.org/officeDocument/2006/relationships/hyperlink" Target="https://sp-cloud.kp.org/sites/KPSC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guidance-for-face-coverings.aspx" TargetMode="External"/><Relationship Id="rId24" Type="http://schemas.openxmlformats.org/officeDocument/2006/relationships/hyperlink" Target="https://hrconnect.kp.org/wps/poc?urile=wcm:path:/myhr/EPFSite/HR/BenefitsAndWellness/BenefitsAndCoverage/COVID19ReliefBenefits/COVID19PaidLeaveHoursCaliforniaEmployees" TargetMode="External"/><Relationship Id="rId5" Type="http://schemas.openxmlformats.org/officeDocument/2006/relationships/numbering" Target="numbering.xml"/><Relationship Id="rId15" Type="http://schemas.openxmlformats.org/officeDocument/2006/relationships/hyperlink" Target="http://www.AirNow.gov" TargetMode="External"/><Relationship Id="rId23" Type="http://schemas.openxmlformats.org/officeDocument/2006/relationships/hyperlink" Target="https://ndc.services.cdc.gov/case-definitions/coronavirus-disease-2019-2021/" TargetMode="External"/><Relationship Id="rId28" Type="http://schemas.openxmlformats.org/officeDocument/2006/relationships/hyperlink" Target="http://kpnet.kp.org/ehs/respiratory_protect_ca/rp_halyardN95_voluse_training%20v.2.docx" TargetMode="External"/><Relationship Id="rId10" Type="http://schemas.openxmlformats.org/officeDocument/2006/relationships/endnotes" Target="endnotes.xml"/><Relationship Id="rId19" Type="http://schemas.openxmlformats.org/officeDocument/2006/relationships/hyperlink" Target="https://mykp.kp.org/en/news/national/covid-19-frequently-asked-ques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guidance-for-face-coverings.aspx" TargetMode="External"/><Relationship Id="rId22" Type="http://schemas.openxmlformats.org/officeDocument/2006/relationships/hyperlink" Target="https://www.cdph.ca.gov/Programs/CID/DCDC/Pages/COVID-19/Guidance-on-Isolation-and-Quarantine-for-COVID-19-Contact-Tracing.aspx" TargetMode="External"/><Relationship Id="rId27" Type="http://schemas.openxmlformats.org/officeDocument/2006/relationships/hyperlink" Target="http://kpnet.kp.org/ehs/respiratory_protect_ca/rp_bydN95_voluse_training.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38</Words>
  <Characters>5949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69798</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Ann Varanai</cp:lastModifiedBy>
  <cp:revision>3</cp:revision>
  <cp:lastPrinted>2021-07-26T16:46:00Z</cp:lastPrinted>
  <dcterms:created xsi:type="dcterms:W3CDTF">2022-08-30T15:58:00Z</dcterms:created>
  <dcterms:modified xsi:type="dcterms:W3CDTF">2022-08-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